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86E" w14:textId="77777777" w:rsidR="00B45A11" w:rsidRPr="005400CF" w:rsidRDefault="00B45A11" w:rsidP="003800CA">
      <w:pPr>
        <w:spacing w:after="0" w:line="276" w:lineRule="auto"/>
        <w:rPr>
          <w:rFonts w:ascii="Arial" w:hAnsi="Arial" w:cs="Arial"/>
        </w:rPr>
      </w:pPr>
    </w:p>
    <w:p w14:paraId="3032B4C9" w14:textId="77777777" w:rsidR="00046B5A" w:rsidRPr="005400CF" w:rsidRDefault="00046B5A" w:rsidP="003800CA">
      <w:pPr>
        <w:spacing w:after="0" w:line="276" w:lineRule="auto"/>
        <w:rPr>
          <w:rFonts w:ascii="Arial" w:hAnsi="Arial" w:cs="Arial"/>
        </w:rPr>
      </w:pPr>
    </w:p>
    <w:p w14:paraId="244E4436" w14:textId="2D48BE2E" w:rsidR="00046B5A" w:rsidRPr="005400CF" w:rsidRDefault="00496B21" w:rsidP="003800CA">
      <w:pPr>
        <w:spacing w:after="0" w:line="276" w:lineRule="auto"/>
        <w:jc w:val="center"/>
        <w:rPr>
          <w:rFonts w:ascii="Arial" w:hAnsi="Arial" w:cs="Arial"/>
          <w:b/>
        </w:rPr>
      </w:pPr>
      <w:r w:rsidRPr="005400CF">
        <w:rPr>
          <w:rFonts w:ascii="Arial" w:hAnsi="Arial" w:cs="Arial"/>
          <w:b/>
        </w:rPr>
        <w:t xml:space="preserve">FORMULARZ </w:t>
      </w:r>
      <w:r w:rsidR="00046B5A" w:rsidRPr="005400CF">
        <w:rPr>
          <w:rFonts w:ascii="Arial" w:hAnsi="Arial" w:cs="Arial"/>
          <w:b/>
        </w:rPr>
        <w:t>OFERT</w:t>
      </w:r>
      <w:r w:rsidRPr="005400CF">
        <w:rPr>
          <w:rFonts w:ascii="Arial" w:hAnsi="Arial" w:cs="Arial"/>
          <w:b/>
        </w:rPr>
        <w:t>Y</w:t>
      </w:r>
    </w:p>
    <w:p w14:paraId="0D8FCB95" w14:textId="6B60649E" w:rsidR="00046B5A" w:rsidRPr="005400CF" w:rsidRDefault="00D84563" w:rsidP="003800CA">
      <w:pPr>
        <w:spacing w:after="0" w:line="276" w:lineRule="auto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>w postępowaniu</w:t>
      </w:r>
      <w:r w:rsidR="00B45A11" w:rsidRPr="005400CF">
        <w:rPr>
          <w:rFonts w:ascii="Arial" w:hAnsi="Arial" w:cs="Arial"/>
        </w:rPr>
        <w:t xml:space="preserve"> o udzielenie zamówienia publicznego</w:t>
      </w:r>
      <w:r w:rsidR="00496B21" w:rsidRPr="005400CF">
        <w:rPr>
          <w:rFonts w:ascii="Arial" w:hAnsi="Arial" w:cs="Arial"/>
        </w:rPr>
        <w:t xml:space="preserve"> w ramach partnerstwa publiczno</w:t>
      </w:r>
      <w:r w:rsidR="00496B21" w:rsidRPr="005400CF">
        <w:rPr>
          <w:rFonts w:ascii="Arial" w:hAnsi="Arial" w:cs="Arial"/>
        </w:rPr>
        <w:noBreakHyphen/>
      </w:r>
      <w:r w:rsidR="00B45A11" w:rsidRPr="005400CF">
        <w:rPr>
          <w:rFonts w:ascii="Arial" w:hAnsi="Arial" w:cs="Arial"/>
        </w:rPr>
        <w:t>prywatnego pn.:</w:t>
      </w:r>
      <w:r w:rsidR="00B45A11" w:rsidRPr="005400CF">
        <w:rPr>
          <w:rFonts w:ascii="Arial" w:hAnsi="Arial" w:cs="Arial"/>
          <w:b/>
        </w:rPr>
        <w:t xml:space="preserve"> </w:t>
      </w:r>
      <w:r w:rsidR="00046B5A" w:rsidRPr="005400CF">
        <w:rPr>
          <w:rFonts w:ascii="Arial" w:hAnsi="Arial" w:cs="Arial"/>
          <w:b/>
        </w:rPr>
        <w:t>„</w:t>
      </w:r>
      <w:r w:rsidR="00CB53C4" w:rsidRPr="005400CF">
        <w:rPr>
          <w:rFonts w:ascii="Arial" w:hAnsi="Arial" w:cs="Arial"/>
          <w:b/>
        </w:rPr>
        <w:t>Modernizacja i rozwój sieci oświetlenia ulicznego w gminie Olecko na potrzeby podniesienia jej efektywności w formule Partnerstwa Publiczno-Prywatnego</w:t>
      </w:r>
      <w:r w:rsidR="00046B5A" w:rsidRPr="005400CF">
        <w:rPr>
          <w:rFonts w:ascii="Arial" w:hAnsi="Arial" w:cs="Arial"/>
          <w:b/>
          <w:lang w:eastAsia="pl-PL"/>
        </w:rPr>
        <w:t>”</w:t>
      </w:r>
    </w:p>
    <w:p w14:paraId="6BA14F8E" w14:textId="77777777" w:rsidR="00496B21" w:rsidRPr="005400CF" w:rsidRDefault="00496B21" w:rsidP="003800CA">
      <w:pPr>
        <w:spacing w:after="0" w:line="276" w:lineRule="auto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>prowadzonego w trybie dialogu konkurencyjnego na podstawie przepisów ustawy</w:t>
      </w:r>
    </w:p>
    <w:p w14:paraId="2675DD1E" w14:textId="006ECD05" w:rsidR="00496B21" w:rsidRPr="005400CF" w:rsidRDefault="00496B21" w:rsidP="003800CA">
      <w:pPr>
        <w:spacing w:after="0" w:line="276" w:lineRule="auto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Prawo zamówień </w:t>
      </w:r>
      <w:r w:rsidR="00CB53C4" w:rsidRPr="005400CF">
        <w:rPr>
          <w:rFonts w:ascii="Arial" w:hAnsi="Arial" w:cs="Arial"/>
        </w:rPr>
        <w:t>publicznych (Dz. U. z 201</w:t>
      </w:r>
      <w:r w:rsidR="002F678B">
        <w:rPr>
          <w:rFonts w:ascii="Arial" w:hAnsi="Arial" w:cs="Arial"/>
        </w:rPr>
        <w:t>8</w:t>
      </w:r>
      <w:r w:rsidRPr="005400CF">
        <w:rPr>
          <w:rFonts w:ascii="Arial" w:hAnsi="Arial" w:cs="Arial"/>
        </w:rPr>
        <w:t xml:space="preserve"> r., poz. </w:t>
      </w:r>
      <w:r w:rsidR="002F678B">
        <w:rPr>
          <w:rFonts w:ascii="Arial" w:hAnsi="Arial" w:cs="Arial"/>
        </w:rPr>
        <w:t>1986</w:t>
      </w:r>
      <w:r w:rsidR="004317C8" w:rsidRPr="005400CF">
        <w:rPr>
          <w:rFonts w:ascii="Arial" w:hAnsi="Arial" w:cs="Arial"/>
        </w:rPr>
        <w:t xml:space="preserve"> z </w:t>
      </w:r>
      <w:proofErr w:type="spellStart"/>
      <w:r w:rsidR="004317C8" w:rsidRPr="005400CF">
        <w:rPr>
          <w:rFonts w:ascii="Arial" w:hAnsi="Arial" w:cs="Arial"/>
        </w:rPr>
        <w:t>późn</w:t>
      </w:r>
      <w:proofErr w:type="spellEnd"/>
      <w:r w:rsidR="004317C8" w:rsidRPr="005400CF">
        <w:rPr>
          <w:rFonts w:ascii="Arial" w:hAnsi="Arial" w:cs="Arial"/>
        </w:rPr>
        <w:t>. zm.</w:t>
      </w:r>
      <w:r w:rsidRPr="005400CF">
        <w:rPr>
          <w:rFonts w:ascii="Arial" w:hAnsi="Arial" w:cs="Arial"/>
        </w:rPr>
        <w:t>)</w:t>
      </w:r>
    </w:p>
    <w:p w14:paraId="63FC25DC" w14:textId="2C446490" w:rsidR="00496B21" w:rsidRPr="005400CF" w:rsidRDefault="00496B21" w:rsidP="003800CA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96B21" w:rsidRPr="005400CF" w14:paraId="25C9D55A" w14:textId="77777777" w:rsidTr="00496B21">
        <w:tc>
          <w:tcPr>
            <w:tcW w:w="2518" w:type="dxa"/>
            <w:vAlign w:val="center"/>
          </w:tcPr>
          <w:p w14:paraId="2C2494A6" w14:textId="767A826F" w:rsidR="00496B21" w:rsidRPr="005400CF" w:rsidRDefault="00496B21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694" w:type="dxa"/>
            <w:vAlign w:val="center"/>
          </w:tcPr>
          <w:p w14:paraId="12677395" w14:textId="6837E608" w:rsidR="00496B21" w:rsidRPr="005400CF" w:rsidRDefault="00CB53C4" w:rsidP="003800CA">
            <w:pPr>
              <w:tabs>
                <w:tab w:val="left" w:pos="543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Gmin</w:t>
            </w:r>
            <w:r w:rsidR="009F79A5">
              <w:rPr>
                <w:rFonts w:ascii="Arial" w:hAnsi="Arial" w:cs="Arial"/>
              </w:rPr>
              <w:t>a</w:t>
            </w:r>
            <w:r w:rsidRPr="005400CF">
              <w:rPr>
                <w:rFonts w:ascii="Arial" w:hAnsi="Arial" w:cs="Arial"/>
              </w:rPr>
              <w:t xml:space="preserve"> Olecko, 19-400 Olecko, Plac Wolności 3</w:t>
            </w:r>
          </w:p>
        </w:tc>
      </w:tr>
      <w:tr w:rsidR="00CB53C4" w:rsidRPr="005400CF" w14:paraId="061DFC3C" w14:textId="77777777" w:rsidTr="00496B21">
        <w:tc>
          <w:tcPr>
            <w:tcW w:w="2518" w:type="dxa"/>
            <w:vAlign w:val="center"/>
          </w:tcPr>
          <w:p w14:paraId="0E0C59CF" w14:textId="63D8CF6C" w:rsidR="00CB53C4" w:rsidRPr="005400CF" w:rsidRDefault="00CB53C4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Znak sprawy</w:t>
            </w:r>
          </w:p>
        </w:tc>
        <w:tc>
          <w:tcPr>
            <w:tcW w:w="6694" w:type="dxa"/>
            <w:vAlign w:val="center"/>
          </w:tcPr>
          <w:p w14:paraId="0ADE1D7D" w14:textId="67F1BD91" w:rsidR="00CB53C4" w:rsidRPr="005400CF" w:rsidRDefault="00CB53C4" w:rsidP="003800CA">
            <w:pPr>
              <w:tabs>
                <w:tab w:val="left" w:pos="543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  <w:b/>
              </w:rPr>
              <w:t>GKO.271.3.2018</w:t>
            </w:r>
          </w:p>
        </w:tc>
      </w:tr>
      <w:tr w:rsidR="00496B21" w:rsidRPr="005400CF" w14:paraId="731C8EE0" w14:textId="77777777" w:rsidTr="00496B21">
        <w:tc>
          <w:tcPr>
            <w:tcW w:w="2518" w:type="dxa"/>
            <w:vAlign w:val="center"/>
          </w:tcPr>
          <w:p w14:paraId="71819761" w14:textId="77777777" w:rsidR="008F0AF3" w:rsidRPr="005400CF" w:rsidRDefault="008F0AF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WYKONAWCA</w:t>
            </w:r>
          </w:p>
          <w:p w14:paraId="4B0A9657" w14:textId="33A26C07" w:rsidR="00496B21" w:rsidRPr="005400CF" w:rsidRDefault="008F0AF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  <w:b/>
              </w:rPr>
              <w:t>/ WYKONAWCY WYSTĘPUJĄCY WSPÓLNIE</w:t>
            </w:r>
            <w:r w:rsidRPr="005400C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6694" w:type="dxa"/>
            <w:vAlign w:val="center"/>
          </w:tcPr>
          <w:p w14:paraId="0B6D885A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Wykonawca 1</w:t>
            </w:r>
          </w:p>
          <w:p w14:paraId="0414A2D1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Nazwa: ………………….......................................................................</w:t>
            </w:r>
          </w:p>
          <w:p w14:paraId="1924D7F1" w14:textId="357CE79B" w:rsidR="00101772" w:rsidRPr="005400CF" w:rsidRDefault="00101772" w:rsidP="003800CA">
            <w:pPr>
              <w:spacing w:after="0" w:line="276" w:lineRule="auto"/>
              <w:rPr>
                <w:rFonts w:ascii="Arial" w:hAnsi="Arial" w:cs="Arial"/>
              </w:rPr>
            </w:pPr>
            <w:proofErr w:type="gramStart"/>
            <w:r w:rsidRPr="005400CF">
              <w:rPr>
                <w:rFonts w:ascii="Arial" w:hAnsi="Arial" w:cs="Arial"/>
              </w:rPr>
              <w:t>NIP:................................................................................................</w:t>
            </w:r>
            <w:proofErr w:type="gramEnd"/>
          </w:p>
          <w:p w14:paraId="26B6CF4B" w14:textId="6B3A3AAF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Adres</w:t>
            </w:r>
            <w:r w:rsidR="00CE3DB1" w:rsidRPr="005400CF">
              <w:rPr>
                <w:rFonts w:ascii="Arial" w:hAnsi="Arial" w:cs="Arial"/>
              </w:rPr>
              <w:t xml:space="preserve"> do korespondencji</w:t>
            </w:r>
            <w:r w:rsidRPr="005400CF">
              <w:rPr>
                <w:rFonts w:ascii="Arial" w:hAnsi="Arial" w:cs="Arial"/>
              </w:rPr>
              <w:t>: …………………..............................</w:t>
            </w:r>
            <w:r w:rsidR="00CE3DB1" w:rsidRPr="005400CF">
              <w:rPr>
                <w:rFonts w:ascii="Arial" w:hAnsi="Arial" w:cs="Arial"/>
              </w:rPr>
              <w:t>............</w:t>
            </w:r>
          </w:p>
          <w:p w14:paraId="4E3B3FE5" w14:textId="722F6108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Telefon</w:t>
            </w:r>
            <w:r w:rsidR="00CE3DB1" w:rsidRPr="005400CF">
              <w:rPr>
                <w:rFonts w:ascii="Arial" w:hAnsi="Arial" w:cs="Arial"/>
              </w:rPr>
              <w:t>/Fax:</w:t>
            </w:r>
            <w:r w:rsidRPr="005400CF">
              <w:rPr>
                <w:rFonts w:ascii="Arial" w:hAnsi="Arial" w:cs="Arial"/>
              </w:rPr>
              <w:t xml:space="preserve"> ………………….......................................</w:t>
            </w:r>
            <w:r w:rsidR="00CE3DB1" w:rsidRPr="005400CF">
              <w:rPr>
                <w:rFonts w:ascii="Arial" w:hAnsi="Arial" w:cs="Arial"/>
              </w:rPr>
              <w:t>.......................</w:t>
            </w:r>
          </w:p>
          <w:p w14:paraId="2715B505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E-mail: …………………........................................................................</w:t>
            </w:r>
          </w:p>
          <w:p w14:paraId="06CE4275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Wykonawca 2</w:t>
            </w:r>
          </w:p>
          <w:p w14:paraId="31D83A7A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Nazwa: ………………….......................................................................</w:t>
            </w:r>
          </w:p>
          <w:p w14:paraId="1531D3C7" w14:textId="23883002" w:rsidR="00101772" w:rsidRPr="005400CF" w:rsidRDefault="00101772" w:rsidP="003800CA">
            <w:pPr>
              <w:spacing w:after="0" w:line="276" w:lineRule="auto"/>
              <w:rPr>
                <w:rFonts w:ascii="Arial" w:hAnsi="Arial" w:cs="Arial"/>
              </w:rPr>
            </w:pPr>
            <w:proofErr w:type="gramStart"/>
            <w:r w:rsidRPr="005400CF">
              <w:rPr>
                <w:rFonts w:ascii="Arial" w:hAnsi="Arial" w:cs="Arial"/>
              </w:rPr>
              <w:t>NIP:................................................................................................</w:t>
            </w:r>
            <w:proofErr w:type="gramEnd"/>
          </w:p>
          <w:p w14:paraId="4F482818" w14:textId="38D6DE49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Adres</w:t>
            </w:r>
            <w:r w:rsidR="00CE3DB1" w:rsidRPr="005400CF">
              <w:rPr>
                <w:rFonts w:ascii="Arial" w:hAnsi="Arial" w:cs="Arial"/>
              </w:rPr>
              <w:t xml:space="preserve"> do korespondencji: .............................................................</w:t>
            </w:r>
          </w:p>
          <w:p w14:paraId="1E370F64" w14:textId="1FE8D885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Telefon</w:t>
            </w:r>
            <w:r w:rsidR="00CE3DB1" w:rsidRPr="005400CF">
              <w:rPr>
                <w:rFonts w:ascii="Arial" w:hAnsi="Arial" w:cs="Arial"/>
              </w:rPr>
              <w:t>/Fax</w:t>
            </w:r>
            <w:r w:rsidRPr="005400CF">
              <w:rPr>
                <w:rFonts w:ascii="Arial" w:hAnsi="Arial" w:cs="Arial"/>
              </w:rPr>
              <w:t>: ………………….......................................</w:t>
            </w:r>
            <w:r w:rsidR="00101772" w:rsidRPr="005400CF">
              <w:rPr>
                <w:rFonts w:ascii="Arial" w:hAnsi="Arial" w:cs="Arial"/>
              </w:rPr>
              <w:t>.......................</w:t>
            </w:r>
          </w:p>
          <w:p w14:paraId="70366DBB" w14:textId="2DBBF0C3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E-mail: …………………........................................................................</w:t>
            </w:r>
          </w:p>
        </w:tc>
      </w:tr>
      <w:tr w:rsidR="00CE3DB1" w:rsidRPr="005400CF" w14:paraId="163E2658" w14:textId="77777777" w:rsidTr="00496B21">
        <w:tc>
          <w:tcPr>
            <w:tcW w:w="2518" w:type="dxa"/>
            <w:vAlign w:val="center"/>
          </w:tcPr>
          <w:p w14:paraId="126314EA" w14:textId="6D0114F9" w:rsidR="00CE3DB1" w:rsidRPr="005400CF" w:rsidRDefault="00CE3DB1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NUMER KONTA DO ZWROTU WADIUM</w:t>
            </w:r>
            <w:r w:rsidRPr="005400CF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6694" w:type="dxa"/>
            <w:vAlign w:val="center"/>
          </w:tcPr>
          <w:p w14:paraId="7E26169B" w14:textId="5D8E732A" w:rsidR="00CE3DB1" w:rsidRPr="005400CF" w:rsidRDefault="00CE3DB1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......................................................................................................</w:t>
            </w:r>
          </w:p>
        </w:tc>
      </w:tr>
    </w:tbl>
    <w:p w14:paraId="021D588C" w14:textId="77777777" w:rsidR="005400CF" w:rsidRPr="005400CF" w:rsidRDefault="005400CF" w:rsidP="00380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98E531C" w14:textId="20745164" w:rsidR="00A2391E" w:rsidRPr="00D46446" w:rsidRDefault="00A2391E" w:rsidP="003800CA">
      <w:pPr>
        <w:spacing w:after="0" w:line="276" w:lineRule="auto"/>
        <w:jc w:val="both"/>
        <w:rPr>
          <w:rFonts w:ascii="Arial" w:hAnsi="Arial" w:cs="Arial"/>
          <w:bCs/>
        </w:rPr>
      </w:pPr>
      <w:r w:rsidRPr="00D46446">
        <w:rPr>
          <w:rFonts w:ascii="Arial" w:hAnsi="Arial" w:cs="Arial"/>
          <w:bCs/>
        </w:rPr>
        <w:t xml:space="preserve">Jeżeli niniejszy formularz ofertowy nie </w:t>
      </w:r>
      <w:r w:rsidR="007D5F5E" w:rsidRPr="00D46446">
        <w:rPr>
          <w:rFonts w:ascii="Arial" w:hAnsi="Arial" w:cs="Arial"/>
          <w:bCs/>
        </w:rPr>
        <w:t>stanowi inaczej, użyte w nim</w:t>
      </w:r>
      <w:r w:rsidRPr="00D46446">
        <w:rPr>
          <w:rFonts w:ascii="Arial" w:hAnsi="Arial" w:cs="Arial"/>
          <w:bCs/>
        </w:rPr>
        <w:t xml:space="preserve"> pojęcia i terminy mają znaczenie zdefiniowane w</w:t>
      </w:r>
      <w:r w:rsidR="005400CF" w:rsidRPr="00D46446">
        <w:rPr>
          <w:rFonts w:ascii="Arial" w:hAnsi="Arial" w:cs="Arial"/>
          <w:bCs/>
        </w:rPr>
        <w:t>e</w:t>
      </w:r>
      <w:r w:rsidRPr="00D46446">
        <w:rPr>
          <w:rFonts w:ascii="Arial" w:hAnsi="Arial" w:cs="Arial"/>
          <w:bCs/>
        </w:rPr>
        <w:t xml:space="preserve"> </w:t>
      </w:r>
      <w:r w:rsidR="005400CF" w:rsidRPr="00D46446">
        <w:rPr>
          <w:rFonts w:ascii="Arial" w:hAnsi="Arial" w:cs="Arial"/>
          <w:bCs/>
        </w:rPr>
        <w:t>wzorze</w:t>
      </w:r>
      <w:r w:rsidRPr="00D46446">
        <w:rPr>
          <w:rFonts w:ascii="Arial" w:hAnsi="Arial" w:cs="Arial"/>
          <w:bCs/>
        </w:rPr>
        <w:t xml:space="preserve"> </w:t>
      </w:r>
      <w:r w:rsidR="005400CF" w:rsidRPr="00D46446">
        <w:rPr>
          <w:rFonts w:ascii="Arial" w:hAnsi="Arial" w:cs="Arial"/>
          <w:bCs/>
        </w:rPr>
        <w:t>umowy, stanowiącym</w:t>
      </w:r>
      <w:r w:rsidR="00F96546" w:rsidRPr="00D46446">
        <w:rPr>
          <w:rFonts w:ascii="Arial" w:hAnsi="Arial" w:cs="Arial"/>
          <w:bCs/>
        </w:rPr>
        <w:t xml:space="preserve"> załą</w:t>
      </w:r>
      <w:r w:rsidRPr="00D46446">
        <w:rPr>
          <w:rFonts w:ascii="Arial" w:hAnsi="Arial" w:cs="Arial"/>
          <w:bCs/>
        </w:rPr>
        <w:t>cznik</w:t>
      </w:r>
      <w:r w:rsidR="002E17E7" w:rsidRPr="00D46446">
        <w:rPr>
          <w:rFonts w:ascii="Arial" w:hAnsi="Arial" w:cs="Arial"/>
          <w:bCs/>
        </w:rPr>
        <w:t xml:space="preserve"> </w:t>
      </w:r>
      <w:r w:rsidRPr="00D46446">
        <w:rPr>
          <w:rFonts w:ascii="Arial" w:hAnsi="Arial" w:cs="Arial"/>
          <w:bCs/>
        </w:rPr>
        <w:t xml:space="preserve">do </w:t>
      </w:r>
      <w:r w:rsidR="00D46446" w:rsidRPr="005400CF">
        <w:rPr>
          <w:rFonts w:ascii="Arial" w:hAnsi="Arial" w:cs="Arial"/>
        </w:rPr>
        <w:t>SIWZ</w:t>
      </w:r>
      <w:r w:rsidRPr="00D46446">
        <w:rPr>
          <w:rFonts w:ascii="Arial" w:hAnsi="Arial" w:cs="Arial"/>
          <w:bCs/>
        </w:rPr>
        <w:t>.</w:t>
      </w:r>
    </w:p>
    <w:p w14:paraId="3ADAA2F7" w14:textId="77777777" w:rsidR="005400CF" w:rsidRPr="005400CF" w:rsidRDefault="005400CF" w:rsidP="00380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2088987" w14:textId="008C7AC2" w:rsidR="00046B5A" w:rsidRPr="005400CF" w:rsidRDefault="00101772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Nawiązując do zaprosze</w:t>
      </w:r>
      <w:r w:rsidR="00D84563" w:rsidRPr="005400CF">
        <w:rPr>
          <w:rFonts w:ascii="Arial" w:hAnsi="Arial" w:cs="Arial"/>
        </w:rPr>
        <w:t xml:space="preserve">nia do składania ofert w wyżej opisanym </w:t>
      </w:r>
      <w:r w:rsidRPr="005400CF">
        <w:rPr>
          <w:rFonts w:ascii="Arial" w:hAnsi="Arial" w:cs="Arial"/>
        </w:rPr>
        <w:t xml:space="preserve">postępowaniu oferuję realizację przedmiotu zamówienia zgodnie z wymogami SIWZ i załącznikami do niej, za łączną </w:t>
      </w:r>
      <w:r w:rsidRPr="005400CF">
        <w:rPr>
          <w:rFonts w:ascii="Arial" w:hAnsi="Arial" w:cs="Arial"/>
          <w:b/>
          <w:bCs/>
        </w:rPr>
        <w:t>cenę</w:t>
      </w:r>
      <w:r w:rsidRPr="005400CF">
        <w:rPr>
          <w:rFonts w:ascii="Arial" w:hAnsi="Arial" w:cs="Arial"/>
        </w:rPr>
        <w:t>:</w:t>
      </w:r>
    </w:p>
    <w:p w14:paraId="439A75FF" w14:textId="2C6C2A1C" w:rsidR="003278EB" w:rsidRPr="005400CF" w:rsidRDefault="003278EB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sz w:val="22"/>
          <w:szCs w:val="22"/>
        </w:rPr>
        <w:t>netto złotych: ........................................................................................................................</w:t>
      </w:r>
    </w:p>
    <w:p w14:paraId="0E3FAB1E" w14:textId="5D4FB665" w:rsidR="003278EB" w:rsidRPr="005400CF" w:rsidRDefault="003278EB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i/>
          <w:iCs/>
          <w:sz w:val="22"/>
          <w:szCs w:val="22"/>
        </w:rPr>
      </w:pPr>
      <w:r w:rsidRPr="005400CF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5400CF">
        <w:rPr>
          <w:rFonts w:ascii="Arial" w:hAnsi="Arial" w:cs="Arial"/>
          <w:i/>
          <w:iCs/>
          <w:sz w:val="22"/>
          <w:szCs w:val="22"/>
        </w:rPr>
        <w:t>słownie:...............................................................................................................................</w:t>
      </w:r>
      <w:proofErr w:type="gramEnd"/>
      <w:r w:rsidRPr="005400CF">
        <w:rPr>
          <w:rFonts w:ascii="Arial" w:hAnsi="Arial" w:cs="Arial"/>
          <w:sz w:val="22"/>
          <w:szCs w:val="22"/>
        </w:rPr>
        <w:t>)</w:t>
      </w:r>
    </w:p>
    <w:p w14:paraId="47C632BE" w14:textId="64906558" w:rsidR="007F624B" w:rsidRPr="005400CF" w:rsidRDefault="003278EB" w:rsidP="00423665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sz w:val="22"/>
          <w:szCs w:val="22"/>
        </w:rPr>
        <w:lastRenderedPageBreak/>
        <w:t>powięk</w:t>
      </w:r>
      <w:r w:rsidR="00423665">
        <w:rPr>
          <w:rFonts w:ascii="Arial" w:hAnsi="Arial" w:cs="Arial"/>
          <w:sz w:val="22"/>
          <w:szCs w:val="22"/>
        </w:rPr>
        <w:t>szoną o podatek VAT w wysokości</w:t>
      </w:r>
      <w:r w:rsidRPr="005400CF">
        <w:rPr>
          <w:rFonts w:ascii="Arial" w:hAnsi="Arial" w:cs="Arial"/>
          <w:sz w:val="22"/>
          <w:szCs w:val="22"/>
        </w:rPr>
        <w:t xml:space="preserve"> ............... %, stanowiący kwotę .........................</w:t>
      </w:r>
      <w:r w:rsidR="00423665">
        <w:rPr>
          <w:rFonts w:ascii="Arial" w:hAnsi="Arial" w:cs="Arial"/>
          <w:sz w:val="22"/>
          <w:szCs w:val="22"/>
        </w:rPr>
        <w:t xml:space="preserve"> </w:t>
      </w:r>
      <w:r w:rsidRPr="005400CF">
        <w:rPr>
          <w:rFonts w:ascii="Arial" w:hAnsi="Arial" w:cs="Arial"/>
          <w:sz w:val="22"/>
          <w:szCs w:val="22"/>
        </w:rPr>
        <w:t xml:space="preserve">co daje łącznie kwotę </w:t>
      </w:r>
      <w:r w:rsidR="005400CF">
        <w:rPr>
          <w:rFonts w:ascii="Arial" w:hAnsi="Arial" w:cs="Arial"/>
          <w:sz w:val="22"/>
          <w:szCs w:val="22"/>
        </w:rPr>
        <w:t xml:space="preserve">brutto złotych: </w:t>
      </w:r>
      <w:r w:rsidR="007F624B" w:rsidRPr="005400CF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Pr="005400CF">
        <w:rPr>
          <w:rFonts w:ascii="Arial" w:hAnsi="Arial" w:cs="Arial"/>
          <w:sz w:val="22"/>
          <w:szCs w:val="22"/>
        </w:rPr>
        <w:t>....................</w:t>
      </w:r>
    </w:p>
    <w:p w14:paraId="14206EEE" w14:textId="0AF2AC1E" w:rsidR="007F624B" w:rsidRPr="005400CF" w:rsidRDefault="007F624B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i/>
          <w:iCs/>
          <w:sz w:val="22"/>
          <w:szCs w:val="22"/>
        </w:rPr>
      </w:pPr>
      <w:r w:rsidRPr="005400CF">
        <w:rPr>
          <w:rFonts w:ascii="Arial" w:hAnsi="Arial" w:cs="Arial"/>
          <w:i/>
          <w:iCs/>
          <w:sz w:val="22"/>
          <w:szCs w:val="22"/>
        </w:rPr>
        <w:t>(słownie:</w:t>
      </w:r>
      <w:r w:rsidR="00BB2C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400CF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</w:t>
      </w:r>
      <w:r w:rsidR="003278EB" w:rsidRPr="005400CF">
        <w:rPr>
          <w:rFonts w:ascii="Arial" w:hAnsi="Arial" w:cs="Arial"/>
          <w:i/>
          <w:iCs/>
          <w:sz w:val="22"/>
          <w:szCs w:val="22"/>
        </w:rPr>
        <w:t>.....................</w:t>
      </w:r>
      <w:r w:rsidRPr="005400CF">
        <w:rPr>
          <w:rFonts w:ascii="Arial" w:hAnsi="Arial" w:cs="Arial"/>
          <w:i/>
          <w:iCs/>
          <w:sz w:val="22"/>
          <w:szCs w:val="22"/>
        </w:rPr>
        <w:t>)</w:t>
      </w:r>
    </w:p>
    <w:p w14:paraId="3B4C4B3F" w14:textId="77777777" w:rsidR="007F624B" w:rsidRPr="005400CF" w:rsidRDefault="007F624B" w:rsidP="003800CA">
      <w:pPr>
        <w:pStyle w:val="Tekstpodstawowywcity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3DAADBF" w14:textId="2797B959" w:rsidR="00E038F0" w:rsidRDefault="003278EB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Podana cena ofertowa obejmuje </w:t>
      </w:r>
      <w:r w:rsidR="00EB31E0" w:rsidRPr="005400CF">
        <w:rPr>
          <w:rFonts w:ascii="Arial" w:hAnsi="Arial" w:cs="Arial"/>
        </w:rPr>
        <w:t>r</w:t>
      </w:r>
      <w:r w:rsidR="004317C8" w:rsidRPr="005400CF">
        <w:rPr>
          <w:rFonts w:ascii="Arial" w:hAnsi="Arial" w:cs="Arial"/>
        </w:rPr>
        <w:t>ealizację całości przedmiotu Za</w:t>
      </w:r>
      <w:r w:rsidRPr="005400CF">
        <w:rPr>
          <w:rFonts w:ascii="Arial" w:hAnsi="Arial" w:cs="Arial"/>
        </w:rPr>
        <w:t>mówienia opisanego w Specyfikacji Istotnych Warunków Zamówienia i załącznikach do niej.</w:t>
      </w:r>
      <w:r w:rsidR="00FE3A0A" w:rsidRPr="005400CF">
        <w:rPr>
          <w:rFonts w:ascii="Arial" w:hAnsi="Arial" w:cs="Arial"/>
        </w:rPr>
        <w:t xml:space="preserve"> </w:t>
      </w:r>
      <w:r w:rsidR="00046B5A" w:rsidRPr="005400CF">
        <w:rPr>
          <w:rFonts w:ascii="Arial" w:hAnsi="Arial" w:cs="Arial"/>
        </w:rPr>
        <w:t>Podział ceny na poszczególne świadczenia określa załącznik nr 1 do niniejszej oferty, stanowiący jej integralną część.</w:t>
      </w:r>
    </w:p>
    <w:p w14:paraId="342F98C8" w14:textId="77777777" w:rsidR="005400CF" w:rsidRPr="005400CF" w:rsidRDefault="005400CF" w:rsidP="003800CA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9BA11B7" w14:textId="04818D59" w:rsidR="00224BA3" w:rsidRPr="002274D2" w:rsidRDefault="00E038F0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2274D2">
        <w:rPr>
          <w:rFonts w:ascii="Arial" w:hAnsi="Arial" w:cs="Arial"/>
        </w:rPr>
        <w:t xml:space="preserve">Harmonogram </w:t>
      </w:r>
      <w:r w:rsidR="00224BA3" w:rsidRPr="002274D2">
        <w:rPr>
          <w:rFonts w:ascii="Arial" w:hAnsi="Arial" w:cs="Arial"/>
        </w:rPr>
        <w:t xml:space="preserve">płatności </w:t>
      </w:r>
      <w:r w:rsidRPr="002274D2">
        <w:rPr>
          <w:rFonts w:ascii="Arial" w:hAnsi="Arial" w:cs="Arial"/>
        </w:rPr>
        <w:t>Wynagrodzenia</w:t>
      </w:r>
      <w:r w:rsidR="00224BA3" w:rsidRPr="002274D2">
        <w:rPr>
          <w:rFonts w:ascii="Arial" w:hAnsi="Arial" w:cs="Arial"/>
        </w:rPr>
        <w:t xml:space="preserve"> za wykonanie Etapu Robót</w:t>
      </w:r>
      <w:r w:rsidRPr="002274D2">
        <w:rPr>
          <w:rFonts w:ascii="Arial" w:hAnsi="Arial" w:cs="Arial"/>
        </w:rPr>
        <w:t xml:space="preserve"> określa załącznik nr 2 do niniejszej oferty, stanowiący jej integralną część.</w:t>
      </w:r>
    </w:p>
    <w:p w14:paraId="21050CBF" w14:textId="77777777" w:rsidR="005400CF" w:rsidRPr="002274D2" w:rsidRDefault="005400CF" w:rsidP="003800CA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5228E4E" w14:textId="7A99C2EA" w:rsidR="00224BA3" w:rsidRPr="005400CF" w:rsidRDefault="00224BA3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2274D2">
        <w:rPr>
          <w:rFonts w:ascii="Arial" w:hAnsi="Arial" w:cs="Arial"/>
        </w:rPr>
        <w:t xml:space="preserve">Harmonogram płatności Wynagrodzenia za wykonanie Etapu </w:t>
      </w:r>
      <w:r w:rsidR="00600D8B" w:rsidRPr="002274D2">
        <w:rPr>
          <w:rFonts w:ascii="Arial" w:hAnsi="Arial" w:cs="Arial"/>
        </w:rPr>
        <w:t>Utrzymania</w:t>
      </w:r>
      <w:r w:rsidRPr="002274D2">
        <w:rPr>
          <w:rFonts w:ascii="Arial" w:hAnsi="Arial" w:cs="Arial"/>
        </w:rPr>
        <w:t xml:space="preserve"> określa załącznik nr </w:t>
      </w:r>
      <w:r w:rsidR="00600D8B" w:rsidRPr="002274D2">
        <w:rPr>
          <w:rFonts w:ascii="Arial" w:hAnsi="Arial" w:cs="Arial"/>
        </w:rPr>
        <w:t>3</w:t>
      </w:r>
      <w:r w:rsidRPr="002274D2">
        <w:rPr>
          <w:rFonts w:ascii="Arial" w:hAnsi="Arial" w:cs="Arial"/>
        </w:rPr>
        <w:t xml:space="preserve"> do niniejszej oferty, stanowiący jej integralną część</w:t>
      </w:r>
      <w:r w:rsidRPr="005400CF">
        <w:rPr>
          <w:rFonts w:ascii="Arial" w:hAnsi="Arial" w:cs="Arial"/>
        </w:rPr>
        <w:t>.</w:t>
      </w:r>
    </w:p>
    <w:p w14:paraId="384C8758" w14:textId="77777777" w:rsidR="003278EB" w:rsidRPr="005400CF" w:rsidRDefault="003278EB" w:rsidP="003800CA">
      <w:pPr>
        <w:spacing w:after="0" w:line="276" w:lineRule="auto"/>
        <w:jc w:val="both"/>
        <w:rPr>
          <w:rFonts w:ascii="Arial" w:hAnsi="Arial" w:cs="Arial"/>
        </w:rPr>
      </w:pPr>
    </w:p>
    <w:p w14:paraId="31398874" w14:textId="773469A3" w:rsidR="00A2391E" w:rsidRPr="005400CF" w:rsidRDefault="004B1E56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P</w:t>
      </w:r>
      <w:r w:rsidR="00A2391E" w:rsidRPr="005400CF">
        <w:rPr>
          <w:rFonts w:ascii="Arial" w:hAnsi="Arial" w:cs="Arial"/>
        </w:rPr>
        <w:t xml:space="preserve">o przeprowadzeniu Przebudowy Oświetlenia </w:t>
      </w:r>
      <w:r w:rsidR="00F3077D" w:rsidRPr="005400CF">
        <w:rPr>
          <w:rFonts w:ascii="Arial" w:hAnsi="Arial" w:cs="Arial"/>
        </w:rPr>
        <w:t xml:space="preserve">gwarantuję </w:t>
      </w:r>
      <w:r w:rsidR="00DA54AD">
        <w:rPr>
          <w:rFonts w:ascii="Arial" w:hAnsi="Arial" w:cs="Arial"/>
        </w:rPr>
        <w:t>maksymalny poziom</w:t>
      </w:r>
      <w:r w:rsidR="00A2391E" w:rsidRPr="005400CF">
        <w:rPr>
          <w:rFonts w:ascii="Arial" w:hAnsi="Arial" w:cs="Arial"/>
        </w:rPr>
        <w:t xml:space="preserve"> zużyci</w:t>
      </w:r>
      <w:r w:rsidR="00DA54AD">
        <w:rPr>
          <w:rFonts w:ascii="Arial" w:hAnsi="Arial" w:cs="Arial"/>
        </w:rPr>
        <w:t>a</w:t>
      </w:r>
      <w:r w:rsidR="00A2391E" w:rsidRPr="005400CF">
        <w:rPr>
          <w:rFonts w:ascii="Arial" w:hAnsi="Arial" w:cs="Arial"/>
        </w:rPr>
        <w:t xml:space="preserve"> energii elektrycznej w Roku Rozliczeniowym </w:t>
      </w:r>
      <w:r w:rsidR="00A2391E" w:rsidRPr="008C39A0">
        <w:rPr>
          <w:rFonts w:ascii="Arial" w:hAnsi="Arial" w:cs="Arial"/>
        </w:rPr>
        <w:t xml:space="preserve">dla </w:t>
      </w:r>
      <w:r w:rsidR="00FE7215" w:rsidRPr="00E94E0D">
        <w:rPr>
          <w:rFonts w:ascii="Arial" w:eastAsia="Arial Narrow" w:hAnsi="Arial"/>
        </w:rPr>
        <w:t>2317</w:t>
      </w:r>
      <w:r w:rsidR="00404C90" w:rsidRPr="00E94E0D">
        <w:rPr>
          <w:rFonts w:ascii="Arial" w:hAnsi="Arial" w:cs="Arial"/>
        </w:rPr>
        <w:t xml:space="preserve"> </w:t>
      </w:r>
      <w:r w:rsidR="00404C90" w:rsidRPr="00365F53">
        <w:rPr>
          <w:rFonts w:ascii="Arial" w:hAnsi="Arial" w:cs="Arial"/>
        </w:rPr>
        <w:t xml:space="preserve">punktów świetlnych </w:t>
      </w:r>
      <w:r w:rsidR="00A2391E" w:rsidRPr="00E94E0D">
        <w:rPr>
          <w:rFonts w:ascii="Arial" w:hAnsi="Arial" w:cs="Arial"/>
        </w:rPr>
        <w:t xml:space="preserve">określonych w </w:t>
      </w:r>
      <w:r w:rsidR="000159A2" w:rsidRPr="00E94E0D">
        <w:rPr>
          <w:rFonts w:ascii="Arial" w:hAnsi="Arial" w:cs="Arial"/>
        </w:rPr>
        <w:t>z</w:t>
      </w:r>
      <w:r w:rsidR="00A2391E" w:rsidRPr="00E94E0D">
        <w:rPr>
          <w:rFonts w:ascii="Arial" w:hAnsi="Arial" w:cs="Arial"/>
        </w:rPr>
        <w:t>ałącznik</w:t>
      </w:r>
      <w:r w:rsidR="000159A2" w:rsidRPr="00E94E0D">
        <w:rPr>
          <w:rFonts w:ascii="Arial" w:hAnsi="Arial" w:cs="Arial"/>
        </w:rPr>
        <w:t>ach</w:t>
      </w:r>
      <w:r w:rsidR="004C3B65" w:rsidRPr="00E94E0D">
        <w:rPr>
          <w:rFonts w:ascii="Arial" w:hAnsi="Arial" w:cs="Arial"/>
        </w:rPr>
        <w:t xml:space="preserve"> </w:t>
      </w:r>
      <w:r w:rsidR="00A2391E" w:rsidRPr="00E94E0D">
        <w:rPr>
          <w:rFonts w:ascii="Arial" w:hAnsi="Arial" w:cs="Arial"/>
        </w:rPr>
        <w:t>do Programu Funkcjonalno</w:t>
      </w:r>
      <w:r w:rsidR="00A2391E" w:rsidRPr="00E94E0D">
        <w:rPr>
          <w:rFonts w:ascii="Arial" w:hAnsi="Arial" w:cs="Arial"/>
        </w:rPr>
        <w:noBreakHyphen/>
        <w:t>Użytkowego</w:t>
      </w:r>
      <w:r w:rsidR="00A2391E" w:rsidRPr="005400CF">
        <w:rPr>
          <w:rFonts w:ascii="Arial" w:hAnsi="Arial" w:cs="Arial"/>
        </w:rPr>
        <w:t xml:space="preserve"> w wysokości: </w:t>
      </w:r>
    </w:p>
    <w:p w14:paraId="6EE513F7" w14:textId="1D7771B3" w:rsidR="00A2391E" w:rsidRPr="005400CF" w:rsidRDefault="00A2391E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.......................................................................................................</w:t>
      </w:r>
      <w:r w:rsidR="006F34E0" w:rsidRPr="005400CF">
        <w:rPr>
          <w:rFonts w:ascii="Arial" w:hAnsi="Arial" w:cs="Arial"/>
        </w:rPr>
        <w:t>............................</w:t>
      </w:r>
      <w:r w:rsidR="00076C38" w:rsidRPr="00076C38">
        <w:rPr>
          <w:rFonts w:ascii="Arial" w:hAnsi="Arial" w:cs="Arial"/>
        </w:rPr>
        <w:t xml:space="preserve"> </w:t>
      </w:r>
      <w:r w:rsidR="00076C38">
        <w:rPr>
          <w:rFonts w:ascii="Arial" w:hAnsi="Arial" w:cs="Arial"/>
        </w:rPr>
        <w:t>k</w:t>
      </w:r>
      <w:r w:rsidR="00076C38" w:rsidRPr="005400CF">
        <w:rPr>
          <w:rFonts w:ascii="Arial" w:hAnsi="Arial" w:cs="Arial"/>
        </w:rPr>
        <w:t>Wh.</w:t>
      </w:r>
    </w:p>
    <w:p w14:paraId="4EFDEC70" w14:textId="633C988C" w:rsidR="003E7244" w:rsidRDefault="00A2391E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5400CF">
        <w:rPr>
          <w:rFonts w:ascii="Arial" w:hAnsi="Arial" w:cs="Arial"/>
          <w:i/>
          <w:iCs/>
          <w:sz w:val="22"/>
          <w:szCs w:val="22"/>
        </w:rPr>
        <w:t>słownie:...............................................................................................................................</w:t>
      </w:r>
      <w:proofErr w:type="gramEnd"/>
      <w:r w:rsidRPr="005400CF">
        <w:rPr>
          <w:rFonts w:ascii="Arial" w:hAnsi="Arial" w:cs="Arial"/>
          <w:sz w:val="22"/>
          <w:szCs w:val="22"/>
        </w:rPr>
        <w:t>)</w:t>
      </w:r>
    </w:p>
    <w:p w14:paraId="26B52DF8" w14:textId="77777777" w:rsidR="00A76BDC" w:rsidRPr="005400CF" w:rsidRDefault="00A76BDC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D5B50F2" w14:textId="6BD84785" w:rsidR="00E241CB" w:rsidRDefault="00E241CB" w:rsidP="00E241CB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</w:t>
      </w:r>
      <w:r w:rsidRPr="003A0FBE">
        <w:rPr>
          <w:rFonts w:ascii="Arial" w:hAnsi="Arial" w:cs="Arial"/>
        </w:rPr>
        <w:t xml:space="preserve">podział </w:t>
      </w:r>
      <w:r w:rsidR="00E55B61" w:rsidRPr="003A0FBE">
        <w:rPr>
          <w:rFonts w:ascii="Arial" w:hAnsi="Arial" w:cs="Arial"/>
        </w:rPr>
        <w:t xml:space="preserve">pomiędzy strony </w:t>
      </w:r>
      <w:r w:rsidRPr="003A0FBE">
        <w:rPr>
          <w:rFonts w:ascii="Arial" w:hAnsi="Arial" w:cs="Arial"/>
        </w:rPr>
        <w:t xml:space="preserve">oszczędności wygenerowanych ponad zadeklarowaną gwarantowaną wartość podaną w pkt </w:t>
      </w:r>
      <w:r>
        <w:rPr>
          <w:rFonts w:ascii="Arial" w:hAnsi="Arial" w:cs="Arial"/>
        </w:rPr>
        <w:t>II oferty</w:t>
      </w:r>
      <w:r w:rsidRPr="00E241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stępujący sposób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2268"/>
        <w:gridCol w:w="4502"/>
      </w:tblGrid>
      <w:tr w:rsidR="007E37B0" w14:paraId="19A5F025" w14:textId="77777777" w:rsidTr="00A76BDC">
        <w:tc>
          <w:tcPr>
            <w:tcW w:w="2234" w:type="dxa"/>
          </w:tcPr>
          <w:p w14:paraId="0F8B2AAA" w14:textId="79D16131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76BDC">
              <w:rPr>
                <w:rFonts w:ascii="Arial" w:hAnsi="Arial" w:cs="Arial"/>
              </w:rPr>
              <w:t>Partner Publiczny</w:t>
            </w:r>
          </w:p>
        </w:tc>
        <w:tc>
          <w:tcPr>
            <w:tcW w:w="2268" w:type="dxa"/>
          </w:tcPr>
          <w:p w14:paraId="68F0712E" w14:textId="276D72FD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76BDC">
              <w:rPr>
                <w:rFonts w:ascii="Arial" w:hAnsi="Arial" w:cs="Arial"/>
              </w:rPr>
              <w:t>Partner Prywatny</w:t>
            </w:r>
          </w:p>
        </w:tc>
        <w:tc>
          <w:tcPr>
            <w:tcW w:w="4502" w:type="dxa"/>
          </w:tcPr>
          <w:p w14:paraId="6B32DF1B" w14:textId="1CF4867E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właściwy wiersz (X)</w:t>
            </w:r>
          </w:p>
        </w:tc>
      </w:tr>
      <w:tr w:rsidR="007E37B0" w14:paraId="63427952" w14:textId="77777777" w:rsidTr="00A76BDC">
        <w:tc>
          <w:tcPr>
            <w:tcW w:w="2234" w:type="dxa"/>
          </w:tcPr>
          <w:p w14:paraId="0DFA6D1F" w14:textId="58FF86FB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14:paraId="5B390225" w14:textId="0B725002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4502" w:type="dxa"/>
          </w:tcPr>
          <w:p w14:paraId="35143503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56BD959A" w14:textId="77777777" w:rsidTr="00A76BDC">
        <w:tc>
          <w:tcPr>
            <w:tcW w:w="2234" w:type="dxa"/>
          </w:tcPr>
          <w:p w14:paraId="083538B3" w14:textId="63578423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%</w:t>
            </w:r>
          </w:p>
        </w:tc>
        <w:tc>
          <w:tcPr>
            <w:tcW w:w="2268" w:type="dxa"/>
          </w:tcPr>
          <w:p w14:paraId="7CCCF2CE" w14:textId="5BD74C6B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4502" w:type="dxa"/>
          </w:tcPr>
          <w:p w14:paraId="5D8BC97D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073AD413" w14:textId="77777777" w:rsidTr="00A76BDC">
        <w:tc>
          <w:tcPr>
            <w:tcW w:w="2234" w:type="dxa"/>
          </w:tcPr>
          <w:p w14:paraId="422122F1" w14:textId="7E297569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</w:t>
            </w:r>
          </w:p>
        </w:tc>
        <w:tc>
          <w:tcPr>
            <w:tcW w:w="2268" w:type="dxa"/>
          </w:tcPr>
          <w:p w14:paraId="0C4643E8" w14:textId="0BA4E9EE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</w:t>
            </w:r>
          </w:p>
        </w:tc>
        <w:tc>
          <w:tcPr>
            <w:tcW w:w="4502" w:type="dxa"/>
          </w:tcPr>
          <w:p w14:paraId="7EA7D246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727B6F69" w14:textId="77777777" w:rsidTr="00A76BDC">
        <w:tc>
          <w:tcPr>
            <w:tcW w:w="2234" w:type="dxa"/>
          </w:tcPr>
          <w:p w14:paraId="76E68E21" w14:textId="577F4DAF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2268" w:type="dxa"/>
          </w:tcPr>
          <w:p w14:paraId="05E76ECB" w14:textId="3FDA0272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%</w:t>
            </w:r>
          </w:p>
        </w:tc>
        <w:tc>
          <w:tcPr>
            <w:tcW w:w="4502" w:type="dxa"/>
          </w:tcPr>
          <w:p w14:paraId="1A921D51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1D581A90" w14:textId="77777777" w:rsidTr="00A76BDC">
        <w:tc>
          <w:tcPr>
            <w:tcW w:w="2234" w:type="dxa"/>
          </w:tcPr>
          <w:p w14:paraId="046DF7D3" w14:textId="204F0AA6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%</w:t>
            </w:r>
          </w:p>
        </w:tc>
        <w:tc>
          <w:tcPr>
            <w:tcW w:w="2268" w:type="dxa"/>
          </w:tcPr>
          <w:p w14:paraId="09C903B1" w14:textId="1DF1A4E1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%</w:t>
            </w:r>
          </w:p>
        </w:tc>
        <w:tc>
          <w:tcPr>
            <w:tcW w:w="4502" w:type="dxa"/>
          </w:tcPr>
          <w:p w14:paraId="7F9F4CF4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6BDC" w14:paraId="3FF20745" w14:textId="77777777" w:rsidTr="00A76BDC">
        <w:tc>
          <w:tcPr>
            <w:tcW w:w="2234" w:type="dxa"/>
          </w:tcPr>
          <w:p w14:paraId="7ACDD352" w14:textId="5BA39EAB" w:rsidR="00A76BDC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268" w:type="dxa"/>
          </w:tcPr>
          <w:p w14:paraId="4530F03E" w14:textId="13CA15CE" w:rsidR="00A76BDC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4502" w:type="dxa"/>
          </w:tcPr>
          <w:p w14:paraId="017D5351" w14:textId="77777777" w:rsidR="00A76BDC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FE5E6F" w14:textId="77777777" w:rsidR="00A76BDC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5D0A3530" w14:textId="02D7BE44" w:rsidR="00444148" w:rsidRDefault="00E55B61" w:rsidP="00444148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Dokonam</w:t>
      </w:r>
      <w:r w:rsidR="00E94E0D" w:rsidRPr="00E241CB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y</w:t>
      </w:r>
      <w:r w:rsidR="00E94E0D" w:rsidRPr="00E241CB">
        <w:rPr>
          <w:rFonts w:ascii="Arial" w:hAnsi="Arial" w:cs="Arial"/>
        </w:rPr>
        <w:t xml:space="preserve"> urządzenia radarowego współpracującego z systemem sterowania oświetleniem ulicznym o parametrach zgodnych z podanymi w Opisie Przedmiotu Zamówienia</w:t>
      </w:r>
      <w:r w:rsidR="00444148" w:rsidRPr="00E241CB">
        <w:rPr>
          <w:rFonts w:ascii="Arial" w:hAnsi="Arial" w:cs="Arial"/>
        </w:rPr>
        <w:t xml:space="preserve"> </w:t>
      </w:r>
      <w:r w:rsidR="00116662" w:rsidRPr="00E241CB">
        <w:rPr>
          <w:rFonts w:ascii="Arial" w:hAnsi="Arial" w:cs="Arial"/>
        </w:rPr>
        <w:t>firmy: …………………………… pod nazwą</w:t>
      </w:r>
      <w:r w:rsidR="000108A6">
        <w:rPr>
          <w:rStyle w:val="Odwoanieprzypisudolnego"/>
          <w:rFonts w:ascii="Arial" w:hAnsi="Arial"/>
        </w:rPr>
        <w:footnoteReference w:id="3"/>
      </w:r>
      <w:r w:rsidR="00116662" w:rsidRPr="00550A0C">
        <w:rPr>
          <w:rFonts w:ascii="Arial" w:hAnsi="Arial" w:cs="Arial"/>
        </w:rPr>
        <w:t xml:space="preserve">: ………………………………. </w:t>
      </w:r>
      <w:r w:rsidR="00444148" w:rsidRPr="00550A0C">
        <w:rPr>
          <w:rFonts w:ascii="Arial" w:hAnsi="Arial" w:cs="Arial"/>
        </w:rPr>
        <w:t>w ilości …… (słownie: ……………………) sztuk</w:t>
      </w:r>
      <w:r w:rsidR="00116662" w:rsidRPr="00550A0C">
        <w:rPr>
          <w:rFonts w:ascii="Arial" w:hAnsi="Arial" w:cs="Arial"/>
        </w:rPr>
        <w:t>.</w:t>
      </w:r>
      <w:r w:rsidR="00E3054B" w:rsidRPr="00550A0C">
        <w:rPr>
          <w:rFonts w:ascii="Arial" w:hAnsi="Arial" w:cs="Arial"/>
        </w:rPr>
        <w:t xml:space="preserve"> </w:t>
      </w:r>
    </w:p>
    <w:p w14:paraId="5EE85522" w14:textId="77777777" w:rsidR="00A76BDC" w:rsidRPr="0090447E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6F89421B" w14:textId="50AF8A97" w:rsidR="00EA2416" w:rsidRDefault="00E55B61" w:rsidP="00EA2416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Dokonam</w:t>
      </w:r>
      <w:r w:rsidRPr="00E241CB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y</w:t>
      </w:r>
      <w:r w:rsidR="00116662" w:rsidRPr="003A0FBE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u</w:t>
      </w:r>
      <w:r w:rsidR="00116662" w:rsidRPr="003A0FBE">
        <w:rPr>
          <w:rFonts w:ascii="Arial" w:hAnsi="Arial" w:cs="Arial"/>
        </w:rPr>
        <w:t xml:space="preserve"> sterowania firmy: ………………</w:t>
      </w:r>
      <w:r w:rsidR="00116662" w:rsidRPr="00E241CB">
        <w:rPr>
          <w:rFonts w:ascii="Arial" w:hAnsi="Arial" w:cs="Arial"/>
        </w:rPr>
        <w:t>………………. pod nazwą</w:t>
      </w:r>
      <w:r w:rsidR="000108A6">
        <w:rPr>
          <w:rStyle w:val="Odwoanieprzypisudolnego"/>
          <w:rFonts w:ascii="Arial" w:hAnsi="Arial"/>
        </w:rPr>
        <w:footnoteReference w:id="4"/>
      </w:r>
      <w:r w:rsidR="00116662" w:rsidRPr="00E241CB">
        <w:rPr>
          <w:rFonts w:ascii="Arial" w:hAnsi="Arial" w:cs="Arial"/>
        </w:rPr>
        <w:t>: …………………………</w:t>
      </w:r>
      <w:proofErr w:type="gramStart"/>
      <w:r w:rsidR="00116662" w:rsidRPr="00E241CB">
        <w:rPr>
          <w:rFonts w:ascii="Arial" w:hAnsi="Arial" w:cs="Arial"/>
        </w:rPr>
        <w:t>…….</w:t>
      </w:r>
      <w:proofErr w:type="gramEnd"/>
      <w:r w:rsidR="00116662" w:rsidRPr="00E241CB">
        <w:rPr>
          <w:rFonts w:ascii="Arial" w:hAnsi="Arial" w:cs="Arial"/>
        </w:rPr>
        <w:t xml:space="preserve">. </w:t>
      </w:r>
    </w:p>
    <w:p w14:paraId="2E21AE61" w14:textId="1B96BD48" w:rsidR="00EA2416" w:rsidRPr="00EA2416" w:rsidRDefault="00EA2416" w:rsidP="00EA2416">
      <w:pPr>
        <w:spacing w:after="0" w:line="276" w:lineRule="auto"/>
        <w:ind w:left="284"/>
        <w:jc w:val="both"/>
        <w:rPr>
          <w:rFonts w:ascii="Arial" w:hAnsi="Arial" w:cs="Arial"/>
        </w:rPr>
      </w:pPr>
      <w:r w:rsidRPr="00EA2416">
        <w:rPr>
          <w:rFonts w:ascii="Arial" w:hAnsi="Arial" w:cs="Arial"/>
        </w:rPr>
        <w:t>Czy oferowany system sterowania oświetleniem zapewnia możliwość współpracy z innymi systemami sterowania oświetleniem: tak/nie</w:t>
      </w:r>
      <w:r w:rsidR="000108A6">
        <w:rPr>
          <w:rStyle w:val="Odwoanieprzypisudolnego"/>
          <w:rFonts w:ascii="Arial" w:hAnsi="Arial"/>
        </w:rPr>
        <w:footnoteReference w:id="5"/>
      </w:r>
      <w:r w:rsidRPr="00EA2416">
        <w:rPr>
          <w:rFonts w:ascii="Arial" w:hAnsi="Arial" w:cs="Arial"/>
        </w:rPr>
        <w:t xml:space="preserve">. </w:t>
      </w:r>
    </w:p>
    <w:p w14:paraId="1CDEE5C6" w14:textId="1216EC72" w:rsidR="00EA2416" w:rsidRDefault="00EA2416" w:rsidP="00EA2416">
      <w:pPr>
        <w:spacing w:after="0" w:line="276" w:lineRule="auto"/>
        <w:ind w:left="284"/>
        <w:jc w:val="both"/>
        <w:rPr>
          <w:rFonts w:ascii="Arial" w:hAnsi="Arial" w:cs="Arial"/>
        </w:rPr>
      </w:pPr>
      <w:r w:rsidRPr="00EA2416">
        <w:rPr>
          <w:rFonts w:ascii="Arial" w:hAnsi="Arial" w:cs="Arial"/>
        </w:rPr>
        <w:t>Zaproponowany system sterowania współpracuje z następującymi systemami sterowania innych producentów systemów: …………………………</w:t>
      </w:r>
      <w:proofErr w:type="gramStart"/>
      <w:r w:rsidRPr="00EA2416">
        <w:rPr>
          <w:rFonts w:ascii="Arial" w:hAnsi="Arial" w:cs="Arial"/>
        </w:rPr>
        <w:t>…….</w:t>
      </w:r>
      <w:proofErr w:type="gramEnd"/>
      <w:r w:rsidRPr="00EA2416">
        <w:rPr>
          <w:rFonts w:ascii="Arial" w:hAnsi="Arial" w:cs="Arial"/>
        </w:rPr>
        <w:t>.</w:t>
      </w:r>
    </w:p>
    <w:p w14:paraId="147984E5" w14:textId="77777777" w:rsidR="00A76BDC" w:rsidRDefault="00A76BDC" w:rsidP="00EA2416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09FBB397" w14:textId="3ACC32D1" w:rsidR="003A0FBE" w:rsidRDefault="00E55B61" w:rsidP="00EA2416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EA2416">
        <w:rPr>
          <w:rFonts w:ascii="Arial" w:hAnsi="Arial" w:cs="Arial"/>
        </w:rPr>
        <w:lastRenderedPageBreak/>
        <w:t>Dokonam</w:t>
      </w:r>
      <w:r w:rsidR="003A0FBE" w:rsidRPr="00EA2416">
        <w:rPr>
          <w:rFonts w:ascii="Arial" w:hAnsi="Arial" w:cs="Arial"/>
        </w:rPr>
        <w:t xml:space="preserve"> montaż</w:t>
      </w:r>
      <w:r w:rsidRPr="00EA2416">
        <w:rPr>
          <w:rFonts w:ascii="Arial" w:hAnsi="Arial" w:cs="Arial"/>
        </w:rPr>
        <w:t>u</w:t>
      </w:r>
      <w:r w:rsidR="003A0FBE" w:rsidRPr="00EA2416">
        <w:rPr>
          <w:rFonts w:ascii="Arial" w:hAnsi="Arial" w:cs="Arial"/>
        </w:rPr>
        <w:t xml:space="preserve"> opraw oświetleniowych </w:t>
      </w:r>
      <w:r w:rsidR="003A0FBE" w:rsidRPr="00966A4E">
        <w:rPr>
          <w:rFonts w:ascii="Arial" w:hAnsi="Arial" w:cs="Arial"/>
        </w:rPr>
        <w:t>firmy: …………………………………. pod nazwą</w:t>
      </w:r>
      <w:r w:rsidR="000108A6" w:rsidRPr="00966A4E">
        <w:rPr>
          <w:rStyle w:val="Odwoanieprzypisudolnego"/>
          <w:rFonts w:ascii="Arial" w:hAnsi="Arial"/>
        </w:rPr>
        <w:footnoteReference w:id="6"/>
      </w:r>
      <w:r w:rsidR="003A0FBE" w:rsidRPr="00966A4E">
        <w:rPr>
          <w:rFonts w:ascii="Arial" w:hAnsi="Arial" w:cs="Arial"/>
        </w:rPr>
        <w:t>:</w:t>
      </w:r>
      <w:r w:rsidR="003A0FBE" w:rsidRPr="00EA2416">
        <w:rPr>
          <w:rFonts w:ascii="Arial" w:hAnsi="Arial" w:cs="Arial"/>
        </w:rPr>
        <w:t xml:space="preserve"> ……………………………….</w:t>
      </w:r>
    </w:p>
    <w:p w14:paraId="3A7637E4" w14:textId="77777777" w:rsidR="00A76BDC" w:rsidRPr="00EA2416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D720253" w14:textId="343FC18C" w:rsidR="00EE62A2" w:rsidRPr="005400CF" w:rsidRDefault="00EE62A2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Oświadczam, że wykonam przedm</w:t>
      </w:r>
      <w:r w:rsidR="005C6A2C" w:rsidRPr="005400CF">
        <w:rPr>
          <w:rFonts w:ascii="Arial" w:hAnsi="Arial" w:cs="Arial"/>
        </w:rPr>
        <w:t>iot zamówienia siłami własnymi/</w:t>
      </w:r>
      <w:r w:rsidR="004B1E56" w:rsidRPr="005400CF">
        <w:rPr>
          <w:rFonts w:ascii="Arial" w:hAnsi="Arial" w:cs="Arial"/>
        </w:rPr>
        <w:t xml:space="preserve">niżej wskazaną część </w:t>
      </w:r>
      <w:r w:rsidR="00EB31E0" w:rsidRPr="005400CF">
        <w:rPr>
          <w:rFonts w:ascii="Arial" w:hAnsi="Arial" w:cs="Arial"/>
        </w:rPr>
        <w:t>robót</w:t>
      </w:r>
      <w:r w:rsidRPr="005400CF">
        <w:rPr>
          <w:rFonts w:ascii="Arial" w:hAnsi="Arial" w:cs="Arial"/>
        </w:rPr>
        <w:t xml:space="preserve"> za</w:t>
      </w:r>
      <w:r w:rsidR="005C6A2C" w:rsidRPr="005400CF">
        <w:rPr>
          <w:rFonts w:ascii="Arial" w:hAnsi="Arial" w:cs="Arial"/>
        </w:rPr>
        <w:t xml:space="preserve">mierzam powierzyć </w:t>
      </w:r>
      <w:r w:rsidR="004B1E56" w:rsidRPr="005400CF">
        <w:rPr>
          <w:rFonts w:ascii="Arial" w:hAnsi="Arial" w:cs="Arial"/>
        </w:rPr>
        <w:t xml:space="preserve">następującym </w:t>
      </w:r>
      <w:r w:rsidR="005C6A2C" w:rsidRPr="005400CF">
        <w:rPr>
          <w:rFonts w:ascii="Arial" w:hAnsi="Arial" w:cs="Arial"/>
        </w:rPr>
        <w:t>podwykonawcom</w:t>
      </w:r>
      <w:r w:rsidR="005C6A2C" w:rsidRPr="005400CF">
        <w:rPr>
          <w:rStyle w:val="Odwoanieprzypisudolnego"/>
          <w:rFonts w:ascii="Arial" w:hAnsi="Arial" w:cs="Arial"/>
        </w:rPr>
        <w:footnoteReference w:id="7"/>
      </w:r>
      <w:r w:rsidRPr="005400CF">
        <w:rPr>
          <w:rFonts w:ascii="Arial" w:hAnsi="Arial" w:cs="Arial"/>
        </w:rPr>
        <w:t>:</w:t>
      </w:r>
    </w:p>
    <w:p w14:paraId="3B2EA20D" w14:textId="1D487341" w:rsidR="00EE62A2" w:rsidRPr="005400CF" w:rsidRDefault="004B1E56" w:rsidP="003800CA">
      <w:pPr>
        <w:pStyle w:val="10Szanowny"/>
        <w:spacing w:before="0" w:line="276" w:lineRule="auto"/>
        <w:ind w:firstLine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sz w:val="22"/>
          <w:szCs w:val="22"/>
        </w:rPr>
        <w:t xml:space="preserve">Zakres powierzonych </w:t>
      </w:r>
      <w:r w:rsidR="00EB31E0" w:rsidRPr="005400CF">
        <w:rPr>
          <w:rFonts w:ascii="Arial" w:hAnsi="Arial" w:cs="Arial"/>
          <w:sz w:val="22"/>
          <w:szCs w:val="22"/>
        </w:rPr>
        <w:t>robót</w:t>
      </w:r>
      <w:r w:rsidR="005E4191">
        <w:rPr>
          <w:rFonts w:ascii="Arial" w:hAnsi="Arial" w:cs="Arial"/>
          <w:sz w:val="22"/>
          <w:szCs w:val="22"/>
        </w:rPr>
        <w:t xml:space="preserve"> oraz </w:t>
      </w:r>
      <w:r w:rsidRPr="005400CF">
        <w:rPr>
          <w:rFonts w:ascii="Arial" w:hAnsi="Arial" w:cs="Arial"/>
          <w:sz w:val="22"/>
          <w:szCs w:val="22"/>
        </w:rPr>
        <w:t>nazwa podwykonawcy</w:t>
      </w:r>
      <w:r w:rsidR="00EE62A2" w:rsidRPr="005400CF">
        <w:rPr>
          <w:rFonts w:ascii="Arial" w:hAnsi="Arial" w:cs="Arial"/>
          <w:sz w:val="22"/>
          <w:szCs w:val="22"/>
        </w:rPr>
        <w:t>:</w:t>
      </w:r>
    </w:p>
    <w:p w14:paraId="028D8680" w14:textId="644AF40D" w:rsidR="005C6A2C" w:rsidRDefault="005C6A2C" w:rsidP="003800CA">
      <w:pPr>
        <w:spacing w:after="0" w:line="276" w:lineRule="auto"/>
        <w:ind w:left="360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...............................................................................................................</w:t>
      </w:r>
      <w:r w:rsidR="005400CF">
        <w:rPr>
          <w:rFonts w:ascii="Arial" w:hAnsi="Arial" w:cs="Arial"/>
        </w:rPr>
        <w:t>...............................</w:t>
      </w:r>
    </w:p>
    <w:p w14:paraId="2A8188D7" w14:textId="77777777" w:rsidR="00A76BDC" w:rsidRPr="005400CF" w:rsidRDefault="00A76BDC" w:rsidP="003800CA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644FBDD6" w14:textId="466B6C15" w:rsidR="00EE62A2" w:rsidRDefault="00EE62A2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Oświadczam, że uważam się za związanego niniejszą ofertą na czas wskazany </w:t>
      </w:r>
      <w:r w:rsidRPr="005400CF">
        <w:rPr>
          <w:rFonts w:ascii="Arial" w:hAnsi="Arial" w:cs="Arial"/>
        </w:rPr>
        <w:br/>
        <w:t>w SIWZ.</w:t>
      </w:r>
    </w:p>
    <w:p w14:paraId="221E4283" w14:textId="77777777" w:rsidR="00A76BDC" w:rsidRPr="005400CF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5DBB7D1" w14:textId="5FD6AF59" w:rsidR="00A76BDC" w:rsidRDefault="005C6A2C" w:rsidP="00A76BDC">
      <w:pPr>
        <w:numPr>
          <w:ilvl w:val="0"/>
          <w:numId w:val="5"/>
        </w:num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Oświadczam, że </w:t>
      </w:r>
      <w:r w:rsidR="005400CF">
        <w:rPr>
          <w:rFonts w:ascii="Arial" w:hAnsi="Arial" w:cs="Arial"/>
        </w:rPr>
        <w:t xml:space="preserve">akceptuję </w:t>
      </w:r>
      <w:r w:rsidRPr="005400CF">
        <w:rPr>
          <w:rFonts w:ascii="Arial" w:hAnsi="Arial" w:cs="Arial"/>
        </w:rPr>
        <w:t xml:space="preserve">postanowienia </w:t>
      </w:r>
      <w:r w:rsidR="005400CF">
        <w:rPr>
          <w:rFonts w:ascii="Arial" w:hAnsi="Arial" w:cs="Arial"/>
        </w:rPr>
        <w:t xml:space="preserve">wzoru </w:t>
      </w:r>
      <w:r w:rsidRPr="005400CF">
        <w:rPr>
          <w:rFonts w:ascii="Arial" w:hAnsi="Arial" w:cs="Arial"/>
        </w:rPr>
        <w:t>umowy i zobowiązuję się w przypadku wyboru mojej oferty do zawarcia umowy w wyznaczonym przez Zamawiającego terminie</w:t>
      </w:r>
      <w:r w:rsidR="00EB31E0" w:rsidRPr="005400CF">
        <w:rPr>
          <w:rFonts w:ascii="Arial" w:hAnsi="Arial" w:cs="Arial"/>
        </w:rPr>
        <w:t xml:space="preserve"> na określonych w niej </w:t>
      </w:r>
      <w:r w:rsidR="00DE0685" w:rsidRPr="005400CF">
        <w:rPr>
          <w:rFonts w:ascii="Arial" w:hAnsi="Arial" w:cs="Arial"/>
        </w:rPr>
        <w:t>warunkach</w:t>
      </w:r>
      <w:r w:rsidR="0037555E" w:rsidRPr="005400CF">
        <w:rPr>
          <w:rFonts w:ascii="Arial" w:hAnsi="Arial" w:cs="Arial"/>
        </w:rPr>
        <w:t>.</w:t>
      </w:r>
    </w:p>
    <w:p w14:paraId="4A11D049" w14:textId="77777777" w:rsidR="00A76BDC" w:rsidRPr="00A76BDC" w:rsidRDefault="00A76BDC" w:rsidP="00A76BDC">
      <w:pPr>
        <w:spacing w:after="0" w:line="276" w:lineRule="auto"/>
        <w:jc w:val="both"/>
        <w:rPr>
          <w:rFonts w:ascii="Arial" w:hAnsi="Arial" w:cs="Arial"/>
        </w:rPr>
      </w:pPr>
    </w:p>
    <w:p w14:paraId="32582395" w14:textId="76D4A949" w:rsidR="004B1E56" w:rsidRDefault="00B154BA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trzegam</w:t>
      </w:r>
      <w:r w:rsidR="004B1E56" w:rsidRPr="005400CF">
        <w:rPr>
          <w:rFonts w:ascii="Arial" w:eastAsia="Times New Roman" w:hAnsi="Arial" w:cs="Arial"/>
          <w:lang w:eastAsia="pl-PL"/>
        </w:rPr>
        <w:t xml:space="preserve"> sobie prawo, zgodnie z przepisami o zwalczan</w:t>
      </w:r>
      <w:r w:rsidR="003800CA">
        <w:rPr>
          <w:rFonts w:ascii="Arial" w:eastAsia="Times New Roman" w:hAnsi="Arial" w:cs="Arial"/>
          <w:lang w:eastAsia="pl-PL"/>
        </w:rPr>
        <w:t>iu nieuczciwej konkurencji, nie</w:t>
      </w:r>
      <w:r w:rsidR="004B1E56" w:rsidRPr="005400CF">
        <w:rPr>
          <w:rFonts w:ascii="Arial" w:eastAsia="Times New Roman" w:hAnsi="Arial" w:cs="Arial"/>
          <w:lang w:eastAsia="pl-PL"/>
        </w:rPr>
        <w:t>udostępniania innym uczestnikom niniejszego postępowania informacji składających się na ofertę a stanowiących tajemnicę przedsiębiorstwa tj. wymienionych stron oferty o</w:t>
      </w:r>
      <w:r>
        <w:rPr>
          <w:rFonts w:ascii="Arial" w:eastAsia="Times New Roman" w:hAnsi="Arial" w:cs="Arial"/>
          <w:lang w:eastAsia="pl-PL"/>
        </w:rPr>
        <w:t xml:space="preserve"> numerach </w:t>
      </w:r>
      <w:r w:rsidR="004B1E56" w:rsidRPr="005400CF">
        <w:rPr>
          <w:rFonts w:ascii="Arial" w:eastAsia="Times New Roman" w:hAnsi="Arial" w:cs="Arial"/>
          <w:lang w:eastAsia="pl-PL"/>
        </w:rPr>
        <w:t>..................………………………...</w:t>
      </w:r>
      <w:r w:rsidR="00350B79">
        <w:rPr>
          <w:rFonts w:ascii="Arial" w:eastAsia="Times New Roman" w:hAnsi="Arial" w:cs="Arial"/>
          <w:lang w:eastAsia="pl-PL"/>
        </w:rPr>
        <w:t>. Z</w:t>
      </w:r>
      <w:r w:rsidR="00350B79" w:rsidRPr="00350B79">
        <w:rPr>
          <w:rFonts w:ascii="Arial" w:eastAsia="Times New Roman" w:hAnsi="Arial" w:cs="Arial"/>
          <w:lang w:eastAsia="pl-PL"/>
        </w:rPr>
        <w:t>astrzeżone informacje stanowią tajemnicę przedsiębiorstwa</w:t>
      </w:r>
      <w:r w:rsidR="008C39A0">
        <w:rPr>
          <w:rFonts w:ascii="Arial" w:eastAsia="Times New Roman" w:hAnsi="Arial" w:cs="Arial"/>
          <w:lang w:eastAsia="pl-PL"/>
        </w:rPr>
        <w:t xml:space="preserve"> z następujących powodów: </w:t>
      </w:r>
      <w:r w:rsidR="004B1E56" w:rsidRPr="005400CF">
        <w:rPr>
          <w:rFonts w:ascii="Arial" w:eastAsia="Times New Roman" w:hAnsi="Arial" w:cs="Arial"/>
          <w:lang w:eastAsia="pl-PL"/>
        </w:rPr>
        <w:t>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</w:t>
      </w:r>
      <w:r w:rsidR="004B1E56" w:rsidRPr="005400CF">
        <w:rPr>
          <w:rFonts w:ascii="Arial" w:eastAsia="Times New Roman" w:hAnsi="Arial" w:cs="Arial"/>
          <w:lang w:eastAsia="pl-PL"/>
        </w:rPr>
        <w:t>.</w:t>
      </w:r>
    </w:p>
    <w:p w14:paraId="576F3EF1" w14:textId="77777777" w:rsidR="00A76BDC" w:rsidRPr="005400CF" w:rsidRDefault="00A76BDC" w:rsidP="00A76BDC">
      <w:pPr>
        <w:pStyle w:val="Bezodstpw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626D5566" w14:textId="45B549B8" w:rsidR="004B1E56" w:rsidRDefault="00B154BA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 ze jestem</w:t>
      </w:r>
      <w:r w:rsidRPr="00B154BA">
        <w:rPr>
          <w:rFonts w:ascii="Arial" w:eastAsia="Times New Roman" w:hAnsi="Arial" w:cs="Arial"/>
          <w:lang w:eastAsia="pl-PL"/>
        </w:rPr>
        <w:t xml:space="preserve"> mały</w:t>
      </w:r>
      <w:r>
        <w:rPr>
          <w:rFonts w:ascii="Arial" w:eastAsia="Times New Roman" w:hAnsi="Arial" w:cs="Arial"/>
          <w:lang w:eastAsia="pl-PL"/>
        </w:rPr>
        <w:t>m</w:t>
      </w:r>
      <w:r w:rsidRPr="00B154BA">
        <w:rPr>
          <w:rFonts w:ascii="Arial" w:eastAsia="Times New Roman" w:hAnsi="Arial" w:cs="Arial"/>
          <w:lang w:eastAsia="pl-PL"/>
        </w:rPr>
        <w:t xml:space="preserve"> lub średni</w:t>
      </w:r>
      <w:r>
        <w:rPr>
          <w:rFonts w:ascii="Arial" w:eastAsia="Times New Roman" w:hAnsi="Arial" w:cs="Arial"/>
          <w:lang w:eastAsia="pl-PL"/>
        </w:rPr>
        <w:t>m</w:t>
      </w:r>
      <w:r w:rsidRPr="00B154BA">
        <w:rPr>
          <w:rFonts w:ascii="Arial" w:eastAsia="Times New Roman" w:hAnsi="Arial" w:cs="Arial"/>
          <w:lang w:eastAsia="pl-PL"/>
        </w:rPr>
        <w:t xml:space="preserve"> przedsiębiorcą</w:t>
      </w:r>
      <w:r w:rsidR="000108A6">
        <w:rPr>
          <w:rStyle w:val="Odwoanieprzypisudolnego"/>
          <w:rFonts w:ascii="Arial" w:eastAsia="Times New Roman" w:hAnsi="Arial"/>
          <w:lang w:eastAsia="pl-PL"/>
        </w:rPr>
        <w:footnoteReference w:id="8"/>
      </w:r>
      <w:r w:rsidR="004B1E56" w:rsidRPr="00B154BA">
        <w:rPr>
          <w:rFonts w:ascii="Arial" w:eastAsia="Times New Roman" w:hAnsi="Arial" w:cs="Arial"/>
          <w:lang w:eastAsia="pl-PL"/>
        </w:rPr>
        <w:t xml:space="preserve">: </w:t>
      </w:r>
      <w:r w:rsidR="004B1E56" w:rsidRPr="00B154BA">
        <w:rPr>
          <w:rFonts w:ascii="Arial" w:eastAsia="Times New Roman" w:hAnsi="Arial" w:cs="Arial"/>
          <w:lang w:eastAsia="pl-PL"/>
        </w:rPr>
        <w:sym w:font="Wingdings" w:char="F06F"/>
      </w:r>
      <w:r w:rsidR="004B1E56" w:rsidRPr="00B154BA">
        <w:rPr>
          <w:rFonts w:ascii="Arial" w:eastAsia="Times New Roman" w:hAnsi="Arial" w:cs="Arial"/>
          <w:lang w:eastAsia="pl-PL"/>
        </w:rPr>
        <w:t xml:space="preserve">TAK   </w:t>
      </w:r>
      <w:r w:rsidR="004B1E56" w:rsidRPr="00B154BA">
        <w:rPr>
          <w:rFonts w:ascii="Arial" w:eastAsia="Times New Roman" w:hAnsi="Arial" w:cs="Arial"/>
          <w:lang w:eastAsia="pl-PL"/>
        </w:rPr>
        <w:sym w:font="Wingdings" w:char="F06F"/>
      </w:r>
      <w:r w:rsidR="004B1E56" w:rsidRPr="00B154BA">
        <w:rPr>
          <w:rFonts w:ascii="Arial" w:eastAsia="Times New Roman" w:hAnsi="Arial" w:cs="Arial"/>
          <w:lang w:eastAsia="pl-PL"/>
        </w:rPr>
        <w:t>NIE</w:t>
      </w:r>
      <w:r w:rsidR="0003679E">
        <w:rPr>
          <w:rFonts w:ascii="Arial" w:eastAsia="Times New Roman" w:hAnsi="Arial" w:cs="Arial"/>
          <w:lang w:eastAsia="pl-PL"/>
        </w:rPr>
        <w:t xml:space="preserve"> </w:t>
      </w:r>
    </w:p>
    <w:p w14:paraId="5D749C76" w14:textId="77777777" w:rsidR="00A76BDC" w:rsidRPr="00B154BA" w:rsidRDefault="00A76BDC" w:rsidP="00A76BDC">
      <w:pPr>
        <w:pStyle w:val="Bezodstpw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0D7C2950" w14:textId="5C519115" w:rsidR="004B1E56" w:rsidRPr="00A76BDC" w:rsidRDefault="00B154BA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Oświadczam, że wyp</w:t>
      </w:r>
      <w:r w:rsidR="003800CA">
        <w:rPr>
          <w:rFonts w:ascii="Arial" w:hAnsi="Arial" w:cs="Arial"/>
        </w:rPr>
        <w:t>ełni</w:t>
      </w:r>
      <w:r>
        <w:rPr>
          <w:rFonts w:ascii="Arial" w:hAnsi="Arial" w:cs="Arial"/>
        </w:rPr>
        <w:t>łem</w:t>
      </w:r>
      <w:r w:rsidR="004B1E56" w:rsidRPr="005400CF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należy przekreślić).</w:t>
      </w:r>
    </w:p>
    <w:p w14:paraId="4037CB44" w14:textId="77777777" w:rsidR="00A76BDC" w:rsidRPr="00B154BA" w:rsidRDefault="00A76BDC" w:rsidP="00A76BDC">
      <w:pPr>
        <w:pStyle w:val="Bezodstpw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499EAD" w14:textId="703A1B3E" w:rsidR="004B1E56" w:rsidRPr="005400CF" w:rsidRDefault="004B1E56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I</w:t>
      </w:r>
      <w:r w:rsidR="00B154BA">
        <w:rPr>
          <w:rFonts w:ascii="Arial" w:eastAsia="Times New Roman" w:hAnsi="Arial" w:cs="Arial"/>
          <w:lang w:eastAsia="pl-PL"/>
        </w:rPr>
        <w:t>nformuję</w:t>
      </w:r>
      <w:r w:rsidRPr="005400CF">
        <w:rPr>
          <w:rFonts w:ascii="Arial" w:eastAsia="Times New Roman" w:hAnsi="Arial" w:cs="Arial"/>
          <w:lang w:eastAsia="pl-PL"/>
        </w:rPr>
        <w:t>, że</w:t>
      </w:r>
      <w:r w:rsidR="002341DE">
        <w:rPr>
          <w:rStyle w:val="Odwoanieprzypisudolnego"/>
          <w:rFonts w:ascii="Arial" w:eastAsia="Times New Roman" w:hAnsi="Arial"/>
          <w:lang w:eastAsia="pl-PL"/>
        </w:rPr>
        <w:footnoteReference w:id="9"/>
      </w:r>
      <w:r w:rsidRPr="005400CF">
        <w:rPr>
          <w:rFonts w:ascii="Arial" w:eastAsia="Times New Roman" w:hAnsi="Arial" w:cs="Arial"/>
          <w:lang w:eastAsia="pl-PL"/>
        </w:rPr>
        <w:t>:</w:t>
      </w:r>
    </w:p>
    <w:p w14:paraId="76595106" w14:textId="224CC64D" w:rsidR="004B1E56" w:rsidRPr="005400CF" w:rsidRDefault="002341DE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3800CA">
        <w:rPr>
          <w:rFonts w:ascii="Arial" w:eastAsia="Times New Roman" w:hAnsi="Arial" w:cs="Arial"/>
          <w:lang w:eastAsia="pl-PL"/>
        </w:rPr>
        <w:t>)</w:t>
      </w:r>
      <w:r w:rsidR="009F79A5">
        <w:rPr>
          <w:rFonts w:ascii="Arial" w:eastAsia="Times New Roman" w:hAnsi="Arial" w:cs="Arial"/>
          <w:lang w:eastAsia="pl-PL"/>
        </w:rPr>
        <w:t xml:space="preserve"> </w:t>
      </w:r>
      <w:r w:rsidR="003800CA">
        <w:rPr>
          <w:rFonts w:ascii="Arial" w:eastAsia="Times New Roman" w:hAnsi="Arial" w:cs="Arial"/>
          <w:lang w:eastAsia="pl-PL"/>
        </w:rPr>
        <w:t>wybór oferty nie</w:t>
      </w:r>
      <w:r w:rsidR="004B1E56" w:rsidRPr="005400CF">
        <w:rPr>
          <w:rFonts w:ascii="Arial" w:eastAsia="Times New Roman" w:hAnsi="Arial" w:cs="Arial"/>
          <w:lang w:eastAsia="pl-PL"/>
        </w:rPr>
        <w:t xml:space="preserve"> będzie prowadzić do powstania u Zamawiającego obowiązku podatkowego;</w:t>
      </w:r>
    </w:p>
    <w:p w14:paraId="5B864EE3" w14:textId="630DC556" w:rsidR="004B1E56" w:rsidRPr="005400CF" w:rsidRDefault="002341DE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4B1E56" w:rsidRPr="005400CF">
        <w:rPr>
          <w:rFonts w:ascii="Arial" w:eastAsia="Times New Roman" w:hAnsi="Arial" w:cs="Arial"/>
          <w:lang w:eastAsia="pl-PL"/>
        </w:rPr>
        <w:t>) wybór oferty będzie prowadzić do powstania u Zamawiającego obowiązku podatkowego w odniesieniu do następujących towarów</w:t>
      </w:r>
      <w:r w:rsidR="003800CA">
        <w:rPr>
          <w:rFonts w:ascii="Arial" w:eastAsia="Times New Roman" w:hAnsi="Arial" w:cs="Arial"/>
          <w:lang w:eastAsia="pl-PL"/>
        </w:rPr>
        <w:t>/usług</w:t>
      </w:r>
      <w:r w:rsidR="004B1E56" w:rsidRPr="005400CF">
        <w:rPr>
          <w:rFonts w:ascii="Arial" w:eastAsia="Times New Roman" w:hAnsi="Arial" w:cs="Arial"/>
          <w:lang w:eastAsia="pl-PL"/>
        </w:rPr>
        <w:t>:</w:t>
      </w:r>
    </w:p>
    <w:p w14:paraId="4A8D301C" w14:textId="7E10DD2B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</w:t>
      </w:r>
      <w:r w:rsidR="004E67A1">
        <w:rPr>
          <w:rFonts w:ascii="Arial" w:eastAsia="Times New Roman" w:hAnsi="Arial" w:cs="Arial"/>
          <w:lang w:eastAsia="pl-PL"/>
        </w:rPr>
        <w:t>_____________. Wartość towarów/</w:t>
      </w:r>
      <w:r w:rsidRPr="005400CF">
        <w:rPr>
          <w:rFonts w:ascii="Arial" w:eastAsia="Times New Roman" w:hAnsi="Arial" w:cs="Arial"/>
          <w:lang w:eastAsia="pl-PL"/>
        </w:rPr>
        <w:t>usług powodująca obowiąz</w:t>
      </w:r>
      <w:r w:rsidR="004E67A1">
        <w:rPr>
          <w:rFonts w:ascii="Arial" w:eastAsia="Times New Roman" w:hAnsi="Arial" w:cs="Arial"/>
          <w:lang w:eastAsia="pl-PL"/>
        </w:rPr>
        <w:t>ek podatkowy u Zamawiającego to</w:t>
      </w:r>
      <w:r w:rsidRPr="005400CF">
        <w:rPr>
          <w:rFonts w:ascii="Arial" w:eastAsia="Times New Roman" w:hAnsi="Arial" w:cs="Arial"/>
          <w:lang w:eastAsia="pl-PL"/>
        </w:rPr>
        <w:t xml:space="preserve"> ___________ zł netto (słownie złotych: __________________________________</w:t>
      </w:r>
      <w:r w:rsidR="009F79A5">
        <w:rPr>
          <w:rFonts w:ascii="Arial" w:eastAsia="Times New Roman" w:hAnsi="Arial" w:cs="Arial"/>
          <w:lang w:eastAsia="pl-PL"/>
        </w:rPr>
        <w:t>_____________________)</w:t>
      </w:r>
      <w:r w:rsidRPr="005400CF">
        <w:rPr>
          <w:rFonts w:ascii="Arial" w:eastAsia="Times New Roman" w:hAnsi="Arial" w:cs="Arial"/>
          <w:lang w:eastAsia="pl-PL"/>
        </w:rPr>
        <w:t>.</w:t>
      </w:r>
    </w:p>
    <w:p w14:paraId="257B6D41" w14:textId="77777777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(Dotyczy Wykonawców, których oferty będą generować obowiązek doliczania wartości podatku VAT do wartości netto oferty, tj. w przypadku:</w:t>
      </w:r>
    </w:p>
    <w:p w14:paraId="0B1B0A3E" w14:textId="2BB75B2E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lastRenderedPageBreak/>
        <w:t xml:space="preserve">a) </w:t>
      </w:r>
      <w:r w:rsidRPr="005400CF">
        <w:rPr>
          <w:rFonts w:ascii="Arial" w:eastAsia="Times New Roman" w:hAnsi="Arial" w:cs="Arial"/>
          <w:lang w:eastAsia="pl-PL"/>
        </w:rPr>
        <w:sym w:font="Wingdings" w:char="F06F"/>
      </w:r>
      <w:r w:rsidR="00DF1868">
        <w:rPr>
          <w:rFonts w:ascii="Arial" w:eastAsia="Times New Roman" w:hAnsi="Arial" w:cs="Arial"/>
          <w:lang w:eastAsia="pl-PL"/>
        </w:rPr>
        <w:t xml:space="preserve"> </w:t>
      </w:r>
      <w:r w:rsidRPr="005400CF">
        <w:rPr>
          <w:rFonts w:ascii="Arial" w:eastAsia="Times New Roman" w:hAnsi="Arial" w:cs="Arial"/>
          <w:lang w:eastAsia="pl-PL"/>
        </w:rPr>
        <w:t>wewnątrz wspólnotowego nabycia towarów,</w:t>
      </w:r>
    </w:p>
    <w:p w14:paraId="2764A5C5" w14:textId="5AB87AA3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 xml:space="preserve">b) </w:t>
      </w:r>
      <w:r w:rsidRPr="005400CF">
        <w:rPr>
          <w:rFonts w:ascii="Arial" w:eastAsia="Times New Roman" w:hAnsi="Arial" w:cs="Arial"/>
          <w:lang w:eastAsia="pl-PL"/>
        </w:rPr>
        <w:sym w:font="Wingdings" w:char="F06F"/>
      </w:r>
      <w:r w:rsidR="00DF1868">
        <w:rPr>
          <w:rFonts w:ascii="Arial" w:eastAsia="Times New Roman" w:hAnsi="Arial" w:cs="Arial"/>
          <w:lang w:eastAsia="pl-PL"/>
        </w:rPr>
        <w:t xml:space="preserve"> </w:t>
      </w:r>
      <w:r w:rsidRPr="005400CF">
        <w:rPr>
          <w:rFonts w:ascii="Arial" w:eastAsia="Times New Roman" w:hAnsi="Arial" w:cs="Arial"/>
          <w:lang w:eastAsia="pl-PL"/>
        </w:rPr>
        <w:t xml:space="preserve">mechanizmu odwróconego obciążenia, o którym mowa w art. 17 ust. 1 pkt 7 ustawy z </w:t>
      </w:r>
      <w:r w:rsidR="007D5F5E">
        <w:rPr>
          <w:rFonts w:ascii="Arial" w:eastAsia="Times New Roman" w:hAnsi="Arial" w:cs="Arial"/>
          <w:lang w:eastAsia="pl-PL"/>
        </w:rPr>
        <w:t>dnia 11 marca 2004 r. o podatku od towarów i usług</w:t>
      </w:r>
      <w:r w:rsidRPr="005400CF">
        <w:rPr>
          <w:rFonts w:ascii="Arial" w:eastAsia="Times New Roman" w:hAnsi="Arial" w:cs="Arial"/>
          <w:lang w:eastAsia="pl-PL"/>
        </w:rPr>
        <w:t>,</w:t>
      </w:r>
    </w:p>
    <w:p w14:paraId="5B3847B6" w14:textId="72F86ACD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 xml:space="preserve">c) </w:t>
      </w:r>
      <w:r w:rsidRPr="005400CF">
        <w:rPr>
          <w:rFonts w:ascii="Arial" w:eastAsia="Times New Roman" w:hAnsi="Arial" w:cs="Arial"/>
          <w:lang w:eastAsia="pl-PL"/>
        </w:rPr>
        <w:sym w:font="Wingdings" w:char="F06F"/>
      </w:r>
      <w:r w:rsidR="00DF1868">
        <w:rPr>
          <w:rFonts w:ascii="Arial" w:eastAsia="Times New Roman" w:hAnsi="Arial" w:cs="Arial"/>
          <w:lang w:eastAsia="pl-PL"/>
        </w:rPr>
        <w:t xml:space="preserve"> </w:t>
      </w:r>
      <w:r w:rsidRPr="005400CF">
        <w:rPr>
          <w:rFonts w:ascii="Arial" w:eastAsia="Times New Roman" w:hAnsi="Arial" w:cs="Arial"/>
          <w:lang w:eastAsia="pl-PL"/>
        </w:rPr>
        <w:t>importu usług lub importu towarów, z którymi wiąże się obowiązek doliczenia przez</w:t>
      </w:r>
    </w:p>
    <w:p w14:paraId="3938B13E" w14:textId="6C739027" w:rsidR="004317C8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Zamawiającego przy porównywaniu cen ofertowych podatku VAT.)</w:t>
      </w:r>
    </w:p>
    <w:p w14:paraId="286E1D48" w14:textId="77777777" w:rsidR="00A76BDC" w:rsidRPr="003800CA" w:rsidRDefault="00A76BDC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2C1C40F" w14:textId="23662967" w:rsidR="005C6A2C" w:rsidRDefault="005C6A2C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Oświadczam, że podpisuję niniejszą ofertę jako osoba do tego upoważniona na podstawie załączonego: pełnomocnictwa</w:t>
      </w:r>
      <w:r w:rsidR="0037555E" w:rsidRPr="005400CF">
        <w:rPr>
          <w:rFonts w:ascii="Arial" w:hAnsi="Arial" w:cs="Arial"/>
        </w:rPr>
        <w:t>/</w:t>
      </w:r>
      <w:r w:rsidRPr="005400CF">
        <w:rPr>
          <w:rFonts w:ascii="Arial" w:hAnsi="Arial" w:cs="Arial"/>
        </w:rPr>
        <w:t>odpisu z ewid</w:t>
      </w:r>
      <w:r w:rsidR="0037555E" w:rsidRPr="005400CF">
        <w:rPr>
          <w:rFonts w:ascii="Arial" w:hAnsi="Arial" w:cs="Arial"/>
        </w:rPr>
        <w:t>encji działalności gospodarczej</w:t>
      </w:r>
      <w:r w:rsidRPr="005400CF">
        <w:rPr>
          <w:rFonts w:ascii="Arial" w:hAnsi="Arial" w:cs="Arial"/>
        </w:rPr>
        <w:t>/odpisu</w:t>
      </w:r>
      <w:r w:rsidR="0037555E" w:rsidRPr="005400CF">
        <w:rPr>
          <w:rFonts w:ascii="Arial" w:hAnsi="Arial" w:cs="Arial"/>
        </w:rPr>
        <w:t xml:space="preserve"> z Krajowego Rejestru Sądowego</w:t>
      </w:r>
      <w:r w:rsidR="0037555E" w:rsidRPr="005400CF">
        <w:rPr>
          <w:rStyle w:val="Odwoanieprzypisudolnego"/>
          <w:rFonts w:ascii="Arial" w:hAnsi="Arial" w:cs="Arial"/>
        </w:rPr>
        <w:footnoteReference w:id="10"/>
      </w:r>
      <w:r w:rsidR="0037555E" w:rsidRPr="005400CF">
        <w:rPr>
          <w:rFonts w:ascii="Arial" w:hAnsi="Arial" w:cs="Arial"/>
        </w:rPr>
        <w:t>.</w:t>
      </w:r>
    </w:p>
    <w:p w14:paraId="214F0A85" w14:textId="77777777" w:rsidR="00A76BDC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7CF9E225" w14:textId="77777777" w:rsidR="00B154BA" w:rsidRPr="005400CF" w:rsidRDefault="00B154BA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Ofertę składam na ........ kolejno ponumerowanych stronach.</w:t>
      </w:r>
    </w:p>
    <w:p w14:paraId="52009FA8" w14:textId="77777777" w:rsidR="00B154BA" w:rsidRPr="005400CF" w:rsidRDefault="00B154BA" w:rsidP="003800CA">
      <w:pPr>
        <w:spacing w:after="0" w:line="276" w:lineRule="auto"/>
        <w:ind w:left="77"/>
        <w:jc w:val="both"/>
        <w:rPr>
          <w:rFonts w:ascii="Arial" w:hAnsi="Arial" w:cs="Arial"/>
        </w:rPr>
      </w:pPr>
    </w:p>
    <w:p w14:paraId="29A4C934" w14:textId="4BCD2A03" w:rsidR="00F96546" w:rsidRPr="008C39A0" w:rsidRDefault="008C39A0" w:rsidP="008C39A0">
      <w:pPr>
        <w:spacing w:after="0" w:line="276" w:lineRule="auto"/>
        <w:rPr>
          <w:rFonts w:ascii="Arial" w:hAnsi="Arial" w:cs="Arial"/>
          <w:bCs/>
        </w:rPr>
      </w:pPr>
      <w:r w:rsidRPr="008C39A0">
        <w:rPr>
          <w:rFonts w:ascii="Arial" w:hAnsi="Arial" w:cs="Arial"/>
          <w:bCs/>
        </w:rPr>
        <w:t>Załączniki do oferty:</w:t>
      </w:r>
    </w:p>
    <w:p w14:paraId="18D18365" w14:textId="686CD48C" w:rsidR="008C39A0" w:rsidRDefault="008C39A0" w:rsidP="008C39A0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 w:rsidRPr="008C39A0">
        <w:rPr>
          <w:rFonts w:ascii="Arial" w:hAnsi="Arial" w:cs="Arial"/>
          <w:bCs/>
        </w:rPr>
        <w:t>…</w:t>
      </w:r>
    </w:p>
    <w:p w14:paraId="3222F47F" w14:textId="7866F9CF" w:rsidR="008C39A0" w:rsidRPr="008C39A0" w:rsidRDefault="008C39A0" w:rsidP="008C39A0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14:paraId="31C797C0" w14:textId="77777777" w:rsidR="00F96546" w:rsidRPr="005400CF" w:rsidRDefault="00F96546" w:rsidP="00293C86">
      <w:pPr>
        <w:spacing w:after="0" w:line="276" w:lineRule="auto"/>
        <w:ind w:left="4247" w:firstLine="6"/>
        <w:jc w:val="center"/>
        <w:rPr>
          <w:rFonts w:ascii="Arial" w:hAnsi="Arial" w:cs="Arial"/>
          <w:b/>
          <w:bCs/>
        </w:rPr>
      </w:pPr>
    </w:p>
    <w:p w14:paraId="17EB6751" w14:textId="79885B4B" w:rsidR="005C6A2C" w:rsidRPr="005400CF" w:rsidRDefault="005C6A2C" w:rsidP="00293C86">
      <w:pPr>
        <w:spacing w:after="0" w:line="276" w:lineRule="auto"/>
        <w:ind w:left="4247" w:firstLine="6"/>
        <w:jc w:val="center"/>
        <w:rPr>
          <w:rFonts w:ascii="Arial" w:hAnsi="Arial" w:cs="Arial"/>
          <w:b/>
          <w:bCs/>
        </w:rPr>
      </w:pPr>
      <w:r w:rsidRPr="005400CF">
        <w:rPr>
          <w:rFonts w:ascii="Arial" w:hAnsi="Arial" w:cs="Arial"/>
          <w:b/>
          <w:bCs/>
        </w:rPr>
        <w:t>Up</w:t>
      </w:r>
      <w:r w:rsidR="0037555E" w:rsidRPr="005400CF">
        <w:rPr>
          <w:rFonts w:ascii="Arial" w:hAnsi="Arial" w:cs="Arial"/>
          <w:b/>
          <w:bCs/>
        </w:rPr>
        <w:t>rawniony</w:t>
      </w:r>
      <w:r w:rsidRPr="005400CF">
        <w:rPr>
          <w:rFonts w:ascii="Arial" w:hAnsi="Arial" w:cs="Arial"/>
          <w:b/>
          <w:bCs/>
        </w:rPr>
        <w:t xml:space="preserve"> przedstawiciel</w:t>
      </w:r>
      <w:r w:rsidR="0037555E" w:rsidRPr="005400CF">
        <w:rPr>
          <w:rFonts w:ascii="Arial" w:hAnsi="Arial" w:cs="Arial"/>
          <w:b/>
          <w:bCs/>
        </w:rPr>
        <w:t xml:space="preserve"> </w:t>
      </w:r>
      <w:r w:rsidRPr="005400CF">
        <w:rPr>
          <w:rFonts w:ascii="Arial" w:hAnsi="Arial" w:cs="Arial"/>
          <w:b/>
          <w:bCs/>
        </w:rPr>
        <w:t>Wykonawcy</w:t>
      </w:r>
      <w:r w:rsidRPr="005400CF">
        <w:rPr>
          <w:rFonts w:ascii="Arial" w:hAnsi="Arial" w:cs="Arial"/>
        </w:rPr>
        <w:t>:</w:t>
      </w:r>
    </w:p>
    <w:p w14:paraId="24241350" w14:textId="77777777" w:rsidR="00293C86" w:rsidRDefault="00293C86" w:rsidP="00293C86">
      <w:pPr>
        <w:spacing w:after="0" w:line="276" w:lineRule="auto"/>
        <w:ind w:left="4247" w:firstLine="6"/>
        <w:jc w:val="center"/>
        <w:rPr>
          <w:rFonts w:ascii="Arial" w:hAnsi="Arial" w:cs="Arial"/>
        </w:rPr>
      </w:pPr>
    </w:p>
    <w:p w14:paraId="1705B1EA" w14:textId="77777777" w:rsidR="00293C86" w:rsidRDefault="00293C86" w:rsidP="00293C86">
      <w:pPr>
        <w:spacing w:after="0" w:line="276" w:lineRule="auto"/>
        <w:ind w:left="4247" w:firstLine="6"/>
        <w:jc w:val="center"/>
        <w:rPr>
          <w:rFonts w:ascii="Arial" w:hAnsi="Arial" w:cs="Arial"/>
        </w:rPr>
      </w:pPr>
    </w:p>
    <w:p w14:paraId="22A4F7EE" w14:textId="25DCFFBC" w:rsidR="005C6A2C" w:rsidRPr="005400CF" w:rsidRDefault="0037555E" w:rsidP="00293C86">
      <w:pPr>
        <w:spacing w:after="0" w:line="276" w:lineRule="auto"/>
        <w:ind w:left="4247" w:firstLine="6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>.........</w:t>
      </w:r>
      <w:r w:rsidR="005C6A2C" w:rsidRPr="005400CF">
        <w:rPr>
          <w:rFonts w:ascii="Arial" w:hAnsi="Arial" w:cs="Arial"/>
        </w:rPr>
        <w:t>........................................................</w:t>
      </w:r>
    </w:p>
    <w:p w14:paraId="2DC821A1" w14:textId="006B4AAC" w:rsidR="005C6A2C" w:rsidRPr="005400CF" w:rsidRDefault="005C6A2C" w:rsidP="00293C86">
      <w:pPr>
        <w:spacing w:after="0" w:line="276" w:lineRule="auto"/>
        <w:ind w:left="3539" w:firstLine="6"/>
        <w:jc w:val="center"/>
        <w:rPr>
          <w:rFonts w:ascii="Arial" w:hAnsi="Arial" w:cs="Arial"/>
          <w:i/>
        </w:rPr>
      </w:pPr>
      <w:r w:rsidRPr="005400CF">
        <w:rPr>
          <w:rFonts w:ascii="Arial" w:hAnsi="Arial" w:cs="Arial"/>
          <w:i/>
        </w:rPr>
        <w:t>podpis czytelny lub nieczytelny z pieczątką imienną</w:t>
      </w:r>
    </w:p>
    <w:p w14:paraId="50872D48" w14:textId="77777777" w:rsidR="00293C86" w:rsidRDefault="00293C86" w:rsidP="00293C86">
      <w:pPr>
        <w:spacing w:after="0" w:line="276" w:lineRule="auto"/>
        <w:ind w:left="4248" w:firstLine="6"/>
        <w:jc w:val="center"/>
        <w:rPr>
          <w:rFonts w:ascii="Arial" w:hAnsi="Arial" w:cs="Arial"/>
        </w:rPr>
      </w:pPr>
    </w:p>
    <w:p w14:paraId="7C411DBE" w14:textId="6B407DB9" w:rsidR="00046B5A" w:rsidRPr="005400CF" w:rsidRDefault="005C6A2C" w:rsidP="00293C86">
      <w:pPr>
        <w:spacing w:after="0" w:line="276" w:lineRule="auto"/>
        <w:ind w:left="4248" w:firstLine="6"/>
        <w:jc w:val="center"/>
        <w:rPr>
          <w:rFonts w:ascii="Arial" w:hAnsi="Arial" w:cs="Arial"/>
        </w:rPr>
      </w:pPr>
      <w:proofErr w:type="gramStart"/>
      <w:r w:rsidRPr="005400CF">
        <w:rPr>
          <w:rFonts w:ascii="Arial" w:hAnsi="Arial" w:cs="Arial"/>
        </w:rPr>
        <w:t>Data :</w:t>
      </w:r>
      <w:proofErr w:type="gramEnd"/>
      <w:r w:rsidRPr="005400CF">
        <w:rPr>
          <w:rFonts w:ascii="Arial" w:hAnsi="Arial" w:cs="Arial"/>
        </w:rPr>
        <w:t xml:space="preserve"> .............................................</w:t>
      </w:r>
    </w:p>
    <w:p w14:paraId="6E669849" w14:textId="26CA2A6E" w:rsidR="00046B5A" w:rsidRPr="005400CF" w:rsidRDefault="00046B5A" w:rsidP="003800CA">
      <w:pPr>
        <w:pStyle w:val="Akapitzlist"/>
        <w:spacing w:after="0" w:line="276" w:lineRule="auto"/>
        <w:ind w:left="5103" w:firstLine="237"/>
        <w:jc w:val="both"/>
        <w:rPr>
          <w:rFonts w:ascii="Arial" w:hAnsi="Arial" w:cs="Arial"/>
        </w:rPr>
        <w:sectPr w:rsidR="00046B5A" w:rsidRPr="005400CF" w:rsidSect="00496B2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ED15EA" w14:textId="77777777" w:rsidR="00046B5A" w:rsidRPr="005400CF" w:rsidRDefault="00046B5A" w:rsidP="003800CA">
      <w:pPr>
        <w:spacing w:after="0" w:line="276" w:lineRule="auto"/>
        <w:jc w:val="right"/>
        <w:rPr>
          <w:rFonts w:ascii="Arial" w:hAnsi="Arial" w:cs="Arial"/>
          <w:i/>
        </w:rPr>
      </w:pPr>
      <w:r w:rsidRPr="005400CF">
        <w:rPr>
          <w:rFonts w:ascii="Arial" w:hAnsi="Arial" w:cs="Arial"/>
          <w:i/>
        </w:rPr>
        <w:lastRenderedPageBreak/>
        <w:t>Załącznik nr 1 do Oferty</w:t>
      </w:r>
    </w:p>
    <w:tbl>
      <w:tblPr>
        <w:tblW w:w="485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677"/>
        <w:gridCol w:w="3121"/>
        <w:gridCol w:w="5143"/>
      </w:tblGrid>
      <w:tr w:rsidR="006D0728" w:rsidRPr="005400CF" w14:paraId="4328DD22" w14:textId="77777777" w:rsidTr="00F31799">
        <w:trPr>
          <w:cantSplit/>
          <w:trHeight w:val="1215"/>
        </w:trPr>
        <w:tc>
          <w:tcPr>
            <w:tcW w:w="5000" w:type="pct"/>
            <w:gridSpan w:val="4"/>
          </w:tcPr>
          <w:p w14:paraId="492A3633" w14:textId="51BBD70A" w:rsidR="006D0728" w:rsidRPr="005400CF" w:rsidRDefault="006D0728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KALKULACJA CENOWA</w:t>
            </w:r>
          </w:p>
          <w:p w14:paraId="736E0DFA" w14:textId="77777777" w:rsidR="006D0728" w:rsidRPr="005400CF" w:rsidRDefault="006D0728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Dotyczy postępowania o udzielenie zamówienia publicznego w ramach partnerstwa publiczno-prywatnego pn.:</w:t>
            </w:r>
          </w:p>
          <w:p w14:paraId="3C166B8D" w14:textId="0FB7CAB2" w:rsidR="006D0728" w:rsidRPr="005400CF" w:rsidRDefault="006D0728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400CF">
              <w:rPr>
                <w:rFonts w:ascii="Arial" w:hAnsi="Arial" w:cs="Arial"/>
                <w:b/>
              </w:rPr>
              <w:t>„</w:t>
            </w:r>
            <w:r w:rsidR="00B345E0" w:rsidRPr="005400CF">
              <w:rPr>
                <w:rFonts w:ascii="Arial" w:hAnsi="Arial" w:cs="Arial"/>
                <w:b/>
              </w:rPr>
              <w:t>Modernizacja i rozwój sieci oświetlenia ulicznego w gminie Olecko na potrzeby podniesienia jej efektywności w formule Partnerstwa Publiczno-Prywatnego</w:t>
            </w:r>
            <w:r w:rsidRPr="005400CF">
              <w:rPr>
                <w:rFonts w:ascii="Arial" w:hAnsi="Arial" w:cs="Arial"/>
                <w:b/>
                <w:lang w:eastAsia="pl-PL"/>
              </w:rPr>
              <w:t>”</w:t>
            </w:r>
          </w:p>
        </w:tc>
      </w:tr>
      <w:tr w:rsidR="00F31799" w:rsidRPr="005400CF" w14:paraId="15773D8C" w14:textId="77777777" w:rsidTr="00E11260">
        <w:trPr>
          <w:cantSplit/>
          <w:trHeight w:val="392"/>
        </w:trPr>
        <w:tc>
          <w:tcPr>
            <w:tcW w:w="285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6371C9" w14:textId="2134DD2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ETAP ROBÓT</w:t>
            </w:r>
          </w:p>
        </w:tc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3CCF2838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PRZEDMIOT WYKONANIA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4EAFDCB7" w14:textId="14CC55BA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Fonts w:cs="Arial"/>
                <w:b/>
                <w:bCs/>
                <w:sz w:val="22"/>
                <w:szCs w:val="22"/>
              </w:rPr>
              <w:t>KWOTA BRUTTO W ZŁ</w:t>
            </w:r>
          </w:p>
        </w:tc>
        <w:tc>
          <w:tcPr>
            <w:tcW w:w="1874" w:type="pct"/>
            <w:shd w:val="clear" w:color="auto" w:fill="F2F2F2" w:themeFill="background1" w:themeFillShade="F2"/>
            <w:vAlign w:val="center"/>
          </w:tcPr>
          <w:p w14:paraId="289273F5" w14:textId="3493B57D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SUMA BRUTTO W ZŁ</w:t>
            </w:r>
          </w:p>
        </w:tc>
      </w:tr>
      <w:tr w:rsidR="00F31799" w:rsidRPr="005400CF" w14:paraId="083A7F17" w14:textId="77777777" w:rsidTr="00E11260">
        <w:trPr>
          <w:cantSplit/>
          <w:trHeight w:val="258"/>
        </w:trPr>
        <w:tc>
          <w:tcPr>
            <w:tcW w:w="285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318044E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2B9A52C5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B69D689" w14:textId="07C9B3FA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1C68720" w14:textId="55EB86D1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F31799" w:rsidRPr="005400CF" w14:paraId="1E0FDC39" w14:textId="77777777" w:rsidTr="00FE3A0A">
        <w:trPr>
          <w:cantSplit/>
          <w:trHeight w:val="1154"/>
        </w:trPr>
        <w:tc>
          <w:tcPr>
            <w:tcW w:w="285" w:type="pct"/>
            <w:vMerge/>
            <w:shd w:val="clear" w:color="auto" w:fill="DBE5F1" w:themeFill="accent1" w:themeFillTint="33"/>
          </w:tcPr>
          <w:p w14:paraId="1D08D8D8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vAlign w:val="center"/>
          </w:tcPr>
          <w:p w14:paraId="04A6D972" w14:textId="65C19DDE" w:rsidR="00F31799" w:rsidRPr="009E29D2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</w:pPr>
            <w:r w:rsidRPr="009E29D2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>Opracowanie Dokumentacji Projektowej</w:t>
            </w:r>
            <w:r w:rsidR="00693352" w:rsidRPr="009E29D2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E29D2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 xml:space="preserve"> w tym przeniesienie praw autorskich majątkowych</w:t>
            </w:r>
            <w:r w:rsidR="00DF1772" w:rsidRPr="009E29D2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 xml:space="preserve"> i praw zależnych</w:t>
            </w:r>
            <w:r w:rsidRPr="009E29D2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 xml:space="preserve"> do dokumentacji</w:t>
            </w:r>
          </w:p>
        </w:tc>
        <w:tc>
          <w:tcPr>
            <w:tcW w:w="1137" w:type="pct"/>
            <w:vAlign w:val="center"/>
          </w:tcPr>
          <w:p w14:paraId="27FA4A52" w14:textId="05D66E5D" w:rsidR="00F31799" w:rsidRPr="009E29D2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74" w:type="pct"/>
            <w:vMerge w:val="restart"/>
            <w:vAlign w:val="center"/>
          </w:tcPr>
          <w:p w14:paraId="03A64E20" w14:textId="34B1F15A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</w:rPr>
            </w:pPr>
          </w:p>
        </w:tc>
      </w:tr>
      <w:tr w:rsidR="00A247A8" w:rsidRPr="005400CF" w14:paraId="78510091" w14:textId="77777777" w:rsidTr="00A247A8">
        <w:trPr>
          <w:trHeight w:val="245"/>
        </w:trPr>
        <w:tc>
          <w:tcPr>
            <w:tcW w:w="285" w:type="pct"/>
            <w:vMerge/>
            <w:shd w:val="clear" w:color="auto" w:fill="DBE5F1" w:themeFill="accent1" w:themeFillTint="33"/>
          </w:tcPr>
          <w:p w14:paraId="2637FDD2" w14:textId="77777777" w:rsidR="00A247A8" w:rsidRPr="005400CF" w:rsidRDefault="00A247A8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pct"/>
            <w:vAlign w:val="center"/>
          </w:tcPr>
          <w:p w14:paraId="5217BC56" w14:textId="5DFB6B19" w:rsidR="00A247A8" w:rsidRPr="00B200ED" w:rsidRDefault="009E29D2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bCs/>
                <w:sz w:val="22"/>
                <w:szCs w:val="22"/>
              </w:rPr>
            </w:pPr>
            <w:r w:rsidRPr="00B200ED">
              <w:rPr>
                <w:rStyle w:val="FontStyle4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ynagrodzenie za </w:t>
            </w:r>
            <w:r w:rsidR="00D35738" w:rsidRPr="00B200ED">
              <w:rPr>
                <w:rFonts w:ascii="Arial" w:eastAsia="Arial Narrow" w:hAnsi="Arial"/>
                <w:b/>
                <w:color w:val="000000" w:themeColor="text1"/>
                <w:sz w:val="22"/>
                <w:szCs w:val="22"/>
              </w:rPr>
              <w:t>prace związane z modernizacją istniejącego oświetlenia</w:t>
            </w:r>
          </w:p>
        </w:tc>
        <w:tc>
          <w:tcPr>
            <w:tcW w:w="1137" w:type="pct"/>
            <w:vAlign w:val="center"/>
          </w:tcPr>
          <w:p w14:paraId="1FEEAAFB" w14:textId="01631B37" w:rsidR="00A247A8" w:rsidRPr="009E29D2" w:rsidRDefault="00A247A8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4" w:type="pct"/>
            <w:vMerge/>
            <w:vAlign w:val="center"/>
          </w:tcPr>
          <w:p w14:paraId="45D0DA3C" w14:textId="3A2ED46D" w:rsidR="00A247A8" w:rsidRPr="005400CF" w:rsidRDefault="00A247A8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</w:p>
        </w:tc>
      </w:tr>
      <w:tr w:rsidR="00A247A8" w:rsidRPr="005400CF" w14:paraId="1C6E5989" w14:textId="77777777" w:rsidTr="00FE3A0A">
        <w:trPr>
          <w:trHeight w:val="1130"/>
        </w:trPr>
        <w:tc>
          <w:tcPr>
            <w:tcW w:w="285" w:type="pct"/>
            <w:vMerge/>
            <w:shd w:val="clear" w:color="auto" w:fill="DBE5F1" w:themeFill="accent1" w:themeFillTint="33"/>
          </w:tcPr>
          <w:p w14:paraId="76EF6D4C" w14:textId="77777777" w:rsidR="00A247A8" w:rsidRPr="005400CF" w:rsidRDefault="00A247A8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pct"/>
            <w:vAlign w:val="center"/>
          </w:tcPr>
          <w:p w14:paraId="5A40E6A2" w14:textId="506D9E8C" w:rsidR="00A247A8" w:rsidRPr="009E29D2" w:rsidRDefault="00A247A8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29D2">
              <w:rPr>
                <w:rFonts w:ascii="Arial" w:hAnsi="Arial" w:cs="Arial"/>
                <w:bCs/>
                <w:sz w:val="22"/>
                <w:szCs w:val="22"/>
              </w:rPr>
              <w:t xml:space="preserve">Wynagrodzenie za wykonanie Przebudowy Oświetlenia, z wyjątkiem kosztu opracowania Dokumentacji </w:t>
            </w:r>
            <w:r w:rsidRPr="006E062C">
              <w:rPr>
                <w:rFonts w:ascii="Arial" w:hAnsi="Arial" w:cs="Arial"/>
                <w:bCs/>
                <w:sz w:val="22"/>
                <w:szCs w:val="22"/>
              </w:rPr>
              <w:t>Proj</w:t>
            </w:r>
            <w:bookmarkStart w:id="0" w:name="_GoBack"/>
            <w:bookmarkEnd w:id="0"/>
            <w:r w:rsidRPr="006E062C">
              <w:rPr>
                <w:rFonts w:ascii="Arial" w:hAnsi="Arial" w:cs="Arial"/>
                <w:bCs/>
                <w:sz w:val="22"/>
                <w:szCs w:val="22"/>
              </w:rPr>
              <w:t>ektowej</w:t>
            </w:r>
            <w:r w:rsidR="006E062C" w:rsidRPr="006E062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E29D2" w:rsidRPr="006E06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9E29D2" w:rsidRPr="00B200ED">
              <w:rPr>
                <w:rStyle w:val="FontStyle4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dernizacji </w:t>
            </w:r>
            <w:r w:rsidR="00D35738" w:rsidRPr="00B200ED">
              <w:rPr>
                <w:rStyle w:val="FontStyle4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stniejącego </w:t>
            </w:r>
            <w:r w:rsidR="009E29D2" w:rsidRPr="00B200ED">
              <w:rPr>
                <w:rStyle w:val="FontStyle4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świetlenia</w:t>
            </w:r>
            <w:r w:rsidR="006E062C" w:rsidRPr="00B200ED">
              <w:rPr>
                <w:rStyle w:val="FontStyle4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062C" w:rsidRPr="00B200ED">
              <w:rPr>
                <w:rStyle w:val="FontStyle42"/>
                <w:rFonts w:ascii="Arial" w:hAnsi="Arial" w:cs="Arial"/>
                <w:b/>
                <w:color w:val="000000" w:themeColor="text1"/>
                <w:sz w:val="22"/>
                <w:szCs w:val="22"/>
              </w:rPr>
              <w:t>i kosztu finansowania z tytułu rozłożenia spłaty wynagrodzenia na raty</w:t>
            </w:r>
          </w:p>
        </w:tc>
        <w:tc>
          <w:tcPr>
            <w:tcW w:w="1137" w:type="pct"/>
            <w:vAlign w:val="center"/>
          </w:tcPr>
          <w:p w14:paraId="06DCAF98" w14:textId="77777777" w:rsidR="00A247A8" w:rsidRPr="009E29D2" w:rsidRDefault="00A247A8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4" w:type="pct"/>
            <w:vMerge/>
            <w:vAlign w:val="center"/>
          </w:tcPr>
          <w:p w14:paraId="5B490C6B" w14:textId="77777777" w:rsidR="00A247A8" w:rsidRPr="005400CF" w:rsidRDefault="00A247A8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</w:p>
        </w:tc>
      </w:tr>
      <w:tr w:rsidR="00F31799" w:rsidRPr="005400CF" w14:paraId="7E36456D" w14:textId="77777777" w:rsidTr="00E11260"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27390821" w14:textId="77777777" w:rsidR="00F31799" w:rsidRPr="005400CF" w:rsidRDefault="00F31799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4" w:type="pct"/>
            <w:tcBorders>
              <w:bottom w:val="double" w:sz="4" w:space="0" w:color="auto"/>
            </w:tcBorders>
            <w:vAlign w:val="center"/>
          </w:tcPr>
          <w:p w14:paraId="40B71B22" w14:textId="0389A5EA" w:rsidR="00F31799" w:rsidRPr="00C00482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  <w:r w:rsidRPr="002D3679">
              <w:rPr>
                <w:rFonts w:ascii="Arial" w:hAnsi="Arial" w:cs="Arial"/>
                <w:bCs/>
                <w:color w:val="000000" w:themeColor="text1"/>
              </w:rPr>
              <w:t xml:space="preserve">Koszt finansowania z tytułu rozłożenia </w:t>
            </w:r>
            <w:r w:rsidR="00E11260" w:rsidRPr="002D3679">
              <w:rPr>
                <w:rFonts w:ascii="Arial" w:hAnsi="Arial" w:cs="Arial"/>
                <w:bCs/>
                <w:color w:val="000000" w:themeColor="text1"/>
              </w:rPr>
              <w:t>spłaty</w:t>
            </w:r>
            <w:r w:rsidRPr="002D3679">
              <w:rPr>
                <w:rFonts w:ascii="Arial" w:hAnsi="Arial" w:cs="Arial"/>
                <w:bCs/>
                <w:color w:val="000000" w:themeColor="text1"/>
              </w:rPr>
              <w:t xml:space="preserve"> wynagrodzenia za Etap Robót na okres </w:t>
            </w:r>
            <w:r w:rsidR="00DF1868" w:rsidRPr="002D3679">
              <w:rPr>
                <w:rFonts w:ascii="Arial" w:hAnsi="Arial" w:cs="Arial"/>
                <w:bCs/>
                <w:color w:val="000000" w:themeColor="text1"/>
              </w:rPr>
              <w:t xml:space="preserve">40 kwartałów </w:t>
            </w:r>
            <w:r w:rsidR="00EB31E0" w:rsidRPr="002D3679">
              <w:rPr>
                <w:rFonts w:ascii="Arial" w:hAnsi="Arial" w:cs="Arial"/>
                <w:bCs/>
                <w:color w:val="000000" w:themeColor="text1"/>
              </w:rPr>
              <w:t xml:space="preserve">[oprocentowanie </w:t>
            </w:r>
            <w:r w:rsidR="006E22F7" w:rsidRPr="002D3679">
              <w:rPr>
                <w:rFonts w:ascii="Arial" w:hAnsi="Arial" w:cs="Arial"/>
                <w:bCs/>
                <w:color w:val="000000" w:themeColor="text1"/>
              </w:rPr>
              <w:t>zmienne</w:t>
            </w:r>
            <w:r w:rsidR="00DF1868" w:rsidRPr="002D367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00482" w:rsidRPr="002D3679">
              <w:rPr>
                <w:rFonts w:ascii="Arial" w:hAnsi="Arial" w:cs="Arial"/>
                <w:color w:val="000000" w:themeColor="text1"/>
              </w:rPr>
              <w:t>według stawki WIBOR 3M obowiązującej w dniu wysłania SIWZ przez Podmiot Publiczny + marża banku</w:t>
            </w:r>
            <w:r w:rsidR="00EB31E0" w:rsidRPr="002D3679">
              <w:rPr>
                <w:rFonts w:ascii="Arial" w:hAnsi="Arial" w:cs="Arial"/>
                <w:bCs/>
                <w:color w:val="000000" w:themeColor="text1"/>
              </w:rPr>
              <w:t>]</w:t>
            </w:r>
            <w:r w:rsidR="00DF1868" w:rsidRPr="002D3679">
              <w:rPr>
                <w:rFonts w:ascii="Arial" w:hAnsi="Arial" w:cs="Arial"/>
                <w:bCs/>
                <w:color w:val="000000" w:themeColor="text1"/>
              </w:rPr>
              <w:t>; wyodrębnić marżę podaną w %</w:t>
            </w:r>
          </w:p>
        </w:tc>
        <w:tc>
          <w:tcPr>
            <w:tcW w:w="1137" w:type="pct"/>
            <w:tcBorders>
              <w:bottom w:val="double" w:sz="4" w:space="0" w:color="auto"/>
            </w:tcBorders>
            <w:vAlign w:val="center"/>
          </w:tcPr>
          <w:p w14:paraId="568FB389" w14:textId="2C1F1D63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</w:p>
        </w:tc>
        <w:tc>
          <w:tcPr>
            <w:tcW w:w="1874" w:type="pct"/>
            <w:vMerge/>
            <w:tcBorders>
              <w:bottom w:val="double" w:sz="4" w:space="0" w:color="auto"/>
            </w:tcBorders>
            <w:vAlign w:val="center"/>
          </w:tcPr>
          <w:p w14:paraId="0F7E6004" w14:textId="77777777" w:rsidR="00F31799" w:rsidRPr="005400CF" w:rsidRDefault="00F31799" w:rsidP="003800CA">
            <w:pPr>
              <w:spacing w:after="0" w:line="276" w:lineRule="auto"/>
              <w:rPr>
                <w:rStyle w:val="FontStyle42"/>
                <w:rFonts w:ascii="Arial" w:hAnsi="Arial" w:cs="Arial"/>
                <w:sz w:val="22"/>
              </w:rPr>
            </w:pPr>
          </w:p>
        </w:tc>
      </w:tr>
      <w:tr w:rsidR="00224BA3" w:rsidRPr="005400CF" w14:paraId="650BA4D1" w14:textId="77777777" w:rsidTr="00E11260">
        <w:trPr>
          <w:cantSplit/>
          <w:trHeight w:val="673"/>
        </w:trPr>
        <w:tc>
          <w:tcPr>
            <w:tcW w:w="285" w:type="pct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26C2995" w14:textId="74C80ED1" w:rsidR="00671CCF" w:rsidRPr="005400CF" w:rsidRDefault="00671CCF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ETAP UTRZYMANIA</w:t>
            </w:r>
          </w:p>
        </w:tc>
        <w:tc>
          <w:tcPr>
            <w:tcW w:w="1704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2E33" w14:textId="62D03E4B" w:rsidR="00671CCF" w:rsidRPr="005400CF" w:rsidRDefault="00671CCF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Licz</w:t>
            </w:r>
            <w:r w:rsidR="00EB31E0"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ba punktów świetlnych objętych U</w:t>
            </w: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trzymaniem</w:t>
            </w:r>
            <w:r w:rsidR="00EB31E0" w:rsidRPr="00540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odnie z Umową o PPP</w:t>
            </w:r>
          </w:p>
        </w:tc>
        <w:tc>
          <w:tcPr>
            <w:tcW w:w="1137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88535D" w14:textId="49182776" w:rsidR="00671CCF" w:rsidRPr="00C34B92" w:rsidRDefault="00C34B92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>Kwartalna</w:t>
            </w:r>
            <w:r w:rsidR="00F31799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 xml:space="preserve"> stawka za </w:t>
            </w:r>
            <w:r w:rsidR="00EB31E0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>U</w:t>
            </w:r>
            <w:r w:rsidR="004E67A1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>trzymanie 1 punktu świetlnego</w:t>
            </w:r>
            <w:r w:rsidR="00F31799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 xml:space="preserve"> (brutto zł)</w:t>
            </w:r>
          </w:p>
        </w:tc>
        <w:tc>
          <w:tcPr>
            <w:tcW w:w="187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A0842" w14:textId="5D3A91E2" w:rsidR="00F31799" w:rsidRPr="005400CF" w:rsidRDefault="00671CCF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SUMA BRUTTO</w:t>
            </w:r>
            <w:r w:rsidR="00E038F0" w:rsidRPr="005400CF">
              <w:rPr>
                <w:rStyle w:val="FontStyle42"/>
                <w:rFonts w:ascii="Arial" w:hAnsi="Arial" w:cs="Arial"/>
                <w:b/>
                <w:sz w:val="22"/>
              </w:rPr>
              <w:t xml:space="preserve"> </w:t>
            </w:r>
            <w:r w:rsidR="00F31799" w:rsidRPr="005400CF">
              <w:rPr>
                <w:rStyle w:val="FontStyle42"/>
                <w:rFonts w:ascii="Arial" w:hAnsi="Arial" w:cs="Arial"/>
                <w:b/>
                <w:sz w:val="22"/>
              </w:rPr>
              <w:t>W ZŁ</w:t>
            </w:r>
          </w:p>
          <w:p w14:paraId="1092A68A" w14:textId="78BE7E83" w:rsidR="00671CCF" w:rsidRPr="005400CF" w:rsidRDefault="00E038F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(</w:t>
            </w:r>
            <w:r w:rsidR="00F31799" w:rsidRPr="005400CF">
              <w:rPr>
                <w:rStyle w:val="FontStyle42"/>
                <w:rFonts w:ascii="Arial" w:hAnsi="Arial" w:cs="Arial"/>
                <w:b/>
                <w:sz w:val="22"/>
              </w:rPr>
              <w:t>kolumna 4 x kolumna 5</w:t>
            </w:r>
            <w:r w:rsidR="000A3C3F" w:rsidRPr="005400CF">
              <w:rPr>
                <w:rStyle w:val="FontStyle42"/>
                <w:rFonts w:ascii="Arial" w:hAnsi="Arial" w:cs="Arial"/>
                <w:b/>
                <w:sz w:val="22"/>
              </w:rPr>
              <w:t>)</w:t>
            </w:r>
            <w:r w:rsidR="00F31799" w:rsidRPr="005400CF">
              <w:rPr>
                <w:rStyle w:val="FontStyle42"/>
                <w:rFonts w:ascii="Arial" w:hAnsi="Arial" w:cs="Arial"/>
                <w:b/>
                <w:sz w:val="22"/>
              </w:rPr>
              <w:t xml:space="preserve"> x </w:t>
            </w:r>
            <w:r w:rsidR="00387495">
              <w:rPr>
                <w:rStyle w:val="FontStyle42"/>
                <w:rFonts w:ascii="Arial" w:hAnsi="Arial" w:cs="Arial"/>
                <w:b/>
                <w:sz w:val="22"/>
              </w:rPr>
              <w:t>4</w:t>
            </w:r>
            <w:r w:rsidR="00387495">
              <w:rPr>
                <w:rStyle w:val="FontStyle42"/>
                <w:b/>
                <w:sz w:val="22"/>
              </w:rPr>
              <w:t>0 kwartałów</w:t>
            </w:r>
            <w:r w:rsidR="000A3C3F" w:rsidRPr="005400CF">
              <w:rPr>
                <w:rStyle w:val="FontStyle42"/>
                <w:rFonts w:ascii="Arial" w:hAnsi="Arial" w:cs="Arial"/>
                <w:b/>
                <w:sz w:val="22"/>
              </w:rPr>
              <w:t xml:space="preserve"> Etapu Utrzymania</w:t>
            </w:r>
          </w:p>
        </w:tc>
      </w:tr>
      <w:tr w:rsidR="00F31799" w:rsidRPr="005400CF" w14:paraId="11041A52" w14:textId="77777777" w:rsidTr="00E11260">
        <w:trPr>
          <w:cantSplit/>
          <w:trHeight w:val="180"/>
        </w:trPr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FB25AF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6FF6" w14:textId="5F857DD8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5390EB7C" w14:textId="01839EA6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bCs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vAlign w:val="center"/>
          </w:tcPr>
          <w:p w14:paraId="79A6D9F2" w14:textId="4BF064B0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6</w:t>
            </w:r>
          </w:p>
        </w:tc>
      </w:tr>
      <w:tr w:rsidR="00671CCF" w:rsidRPr="005400CF" w14:paraId="48D60343" w14:textId="77777777" w:rsidTr="00DF1772">
        <w:trPr>
          <w:cantSplit/>
          <w:trHeight w:val="529"/>
        </w:trPr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E6F9D93" w14:textId="77777777" w:rsidR="00671CCF" w:rsidRPr="005400CF" w:rsidRDefault="00671CCF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FCCFA6" w14:textId="2753DBFC" w:rsidR="00671CCF" w:rsidRPr="005400CF" w:rsidRDefault="00FE7215" w:rsidP="00C46C35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3679">
              <w:rPr>
                <w:rFonts w:ascii="Arial" w:eastAsia="Arial Narrow" w:hAnsi="Arial"/>
                <w:sz w:val="22"/>
                <w:szCs w:val="22"/>
              </w:rPr>
              <w:t>2317</w:t>
            </w:r>
          </w:p>
        </w:tc>
        <w:tc>
          <w:tcPr>
            <w:tcW w:w="1137" w:type="pct"/>
            <w:tcBorders>
              <w:bottom w:val="double" w:sz="4" w:space="0" w:color="auto"/>
            </w:tcBorders>
            <w:vAlign w:val="center"/>
          </w:tcPr>
          <w:p w14:paraId="1FB6C31C" w14:textId="77777777" w:rsidR="00671CCF" w:rsidRPr="005400CF" w:rsidRDefault="00671CCF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</w:rPr>
            </w:pPr>
          </w:p>
        </w:tc>
        <w:tc>
          <w:tcPr>
            <w:tcW w:w="1874" w:type="pct"/>
            <w:tcBorders>
              <w:bottom w:val="double" w:sz="4" w:space="0" w:color="auto"/>
            </w:tcBorders>
            <w:vAlign w:val="center"/>
          </w:tcPr>
          <w:p w14:paraId="4167DEAA" w14:textId="77777777" w:rsidR="00671CCF" w:rsidRPr="005400CF" w:rsidRDefault="00671CCF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</w:p>
        </w:tc>
      </w:tr>
      <w:tr w:rsidR="00E11260" w:rsidRPr="005400CF" w14:paraId="171D890C" w14:textId="77777777" w:rsidTr="0027250A">
        <w:trPr>
          <w:cantSplit/>
          <w:trHeight w:val="565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6D95C" w14:textId="4FB39E70" w:rsidR="00E11260" w:rsidRPr="005400CF" w:rsidRDefault="00E1126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lastRenderedPageBreak/>
              <w:t>SUMA BRUTTO W ZŁ (KOLUMNA 3 + KOLUMNA 6)</w:t>
            </w:r>
          </w:p>
        </w:tc>
      </w:tr>
      <w:tr w:rsidR="00E11260" w:rsidRPr="005400CF" w14:paraId="321AE2E7" w14:textId="77777777" w:rsidTr="00E11260">
        <w:trPr>
          <w:cantSplit/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BAA9" w14:textId="70DB1080" w:rsidR="00E11260" w:rsidRPr="005400CF" w:rsidRDefault="00E1126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7</w:t>
            </w:r>
          </w:p>
        </w:tc>
      </w:tr>
      <w:tr w:rsidR="00E11260" w:rsidRPr="005400CF" w14:paraId="4C5A6D11" w14:textId="77777777" w:rsidTr="00E11260">
        <w:trPr>
          <w:cantSplit/>
          <w:trHeight w:val="56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E9DD9" w14:textId="77777777" w:rsidR="00E11260" w:rsidRPr="005400CF" w:rsidRDefault="00E1126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</w:p>
        </w:tc>
      </w:tr>
    </w:tbl>
    <w:p w14:paraId="00DF0156" w14:textId="77777777" w:rsidR="000527A2" w:rsidRDefault="00046B5A" w:rsidP="003800CA">
      <w:pPr>
        <w:pStyle w:val="Akapitzlist"/>
        <w:spacing w:after="0" w:line="276" w:lineRule="auto"/>
        <w:ind w:left="10066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  </w:t>
      </w:r>
      <w:r w:rsidR="00224BA3" w:rsidRPr="005400CF">
        <w:rPr>
          <w:rFonts w:ascii="Arial" w:hAnsi="Arial" w:cs="Arial"/>
        </w:rPr>
        <w:t xml:space="preserve">            </w:t>
      </w:r>
    </w:p>
    <w:p w14:paraId="5059195B" w14:textId="77777777" w:rsidR="000527A2" w:rsidRDefault="000527A2" w:rsidP="003800CA">
      <w:pPr>
        <w:pStyle w:val="Akapitzlist"/>
        <w:spacing w:after="0" w:line="276" w:lineRule="auto"/>
        <w:ind w:left="10066"/>
        <w:jc w:val="center"/>
        <w:rPr>
          <w:rFonts w:ascii="Arial" w:hAnsi="Arial" w:cs="Arial"/>
        </w:rPr>
      </w:pPr>
    </w:p>
    <w:p w14:paraId="5DDF84DA" w14:textId="0642EBB4" w:rsidR="00224BA3" w:rsidRPr="005400CF" w:rsidRDefault="00224BA3" w:rsidP="003800CA">
      <w:pPr>
        <w:pStyle w:val="Akapitzlist"/>
        <w:spacing w:after="0" w:line="276" w:lineRule="auto"/>
        <w:ind w:left="10066"/>
        <w:jc w:val="center"/>
        <w:rPr>
          <w:rFonts w:ascii="Arial" w:hAnsi="Arial" w:cs="Arial"/>
          <w:i/>
        </w:rPr>
      </w:pPr>
      <w:r w:rsidRPr="005400CF">
        <w:rPr>
          <w:rFonts w:ascii="Arial" w:hAnsi="Arial" w:cs="Arial"/>
        </w:rPr>
        <w:t xml:space="preserve"> </w:t>
      </w:r>
      <w:r w:rsidR="00046B5A" w:rsidRPr="005400CF">
        <w:rPr>
          <w:rFonts w:ascii="Arial" w:hAnsi="Arial" w:cs="Arial"/>
        </w:rPr>
        <w:t xml:space="preserve"> </w:t>
      </w:r>
      <w:r w:rsidRPr="005400CF">
        <w:rPr>
          <w:rFonts w:ascii="Arial" w:hAnsi="Arial" w:cs="Arial"/>
          <w:i/>
        </w:rPr>
        <w:t>Załącznik nr 2 do Ofer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34"/>
        <w:gridCol w:w="2835"/>
        <w:gridCol w:w="1940"/>
        <w:gridCol w:w="1934"/>
        <w:gridCol w:w="2907"/>
        <w:gridCol w:w="2333"/>
      </w:tblGrid>
      <w:tr w:rsidR="00224BA3" w:rsidRPr="005400CF" w14:paraId="0BE5EE91" w14:textId="77777777" w:rsidTr="00DF1772">
        <w:tc>
          <w:tcPr>
            <w:tcW w:w="13994" w:type="dxa"/>
            <w:gridSpan w:val="6"/>
            <w:shd w:val="clear" w:color="auto" w:fill="auto"/>
            <w:vAlign w:val="center"/>
          </w:tcPr>
          <w:p w14:paraId="292EFB25" w14:textId="250B0AFA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HARMONOGRAM PŁATNOŚCI WYNAGRODZENIA PARTNERA PRYWATNEGO ZA WYKONANIE ETAPU ROBÓT</w:t>
            </w:r>
          </w:p>
          <w:p w14:paraId="0A6578EF" w14:textId="1468B3A6" w:rsidR="00224BA3" w:rsidRPr="005400CF" w:rsidRDefault="0041601C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ostępowaniu</w:t>
            </w:r>
            <w:r w:rsidR="00224BA3" w:rsidRPr="005400CF">
              <w:rPr>
                <w:rFonts w:ascii="Arial" w:hAnsi="Arial" w:cs="Arial"/>
              </w:rPr>
              <w:t xml:space="preserve"> o udzielenie zamówienia publicznego w ramach partnerstwa publiczno-prywatnego pn.:</w:t>
            </w:r>
          </w:p>
          <w:p w14:paraId="1101C4C2" w14:textId="53AAAE88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400CF">
              <w:rPr>
                <w:rFonts w:ascii="Arial" w:hAnsi="Arial" w:cs="Arial"/>
                <w:b/>
              </w:rPr>
              <w:t>„</w:t>
            </w:r>
            <w:r w:rsidR="00B345E0" w:rsidRPr="005400CF">
              <w:rPr>
                <w:rFonts w:ascii="Arial" w:hAnsi="Arial" w:cs="Arial"/>
                <w:b/>
              </w:rPr>
              <w:t>Modernizacja i rozwój sieci oświetlenia ulicznego w gminie Olecko na potrzeby podniesienia jej efektywności w formule Partnerstwa Publiczno-Prywatnego</w:t>
            </w:r>
            <w:r w:rsidRPr="005400CF">
              <w:rPr>
                <w:rFonts w:ascii="Arial" w:hAnsi="Arial" w:cs="Arial"/>
                <w:b/>
                <w:lang w:eastAsia="pl-PL"/>
              </w:rPr>
              <w:t>”</w:t>
            </w:r>
          </w:p>
        </w:tc>
      </w:tr>
      <w:tr w:rsidR="00A21D00" w:rsidRPr="005400CF" w14:paraId="7534662F" w14:textId="77777777" w:rsidTr="00DF1772">
        <w:tc>
          <w:tcPr>
            <w:tcW w:w="13994" w:type="dxa"/>
            <w:gridSpan w:val="6"/>
            <w:shd w:val="clear" w:color="auto" w:fill="auto"/>
            <w:vAlign w:val="center"/>
          </w:tcPr>
          <w:p w14:paraId="3A735298" w14:textId="4D3B5D0F" w:rsidR="00A21D00" w:rsidRPr="005400CF" w:rsidRDefault="00A21D0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WYNAGRODZENIE ZA ETAP ROBÓT: ........................................ zł brutto (kwota z kolumny nr 3 tabeli - Kalkulacja cenowa)</w:t>
            </w:r>
          </w:p>
        </w:tc>
      </w:tr>
      <w:tr w:rsidR="00224BA3" w:rsidRPr="005400CF" w14:paraId="48A14E1C" w14:textId="77777777" w:rsidTr="00DF1772">
        <w:tc>
          <w:tcPr>
            <w:tcW w:w="2234" w:type="dxa"/>
            <w:shd w:val="clear" w:color="auto" w:fill="E7E6E6"/>
            <w:vAlign w:val="center"/>
          </w:tcPr>
          <w:p w14:paraId="0EFDEA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kres spłat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3E2C1212" w14:textId="11B65EB7" w:rsidR="00224BA3" w:rsidRPr="00442E07" w:rsidRDefault="00224BA3" w:rsidP="00442E07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5400CF">
              <w:rPr>
                <w:rFonts w:ascii="Arial" w:hAnsi="Arial" w:cs="Arial"/>
                <w:b/>
              </w:rPr>
              <w:t>Wysokość transzy płatności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  <w:r w:rsidR="00442E07">
              <w:rPr>
                <w:rFonts w:ascii="Arial" w:hAnsi="Arial" w:cs="Arial"/>
                <w:b/>
              </w:rPr>
              <w:t>.</w:t>
            </w:r>
            <w:r w:rsidR="00442E07" w:rsidRPr="005400CF">
              <w:rPr>
                <w:rFonts w:ascii="Arial" w:hAnsi="Arial" w:cs="Arial"/>
                <w:i/>
              </w:rPr>
              <w:t xml:space="preserve"> Kwota z kolumny 2 musi równać się sumie kwot z kolumn 4 i 5</w:t>
            </w:r>
            <w:r w:rsidR="00442E07">
              <w:rPr>
                <w:rFonts w:ascii="Arial" w:hAnsi="Arial" w:cs="Arial"/>
                <w:i/>
              </w:rPr>
              <w:t xml:space="preserve"> w każdym wierszu</w:t>
            </w:r>
          </w:p>
        </w:tc>
        <w:tc>
          <w:tcPr>
            <w:tcW w:w="1751" w:type="dxa"/>
            <w:shd w:val="clear" w:color="auto" w:fill="E7E6E6"/>
            <w:vAlign w:val="center"/>
          </w:tcPr>
          <w:p w14:paraId="3BBE1E8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procentowanie roczne (%)</w:t>
            </w:r>
          </w:p>
        </w:tc>
        <w:tc>
          <w:tcPr>
            <w:tcW w:w="1934" w:type="dxa"/>
            <w:shd w:val="clear" w:color="auto" w:fill="E7E6E6"/>
            <w:vAlign w:val="center"/>
          </w:tcPr>
          <w:p w14:paraId="07A6AAD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dsetki</w:t>
            </w:r>
          </w:p>
        </w:tc>
        <w:tc>
          <w:tcPr>
            <w:tcW w:w="2907" w:type="dxa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1FF3D21E" w14:textId="6D152367" w:rsidR="00224BA3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Spłacone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67D09998" w14:textId="5EFC2605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Pozostałe do spłaty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</w:tr>
      <w:tr w:rsidR="00A21D00" w:rsidRPr="005400CF" w14:paraId="2941C0B1" w14:textId="77777777" w:rsidTr="00DF1772">
        <w:tc>
          <w:tcPr>
            <w:tcW w:w="2234" w:type="dxa"/>
            <w:shd w:val="clear" w:color="auto" w:fill="auto"/>
            <w:vAlign w:val="center"/>
          </w:tcPr>
          <w:p w14:paraId="6F3E659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CD88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89C932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9C5472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6BDA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E611B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6</w:t>
            </w:r>
          </w:p>
        </w:tc>
      </w:tr>
      <w:tr w:rsidR="00224BA3" w:rsidRPr="005400CF" w14:paraId="3C7CA8CF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5A8A16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7E9886E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4DE8ED3" w14:textId="77777777" w:rsidTr="00DF1772">
        <w:tc>
          <w:tcPr>
            <w:tcW w:w="2234" w:type="dxa"/>
            <w:vAlign w:val="center"/>
          </w:tcPr>
          <w:p w14:paraId="1564D2F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57FDDEF6" w14:textId="4679B8C8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415F7B0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6FF987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6887C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0D2F265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BF3412D" w14:textId="77777777" w:rsidTr="00DF1772">
        <w:tc>
          <w:tcPr>
            <w:tcW w:w="2234" w:type="dxa"/>
            <w:vAlign w:val="center"/>
          </w:tcPr>
          <w:p w14:paraId="491A2FD6" w14:textId="3F3B4184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0CA9EFE6" w14:textId="3D7A9ECF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6E65052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4835E4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2EC534D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E8914E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224D46C" w14:textId="77777777" w:rsidTr="00DF1772">
        <w:tc>
          <w:tcPr>
            <w:tcW w:w="2234" w:type="dxa"/>
            <w:vAlign w:val="center"/>
          </w:tcPr>
          <w:p w14:paraId="4E1826B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0F927D13" w14:textId="242B48DD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1D4EAA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03B4E6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E3BACA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25C188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B7E3ED3" w14:textId="77777777" w:rsidTr="00DF1772">
        <w:tc>
          <w:tcPr>
            <w:tcW w:w="2234" w:type="dxa"/>
            <w:vAlign w:val="center"/>
          </w:tcPr>
          <w:p w14:paraId="29F5F89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5C4FA6E1" w14:textId="2B96FBB6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76C1EBA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879CD9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3D1F48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89F8A0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7183412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453D052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50FBCDE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7557E84" w14:textId="77777777" w:rsidTr="00DF1772">
        <w:tc>
          <w:tcPr>
            <w:tcW w:w="2234" w:type="dxa"/>
            <w:vAlign w:val="center"/>
          </w:tcPr>
          <w:p w14:paraId="2692861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5E2FA56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64E95A5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73B104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FED0DE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43B05A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7D2D00C" w14:textId="77777777" w:rsidTr="00DF1772">
        <w:tc>
          <w:tcPr>
            <w:tcW w:w="2234" w:type="dxa"/>
            <w:vAlign w:val="center"/>
          </w:tcPr>
          <w:p w14:paraId="75E3380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28EA9AC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B416DF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825294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34AD3C4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4EDF4B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895CAB9" w14:textId="77777777" w:rsidTr="00DF1772">
        <w:tc>
          <w:tcPr>
            <w:tcW w:w="2234" w:type="dxa"/>
            <w:vAlign w:val="center"/>
          </w:tcPr>
          <w:p w14:paraId="1D84510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782525E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42BD6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0DB4B4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7E3214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F81909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B392A75" w14:textId="77777777" w:rsidTr="00DF1772">
        <w:tc>
          <w:tcPr>
            <w:tcW w:w="2234" w:type="dxa"/>
            <w:vAlign w:val="center"/>
          </w:tcPr>
          <w:p w14:paraId="558F066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6AF6810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DC0C5E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77613F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7E83E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3C4AD4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D3529FC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7B1E88E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5D7784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23327DA5" w14:textId="77777777" w:rsidTr="00DF1772">
        <w:tc>
          <w:tcPr>
            <w:tcW w:w="2234" w:type="dxa"/>
            <w:vAlign w:val="center"/>
          </w:tcPr>
          <w:p w14:paraId="0B98871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7583F97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630712B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165DC4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BC196C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CC1D5C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2EB339B" w14:textId="77777777" w:rsidTr="00DF1772">
        <w:tc>
          <w:tcPr>
            <w:tcW w:w="2234" w:type="dxa"/>
            <w:vAlign w:val="center"/>
          </w:tcPr>
          <w:p w14:paraId="630AFAA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lastRenderedPageBreak/>
              <w:t>II kwartał</w:t>
            </w:r>
          </w:p>
        </w:tc>
        <w:tc>
          <w:tcPr>
            <w:tcW w:w="2835" w:type="dxa"/>
            <w:vAlign w:val="center"/>
          </w:tcPr>
          <w:p w14:paraId="373FD9F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279918F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75FA5D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B6997A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CEB88C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3E094C2E" w14:textId="77777777" w:rsidTr="00DF1772">
        <w:tc>
          <w:tcPr>
            <w:tcW w:w="2234" w:type="dxa"/>
            <w:vAlign w:val="center"/>
          </w:tcPr>
          <w:p w14:paraId="142777B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49282FA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25B8DC6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FED3BB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B1951A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55D0EA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FE1B56B" w14:textId="77777777" w:rsidTr="00DF1772">
        <w:tc>
          <w:tcPr>
            <w:tcW w:w="2234" w:type="dxa"/>
            <w:vAlign w:val="center"/>
          </w:tcPr>
          <w:p w14:paraId="05BC5D2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264F405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96538C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4B3F1F7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FA668B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E0C7B4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AB91808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10F9C24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589F1A1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7341C4F" w14:textId="77777777" w:rsidTr="00DF1772">
        <w:tc>
          <w:tcPr>
            <w:tcW w:w="2234" w:type="dxa"/>
            <w:vAlign w:val="center"/>
          </w:tcPr>
          <w:p w14:paraId="59DBDA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6264BF0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4E01A5B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03E66F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5001E1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090345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5F5EB64" w14:textId="77777777" w:rsidTr="00DF1772">
        <w:tc>
          <w:tcPr>
            <w:tcW w:w="2234" w:type="dxa"/>
            <w:vAlign w:val="center"/>
          </w:tcPr>
          <w:p w14:paraId="352ED97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6159911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420A1B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2E881F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CCF633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B1EC19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3F4DEFFC" w14:textId="77777777" w:rsidTr="00DF1772">
        <w:tc>
          <w:tcPr>
            <w:tcW w:w="2234" w:type="dxa"/>
            <w:vAlign w:val="center"/>
          </w:tcPr>
          <w:p w14:paraId="065428E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65B1198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62C349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8E97C2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304E0B4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D13E53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55BF414" w14:textId="77777777" w:rsidTr="00DF1772">
        <w:tc>
          <w:tcPr>
            <w:tcW w:w="2234" w:type="dxa"/>
            <w:vAlign w:val="center"/>
          </w:tcPr>
          <w:p w14:paraId="2BFC717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0E9895D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EB8AC1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DAE285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D4FABA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47A5D5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8E89591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03AF678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5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7B236BB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38F6B53D" w14:textId="77777777" w:rsidTr="00DF1772">
        <w:tc>
          <w:tcPr>
            <w:tcW w:w="2234" w:type="dxa"/>
            <w:vAlign w:val="center"/>
          </w:tcPr>
          <w:p w14:paraId="2DBE8AC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01DFE45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0547BFD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C97539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46F2A2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7B013D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B1551B4" w14:textId="77777777" w:rsidTr="00DF1772">
        <w:tc>
          <w:tcPr>
            <w:tcW w:w="2234" w:type="dxa"/>
            <w:vAlign w:val="center"/>
          </w:tcPr>
          <w:p w14:paraId="6B93C89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1F83241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50D760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075D04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2C4C0B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0121DC8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5C2AB73" w14:textId="77777777" w:rsidTr="00DF1772">
        <w:tc>
          <w:tcPr>
            <w:tcW w:w="2234" w:type="dxa"/>
            <w:vAlign w:val="center"/>
          </w:tcPr>
          <w:p w14:paraId="4BEC1E2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3C4D0F7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7356922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B30F6A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072FF1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6B2004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5A027BC" w14:textId="77777777" w:rsidTr="00DF1772">
        <w:tc>
          <w:tcPr>
            <w:tcW w:w="2234" w:type="dxa"/>
            <w:vAlign w:val="center"/>
          </w:tcPr>
          <w:p w14:paraId="1838041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3800B6E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E7479C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570AF4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F01AE9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E9357E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A52E22B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4C2149F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6 ROK SP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341E529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E727C21" w14:textId="77777777" w:rsidTr="00DF1772">
        <w:tc>
          <w:tcPr>
            <w:tcW w:w="2234" w:type="dxa"/>
            <w:vAlign w:val="center"/>
          </w:tcPr>
          <w:p w14:paraId="28BB3C6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3208F86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1D2EA87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200B7C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09797D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2A8528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5310C2AA" w14:textId="77777777" w:rsidTr="00DF1772">
        <w:tc>
          <w:tcPr>
            <w:tcW w:w="2234" w:type="dxa"/>
            <w:vAlign w:val="center"/>
          </w:tcPr>
          <w:p w14:paraId="7910C03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12AB3A6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DED3AD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0F742B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8C8376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40370F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E3FA49E" w14:textId="77777777" w:rsidTr="00DF1772">
        <w:tc>
          <w:tcPr>
            <w:tcW w:w="2234" w:type="dxa"/>
            <w:vAlign w:val="center"/>
          </w:tcPr>
          <w:p w14:paraId="4508C9E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7D375E9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034AA5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F786DA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A137E8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8E9D93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8653CE1" w14:textId="77777777" w:rsidTr="00DF1772">
        <w:tc>
          <w:tcPr>
            <w:tcW w:w="2234" w:type="dxa"/>
            <w:vAlign w:val="center"/>
          </w:tcPr>
          <w:p w14:paraId="2A9B28B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1D762D8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9BE6D1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96BD04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382284E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F5203B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F927666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4EDD3C7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7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1865419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6070207" w14:textId="77777777" w:rsidTr="00DF1772">
        <w:tc>
          <w:tcPr>
            <w:tcW w:w="2234" w:type="dxa"/>
            <w:vAlign w:val="center"/>
          </w:tcPr>
          <w:p w14:paraId="30D535D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7E80679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1F12821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4167B5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D8756A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C153E6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5438AA58" w14:textId="77777777" w:rsidTr="00DF1772">
        <w:tc>
          <w:tcPr>
            <w:tcW w:w="2234" w:type="dxa"/>
            <w:vAlign w:val="center"/>
          </w:tcPr>
          <w:p w14:paraId="05E5AAE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56D90F3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602A9C6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DBE33C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4D5C49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7E2D60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639535B" w14:textId="77777777" w:rsidTr="00DF1772">
        <w:tc>
          <w:tcPr>
            <w:tcW w:w="2234" w:type="dxa"/>
            <w:vAlign w:val="center"/>
          </w:tcPr>
          <w:p w14:paraId="1CEBE4F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20BC6A6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774B60A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1C832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850A7A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93D783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9FC3CAC" w14:textId="77777777" w:rsidTr="00DF1772">
        <w:tc>
          <w:tcPr>
            <w:tcW w:w="2234" w:type="dxa"/>
            <w:vAlign w:val="center"/>
          </w:tcPr>
          <w:p w14:paraId="103FBC8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783135A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12E5207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B1C31F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3B52F9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8F0691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2CC8E370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7CB0577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8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141961C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2EFEBEE0" w14:textId="77777777" w:rsidTr="00DF1772">
        <w:tc>
          <w:tcPr>
            <w:tcW w:w="2234" w:type="dxa"/>
            <w:vAlign w:val="center"/>
          </w:tcPr>
          <w:p w14:paraId="31CA18D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312842E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709A89D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3A7616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750E4A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56140C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52127B88" w14:textId="77777777" w:rsidTr="00DF1772">
        <w:tc>
          <w:tcPr>
            <w:tcW w:w="2234" w:type="dxa"/>
            <w:vAlign w:val="center"/>
          </w:tcPr>
          <w:p w14:paraId="7DED743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1990177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7E197D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48AB18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7C9582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2473D9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8297A3A" w14:textId="77777777" w:rsidTr="00DF1772">
        <w:tc>
          <w:tcPr>
            <w:tcW w:w="2234" w:type="dxa"/>
            <w:vAlign w:val="center"/>
          </w:tcPr>
          <w:p w14:paraId="2A19FAA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41B1C83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C5B916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FE5A33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7B422F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04AD51D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5A8B71B" w14:textId="77777777" w:rsidTr="00DF1772">
        <w:tc>
          <w:tcPr>
            <w:tcW w:w="2234" w:type="dxa"/>
            <w:vAlign w:val="center"/>
          </w:tcPr>
          <w:p w14:paraId="3A42C3BC" w14:textId="17F0A651" w:rsidR="00DF1772" w:rsidRPr="005400CF" w:rsidRDefault="00224BA3" w:rsidP="00052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2E5BD3C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13D8098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1F3500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E51BBF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0A3C42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207C4CC" w14:textId="77777777" w:rsidR="00224BA3" w:rsidRPr="005400CF" w:rsidRDefault="00224BA3" w:rsidP="003800CA">
      <w:pPr>
        <w:spacing w:after="0" w:line="276" w:lineRule="auto"/>
        <w:jc w:val="right"/>
        <w:rPr>
          <w:rFonts w:ascii="Arial" w:hAnsi="Arial" w:cs="Arial"/>
        </w:rPr>
        <w:sectPr w:rsidR="00224BA3" w:rsidRPr="005400CF" w:rsidSect="00FE3A0A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34"/>
        <w:gridCol w:w="2835"/>
        <w:gridCol w:w="1940"/>
        <w:gridCol w:w="1934"/>
        <w:gridCol w:w="2907"/>
        <w:gridCol w:w="2333"/>
      </w:tblGrid>
      <w:tr w:rsidR="000527A2" w:rsidRPr="005400CF" w14:paraId="6E396771" w14:textId="77777777" w:rsidTr="000527A2">
        <w:tc>
          <w:tcPr>
            <w:tcW w:w="2234" w:type="dxa"/>
            <w:shd w:val="clear" w:color="auto" w:fill="D6E3BC" w:themeFill="accent3" w:themeFillTint="66"/>
            <w:vAlign w:val="center"/>
          </w:tcPr>
          <w:p w14:paraId="1AC49471" w14:textId="735FA4C0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949" w:type="dxa"/>
            <w:gridSpan w:val="5"/>
            <w:shd w:val="clear" w:color="auto" w:fill="D6E3BC" w:themeFill="accent3" w:themeFillTint="66"/>
            <w:vAlign w:val="center"/>
          </w:tcPr>
          <w:p w14:paraId="027F71B2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45B56663" w14:textId="77777777" w:rsidTr="000527A2">
        <w:tc>
          <w:tcPr>
            <w:tcW w:w="2234" w:type="dxa"/>
            <w:vAlign w:val="center"/>
          </w:tcPr>
          <w:p w14:paraId="2B425995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2B737987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080A061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3975B5F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09910E5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B2A02A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320BF3D6" w14:textId="77777777" w:rsidTr="000527A2">
        <w:tc>
          <w:tcPr>
            <w:tcW w:w="2234" w:type="dxa"/>
            <w:vAlign w:val="center"/>
          </w:tcPr>
          <w:p w14:paraId="5B25BF0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521D577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4AB047D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7C1E3D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44F9BC9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D18233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7CFAA2B8" w14:textId="77777777" w:rsidTr="000527A2">
        <w:tc>
          <w:tcPr>
            <w:tcW w:w="2234" w:type="dxa"/>
            <w:vAlign w:val="center"/>
          </w:tcPr>
          <w:p w14:paraId="0F962014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0D594FBF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365519DF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9CE3E6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83DC133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429A70D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642182FC" w14:textId="77777777" w:rsidTr="000527A2">
        <w:tc>
          <w:tcPr>
            <w:tcW w:w="2234" w:type="dxa"/>
            <w:vAlign w:val="center"/>
          </w:tcPr>
          <w:p w14:paraId="36415692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03A2DDE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1A27CFF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46229E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4EE170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CF5288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3BA39676" w14:textId="77777777" w:rsidTr="000527A2">
        <w:tc>
          <w:tcPr>
            <w:tcW w:w="2234" w:type="dxa"/>
            <w:shd w:val="clear" w:color="auto" w:fill="D6E3BC" w:themeFill="accent3" w:themeFillTint="66"/>
            <w:vAlign w:val="center"/>
          </w:tcPr>
          <w:p w14:paraId="0F9DB613" w14:textId="3A859A4A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949" w:type="dxa"/>
            <w:gridSpan w:val="5"/>
            <w:shd w:val="clear" w:color="auto" w:fill="D6E3BC" w:themeFill="accent3" w:themeFillTint="66"/>
            <w:vAlign w:val="center"/>
          </w:tcPr>
          <w:p w14:paraId="305EB07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67494399" w14:textId="77777777" w:rsidTr="000527A2">
        <w:tc>
          <w:tcPr>
            <w:tcW w:w="2234" w:type="dxa"/>
            <w:vAlign w:val="center"/>
          </w:tcPr>
          <w:p w14:paraId="0DCFFFE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7F99FB2A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514572D1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0529FCD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2CC9808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955451D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5F20EA7A" w14:textId="77777777" w:rsidTr="000527A2">
        <w:tc>
          <w:tcPr>
            <w:tcW w:w="2234" w:type="dxa"/>
            <w:vAlign w:val="center"/>
          </w:tcPr>
          <w:p w14:paraId="00B32B2A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748B90EB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29437D1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1D2281C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FDA298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F78FA22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0021F051" w14:textId="77777777" w:rsidTr="000527A2">
        <w:tc>
          <w:tcPr>
            <w:tcW w:w="2234" w:type="dxa"/>
            <w:vAlign w:val="center"/>
          </w:tcPr>
          <w:p w14:paraId="0CD03B8A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2B88E23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3D5B43F4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14AB7A9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A74CE4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E1B15D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19B44821" w14:textId="77777777" w:rsidTr="000527A2">
        <w:tc>
          <w:tcPr>
            <w:tcW w:w="2234" w:type="dxa"/>
            <w:vAlign w:val="center"/>
          </w:tcPr>
          <w:p w14:paraId="310CF5AB" w14:textId="3A40CFE7" w:rsidR="000527A2" w:rsidRPr="005400CF" w:rsidRDefault="000527A2" w:rsidP="00442E0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59397B5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0D3D6EC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8CFAEA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226BCE6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CDB075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A97A45" w14:textId="77777777" w:rsidR="000527A2" w:rsidRDefault="000527A2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2FFEF3F9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62E25F3D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216C8173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AAEEDE5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03E95139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28DDA1D2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995ABE9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DF0F371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FB8222B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603CFF2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6B4D485C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0EDDDC46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0581DCD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F7C4066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CBF7DDE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394C8E62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3148A87C" w14:textId="77777777" w:rsidR="0041601C" w:rsidRDefault="0041601C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48FF0C2F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B8344F5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D183004" w14:textId="5599769B" w:rsidR="00E11260" w:rsidRPr="005400CF" w:rsidRDefault="00E11260" w:rsidP="003800CA">
      <w:pPr>
        <w:spacing w:after="0" w:line="276" w:lineRule="auto"/>
        <w:jc w:val="right"/>
        <w:rPr>
          <w:rFonts w:ascii="Arial" w:hAnsi="Arial" w:cs="Arial"/>
          <w:i/>
        </w:rPr>
      </w:pPr>
      <w:r w:rsidRPr="005400CF">
        <w:rPr>
          <w:rFonts w:ascii="Arial" w:hAnsi="Arial" w:cs="Arial"/>
          <w:i/>
        </w:rPr>
        <w:lastRenderedPageBreak/>
        <w:t>Załącznik nr 3 do Ofer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3969"/>
        <w:gridCol w:w="3964"/>
      </w:tblGrid>
      <w:tr w:rsidR="00E11260" w:rsidRPr="005400CF" w14:paraId="262E0959" w14:textId="77777777" w:rsidTr="00DF1772">
        <w:tc>
          <w:tcPr>
            <w:tcW w:w="13994" w:type="dxa"/>
            <w:gridSpan w:val="4"/>
            <w:shd w:val="clear" w:color="auto" w:fill="auto"/>
            <w:vAlign w:val="center"/>
          </w:tcPr>
          <w:p w14:paraId="0A1C72F1" w14:textId="4B66902B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HARMONOGRAM PŁATNOŚCI WYNAGRODZENIA PARTNERA PRYWATNEGO ZA WYKONANIE ETAPU UTRZYMANIA</w:t>
            </w:r>
          </w:p>
          <w:p w14:paraId="00724811" w14:textId="23E7ECEF" w:rsidR="00E11260" w:rsidRPr="005400CF" w:rsidRDefault="0041601C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ostępowaniu</w:t>
            </w:r>
            <w:r w:rsidR="00E11260" w:rsidRPr="005400CF">
              <w:rPr>
                <w:rFonts w:ascii="Arial" w:hAnsi="Arial" w:cs="Arial"/>
              </w:rPr>
              <w:t xml:space="preserve"> o udzielenie zamówienia publicznego w ramach partnerstwa publiczno-prywatnego pn.:</w:t>
            </w:r>
          </w:p>
          <w:p w14:paraId="3B4376B6" w14:textId="25B47A42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„</w:t>
            </w:r>
            <w:r w:rsidR="00B345E0" w:rsidRPr="005400CF">
              <w:rPr>
                <w:rFonts w:ascii="Arial" w:hAnsi="Arial" w:cs="Arial"/>
                <w:b/>
              </w:rPr>
              <w:t>Modernizacja i rozwój sieci oświetlenia ulicznego w gminie Olecko na potrzeby podniesienia jej efektywności w formule Partnerstwa Publiczno-Prywatnego</w:t>
            </w:r>
            <w:r w:rsidRPr="005400CF">
              <w:rPr>
                <w:rFonts w:ascii="Arial" w:hAnsi="Arial" w:cs="Arial"/>
                <w:b/>
                <w:lang w:eastAsia="pl-PL"/>
              </w:rPr>
              <w:t>”</w:t>
            </w:r>
          </w:p>
        </w:tc>
      </w:tr>
      <w:tr w:rsidR="00E11260" w:rsidRPr="005400CF" w14:paraId="02C07ED6" w14:textId="77777777" w:rsidTr="00DF1772">
        <w:tc>
          <w:tcPr>
            <w:tcW w:w="13994" w:type="dxa"/>
            <w:gridSpan w:val="4"/>
            <w:shd w:val="clear" w:color="auto" w:fill="auto"/>
            <w:vAlign w:val="center"/>
          </w:tcPr>
          <w:p w14:paraId="4F29697B" w14:textId="4B7471B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WYNAGRODZENIE ZA ETAP UTRZYMANIA: ........................................ zł brutto (kwota z kolumny nr 6 tabeli - Kalkulacja cenowa)</w:t>
            </w:r>
          </w:p>
        </w:tc>
      </w:tr>
      <w:tr w:rsidR="00E11260" w:rsidRPr="005400CF" w14:paraId="5C8CD2EA" w14:textId="77777777" w:rsidTr="00DF1772">
        <w:tc>
          <w:tcPr>
            <w:tcW w:w="2234" w:type="dxa"/>
            <w:shd w:val="clear" w:color="auto" w:fill="E7E6E6"/>
            <w:vAlign w:val="center"/>
          </w:tcPr>
          <w:p w14:paraId="2DCE817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kres spłaty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664A05D4" w14:textId="0E36EFC9" w:rsidR="00E11260" w:rsidRPr="005400CF" w:rsidRDefault="0041601C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wota faktury </w:t>
            </w:r>
            <w:r w:rsidR="00E11260" w:rsidRPr="005400CF">
              <w:rPr>
                <w:rFonts w:ascii="Arial" w:hAnsi="Arial" w:cs="Arial"/>
                <w:b/>
              </w:rPr>
              <w:t>VAT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43BB1DE1" w14:textId="4F5F378F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Spłacone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  <w:tc>
          <w:tcPr>
            <w:tcW w:w="3964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7C762C42" w14:textId="12E35586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Pozostałe do spłaty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</w:tr>
      <w:tr w:rsidR="00E11260" w:rsidRPr="005400CF" w14:paraId="734C044D" w14:textId="77777777" w:rsidTr="00DF1772">
        <w:tc>
          <w:tcPr>
            <w:tcW w:w="2234" w:type="dxa"/>
            <w:shd w:val="clear" w:color="auto" w:fill="auto"/>
            <w:vAlign w:val="center"/>
          </w:tcPr>
          <w:p w14:paraId="21844D6D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9B1015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3D93C3" w14:textId="2401F989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5A611B" w14:textId="676BA5A0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</w:t>
            </w:r>
          </w:p>
        </w:tc>
      </w:tr>
      <w:tr w:rsidR="00E11260" w:rsidRPr="005400CF" w14:paraId="30D59698" w14:textId="77777777" w:rsidTr="00DF1772">
        <w:tc>
          <w:tcPr>
            <w:tcW w:w="2234" w:type="dxa"/>
            <w:shd w:val="clear" w:color="auto" w:fill="D6E3BC"/>
            <w:vAlign w:val="center"/>
          </w:tcPr>
          <w:p w14:paraId="464DE05A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34A4C991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02A4AE54" w14:textId="77777777" w:rsidTr="00DF1772">
        <w:tc>
          <w:tcPr>
            <w:tcW w:w="2234" w:type="dxa"/>
            <w:vAlign w:val="center"/>
          </w:tcPr>
          <w:p w14:paraId="0CFF13AC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61742345" w14:textId="03379D80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ED5001D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C72293C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5D51D93F" w14:textId="77777777" w:rsidTr="00DF1772">
        <w:tc>
          <w:tcPr>
            <w:tcW w:w="2234" w:type="dxa"/>
            <w:vAlign w:val="center"/>
          </w:tcPr>
          <w:p w14:paraId="02C08398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2E84FEBE" w14:textId="07A1F23F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17706C9F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F03BC0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6C82D932" w14:textId="77777777" w:rsidTr="00DF1772">
        <w:tc>
          <w:tcPr>
            <w:tcW w:w="2234" w:type="dxa"/>
            <w:vAlign w:val="center"/>
          </w:tcPr>
          <w:p w14:paraId="28082B44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C70A053" w14:textId="6AD71DF3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4BB9A60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C1E2BC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7C55E894" w14:textId="77777777" w:rsidTr="00DF1772">
        <w:tc>
          <w:tcPr>
            <w:tcW w:w="2234" w:type="dxa"/>
            <w:vAlign w:val="center"/>
          </w:tcPr>
          <w:p w14:paraId="72D333D2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2B77E56B" w14:textId="59A4D38D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E830C63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47F225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45AFCDB0" w14:textId="77777777" w:rsidTr="00DF1772">
        <w:tc>
          <w:tcPr>
            <w:tcW w:w="2234" w:type="dxa"/>
            <w:shd w:val="clear" w:color="auto" w:fill="D6E3BC"/>
            <w:vAlign w:val="center"/>
          </w:tcPr>
          <w:p w14:paraId="06C868B6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5165B3C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F2DD65E" w14:textId="77777777" w:rsidTr="00DF1772">
        <w:tc>
          <w:tcPr>
            <w:tcW w:w="2234" w:type="dxa"/>
            <w:vAlign w:val="center"/>
          </w:tcPr>
          <w:p w14:paraId="0472A95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3DD71E4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091C53AD" w14:textId="77777777" w:rsidR="0027250A" w:rsidRPr="005400CF" w:rsidRDefault="0027250A" w:rsidP="003800C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EC2B88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6D8E06A7" w14:textId="77777777" w:rsidTr="00DF1772">
        <w:tc>
          <w:tcPr>
            <w:tcW w:w="2234" w:type="dxa"/>
            <w:vAlign w:val="center"/>
          </w:tcPr>
          <w:p w14:paraId="0C85A2A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7DBD182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C6A20C8" w14:textId="77777777" w:rsidR="0027250A" w:rsidRPr="005400CF" w:rsidRDefault="0027250A" w:rsidP="003800C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E7870D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01E4994D" w14:textId="77777777" w:rsidTr="00DF1772">
        <w:tc>
          <w:tcPr>
            <w:tcW w:w="2234" w:type="dxa"/>
            <w:vAlign w:val="center"/>
          </w:tcPr>
          <w:p w14:paraId="7CA21BF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7218CBB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0657D3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08177F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8794D18" w14:textId="77777777" w:rsidTr="00DF1772">
        <w:tc>
          <w:tcPr>
            <w:tcW w:w="2234" w:type="dxa"/>
            <w:vAlign w:val="center"/>
          </w:tcPr>
          <w:p w14:paraId="39D9CC8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73884D2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60A1CF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D051EB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17E2008F" w14:textId="77777777" w:rsidTr="00DF1772">
        <w:tc>
          <w:tcPr>
            <w:tcW w:w="2234" w:type="dxa"/>
            <w:shd w:val="clear" w:color="auto" w:fill="D6E3BC"/>
            <w:vAlign w:val="center"/>
          </w:tcPr>
          <w:p w14:paraId="708F651C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4826E9B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FD77A81" w14:textId="77777777" w:rsidTr="00DF1772">
        <w:tc>
          <w:tcPr>
            <w:tcW w:w="2234" w:type="dxa"/>
            <w:vAlign w:val="center"/>
          </w:tcPr>
          <w:p w14:paraId="543C1BF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21094DB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F2109D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182BE9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0165B7A3" w14:textId="77777777" w:rsidTr="00DF1772">
        <w:tc>
          <w:tcPr>
            <w:tcW w:w="2234" w:type="dxa"/>
            <w:vAlign w:val="center"/>
          </w:tcPr>
          <w:p w14:paraId="18838F2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0A18121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C3B2BD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50EBC9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16C59EC" w14:textId="77777777" w:rsidTr="00DF1772">
        <w:tc>
          <w:tcPr>
            <w:tcW w:w="2234" w:type="dxa"/>
            <w:vAlign w:val="center"/>
          </w:tcPr>
          <w:p w14:paraId="3642A65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35F3D49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54660D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7FF1F9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63DBA6B" w14:textId="77777777" w:rsidTr="00DF1772">
        <w:tc>
          <w:tcPr>
            <w:tcW w:w="2234" w:type="dxa"/>
            <w:vAlign w:val="center"/>
          </w:tcPr>
          <w:p w14:paraId="74C279B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63C355A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3D10A8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58CD11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202DBC8A" w14:textId="77777777" w:rsidTr="00DF1772">
        <w:tc>
          <w:tcPr>
            <w:tcW w:w="2234" w:type="dxa"/>
            <w:shd w:val="clear" w:color="auto" w:fill="D6E3BC"/>
            <w:vAlign w:val="center"/>
          </w:tcPr>
          <w:p w14:paraId="79255FBA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29D66001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02BE1647" w14:textId="77777777" w:rsidTr="00DF1772">
        <w:tc>
          <w:tcPr>
            <w:tcW w:w="2234" w:type="dxa"/>
            <w:vAlign w:val="center"/>
          </w:tcPr>
          <w:p w14:paraId="15A6BA2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383F15B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1AE4DA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26E6E3C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60533B3E" w14:textId="77777777" w:rsidTr="00DF1772">
        <w:tc>
          <w:tcPr>
            <w:tcW w:w="2234" w:type="dxa"/>
            <w:vAlign w:val="center"/>
          </w:tcPr>
          <w:p w14:paraId="51695D5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522F7BC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60D875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00D110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9F0350E" w14:textId="77777777" w:rsidTr="00DF1772">
        <w:tc>
          <w:tcPr>
            <w:tcW w:w="2234" w:type="dxa"/>
            <w:vAlign w:val="center"/>
          </w:tcPr>
          <w:p w14:paraId="7414A37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6D02CA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DE652D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8052F3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917EADB" w14:textId="77777777" w:rsidTr="00DF1772">
        <w:tc>
          <w:tcPr>
            <w:tcW w:w="2234" w:type="dxa"/>
            <w:vAlign w:val="center"/>
          </w:tcPr>
          <w:p w14:paraId="1F30342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174D7C6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B95944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466DC2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64FECCD3" w14:textId="77777777" w:rsidTr="00DF1772">
        <w:tc>
          <w:tcPr>
            <w:tcW w:w="2234" w:type="dxa"/>
            <w:shd w:val="clear" w:color="auto" w:fill="D6E3BC"/>
            <w:vAlign w:val="center"/>
          </w:tcPr>
          <w:p w14:paraId="1599999F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5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40A715D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453B1F9" w14:textId="77777777" w:rsidTr="00DF1772">
        <w:tc>
          <w:tcPr>
            <w:tcW w:w="2234" w:type="dxa"/>
            <w:vAlign w:val="center"/>
          </w:tcPr>
          <w:p w14:paraId="1E04991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lastRenderedPageBreak/>
              <w:t>I kwartał</w:t>
            </w:r>
          </w:p>
        </w:tc>
        <w:tc>
          <w:tcPr>
            <w:tcW w:w="3827" w:type="dxa"/>
            <w:vAlign w:val="center"/>
          </w:tcPr>
          <w:p w14:paraId="3170CF8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CE38D1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0A7E6F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662E3DC" w14:textId="77777777" w:rsidTr="00DF1772">
        <w:tc>
          <w:tcPr>
            <w:tcW w:w="2234" w:type="dxa"/>
            <w:vAlign w:val="center"/>
          </w:tcPr>
          <w:p w14:paraId="09DF720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5C27395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84963E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28AEAE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BEF3AAD" w14:textId="77777777" w:rsidTr="00DF1772">
        <w:tc>
          <w:tcPr>
            <w:tcW w:w="2234" w:type="dxa"/>
            <w:vAlign w:val="center"/>
          </w:tcPr>
          <w:p w14:paraId="6ACC220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3442156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FB5A30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63BB72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58BD8AD1" w14:textId="77777777" w:rsidTr="00DF1772">
        <w:tc>
          <w:tcPr>
            <w:tcW w:w="2234" w:type="dxa"/>
            <w:vAlign w:val="center"/>
          </w:tcPr>
          <w:p w14:paraId="63AAC5F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297909F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0EBB42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5D6A795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481CF3D6" w14:textId="77777777" w:rsidTr="00DF1772">
        <w:tc>
          <w:tcPr>
            <w:tcW w:w="2234" w:type="dxa"/>
            <w:shd w:val="clear" w:color="auto" w:fill="D6E3BC"/>
            <w:vAlign w:val="center"/>
          </w:tcPr>
          <w:p w14:paraId="7A836510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6 ROK SP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1DC921A8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687224E" w14:textId="77777777" w:rsidTr="00DF1772">
        <w:tc>
          <w:tcPr>
            <w:tcW w:w="2234" w:type="dxa"/>
            <w:vAlign w:val="center"/>
          </w:tcPr>
          <w:p w14:paraId="19C32F5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6FFCB55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A2C203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9DCCBE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DABF1D4" w14:textId="77777777" w:rsidTr="00DF1772">
        <w:tc>
          <w:tcPr>
            <w:tcW w:w="2234" w:type="dxa"/>
            <w:vAlign w:val="center"/>
          </w:tcPr>
          <w:p w14:paraId="293BC59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751898C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6D353C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44106B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C767455" w14:textId="77777777" w:rsidTr="00DF1772">
        <w:tc>
          <w:tcPr>
            <w:tcW w:w="2234" w:type="dxa"/>
            <w:vAlign w:val="center"/>
          </w:tcPr>
          <w:p w14:paraId="686906D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2038421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556A13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77346F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585D8493" w14:textId="77777777" w:rsidTr="00DF1772">
        <w:tc>
          <w:tcPr>
            <w:tcW w:w="2234" w:type="dxa"/>
            <w:vAlign w:val="center"/>
          </w:tcPr>
          <w:p w14:paraId="0759AB7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161290E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58A27A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01FA08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09558E14" w14:textId="77777777" w:rsidTr="00DF1772">
        <w:tc>
          <w:tcPr>
            <w:tcW w:w="2234" w:type="dxa"/>
            <w:shd w:val="clear" w:color="auto" w:fill="D6E3BC"/>
            <w:vAlign w:val="center"/>
          </w:tcPr>
          <w:p w14:paraId="16B3E415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7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0E41B1FA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7260C343" w14:textId="77777777" w:rsidTr="00DF1772">
        <w:tc>
          <w:tcPr>
            <w:tcW w:w="2234" w:type="dxa"/>
            <w:vAlign w:val="center"/>
          </w:tcPr>
          <w:p w14:paraId="323848F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3454124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02EA9E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9399DA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60F818F3" w14:textId="77777777" w:rsidTr="00DF1772">
        <w:tc>
          <w:tcPr>
            <w:tcW w:w="2234" w:type="dxa"/>
            <w:vAlign w:val="center"/>
          </w:tcPr>
          <w:p w14:paraId="052FCDC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15F5856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C7894F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8F7AEC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7AF75BAF" w14:textId="77777777" w:rsidTr="00DF1772">
        <w:tc>
          <w:tcPr>
            <w:tcW w:w="2234" w:type="dxa"/>
            <w:vAlign w:val="center"/>
          </w:tcPr>
          <w:p w14:paraId="28E1FF4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010A972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666963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89C9B1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464C03C" w14:textId="77777777" w:rsidTr="00DF1772">
        <w:tc>
          <w:tcPr>
            <w:tcW w:w="2234" w:type="dxa"/>
            <w:vAlign w:val="center"/>
          </w:tcPr>
          <w:p w14:paraId="7E85329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56F2F25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7667F0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224448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0A7E2BD9" w14:textId="77777777" w:rsidTr="00DF1772">
        <w:tc>
          <w:tcPr>
            <w:tcW w:w="2234" w:type="dxa"/>
            <w:shd w:val="clear" w:color="auto" w:fill="D6E3BC"/>
            <w:vAlign w:val="center"/>
          </w:tcPr>
          <w:p w14:paraId="182FA08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8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762F2A7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73D133D6" w14:textId="77777777" w:rsidTr="00DF1772">
        <w:tc>
          <w:tcPr>
            <w:tcW w:w="2234" w:type="dxa"/>
            <w:vAlign w:val="center"/>
          </w:tcPr>
          <w:p w14:paraId="2564D1E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27D5CCA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66C4CA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3C47BE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29F509F" w14:textId="77777777" w:rsidTr="00DF1772">
        <w:tc>
          <w:tcPr>
            <w:tcW w:w="2234" w:type="dxa"/>
            <w:vAlign w:val="center"/>
          </w:tcPr>
          <w:p w14:paraId="3BBE956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197733A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630FFE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0D6FC7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BB6FF7E" w14:textId="77777777" w:rsidTr="00DF1772">
        <w:tc>
          <w:tcPr>
            <w:tcW w:w="2234" w:type="dxa"/>
            <w:vAlign w:val="center"/>
          </w:tcPr>
          <w:p w14:paraId="04E4A7E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308F41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1568166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5530C9B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14012F4" w14:textId="77777777" w:rsidTr="00DF1772">
        <w:tc>
          <w:tcPr>
            <w:tcW w:w="2234" w:type="dxa"/>
            <w:vAlign w:val="center"/>
          </w:tcPr>
          <w:p w14:paraId="22AD90D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  <w:p w14:paraId="46745D57" w14:textId="53B63968" w:rsidR="00DF1772" w:rsidRPr="005400CF" w:rsidRDefault="00DF1772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92DA0E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0D86A9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97E66F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4C75BCF4" w14:textId="77777777" w:rsidTr="00E241CB">
        <w:tc>
          <w:tcPr>
            <w:tcW w:w="2234" w:type="dxa"/>
            <w:shd w:val="clear" w:color="auto" w:fill="D6E3BC"/>
            <w:vAlign w:val="center"/>
          </w:tcPr>
          <w:p w14:paraId="5E504055" w14:textId="01432E5E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47C0D9F1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3631C6DB" w14:textId="77777777" w:rsidTr="00E241CB">
        <w:tc>
          <w:tcPr>
            <w:tcW w:w="2234" w:type="dxa"/>
            <w:vAlign w:val="center"/>
          </w:tcPr>
          <w:p w14:paraId="5BDEC4A4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0C2AA5E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B2BCFC8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ACF1A5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56056C96" w14:textId="77777777" w:rsidTr="00E241CB">
        <w:tc>
          <w:tcPr>
            <w:tcW w:w="2234" w:type="dxa"/>
            <w:vAlign w:val="center"/>
          </w:tcPr>
          <w:p w14:paraId="2EA69E32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490FA77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897C4F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16BF791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3801C147" w14:textId="77777777" w:rsidTr="00E241CB">
        <w:tc>
          <w:tcPr>
            <w:tcW w:w="2234" w:type="dxa"/>
            <w:vAlign w:val="center"/>
          </w:tcPr>
          <w:p w14:paraId="29239A8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5EBCCF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222E1B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F3B10D7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4F59E6D6" w14:textId="77777777" w:rsidTr="00E241CB">
        <w:tc>
          <w:tcPr>
            <w:tcW w:w="2234" w:type="dxa"/>
            <w:vAlign w:val="center"/>
          </w:tcPr>
          <w:p w14:paraId="36608AF9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30C0458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B391CE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917566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1FBF18A3" w14:textId="77777777" w:rsidTr="00E241CB">
        <w:tc>
          <w:tcPr>
            <w:tcW w:w="2234" w:type="dxa"/>
            <w:shd w:val="clear" w:color="auto" w:fill="D6E3BC"/>
            <w:vAlign w:val="center"/>
          </w:tcPr>
          <w:p w14:paraId="6B1EE1C8" w14:textId="56EF28D9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1AC8ADC5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05D8892C" w14:textId="77777777" w:rsidTr="00E241CB">
        <w:tc>
          <w:tcPr>
            <w:tcW w:w="2234" w:type="dxa"/>
            <w:vAlign w:val="center"/>
          </w:tcPr>
          <w:p w14:paraId="0120F64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68953CE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04DBFA9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1BE8A9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577AAEE8" w14:textId="77777777" w:rsidTr="00E241CB">
        <w:tc>
          <w:tcPr>
            <w:tcW w:w="2234" w:type="dxa"/>
            <w:vAlign w:val="center"/>
          </w:tcPr>
          <w:p w14:paraId="5F13122F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79AD848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10C3374C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2C2D0DE4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1BCFA3BF" w14:textId="77777777" w:rsidTr="00E241CB">
        <w:tc>
          <w:tcPr>
            <w:tcW w:w="2234" w:type="dxa"/>
            <w:vAlign w:val="center"/>
          </w:tcPr>
          <w:p w14:paraId="1894D44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20A03AAD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DF7CFFF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6F3389C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7008E8C3" w14:textId="77777777" w:rsidTr="00E241CB">
        <w:tc>
          <w:tcPr>
            <w:tcW w:w="2234" w:type="dxa"/>
            <w:vAlign w:val="center"/>
          </w:tcPr>
          <w:p w14:paraId="07C99F85" w14:textId="5B668237" w:rsidR="00192666" w:rsidRPr="005400CF" w:rsidRDefault="00192666" w:rsidP="0041601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5CF96F95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83A7EC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271F1F85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D89D68" w14:textId="28DE6436" w:rsidR="001C02ED" w:rsidRPr="005400CF" w:rsidRDefault="001C02ED" w:rsidP="002341DE">
      <w:pPr>
        <w:spacing w:after="0" w:line="276" w:lineRule="auto"/>
        <w:rPr>
          <w:rFonts w:ascii="Arial" w:hAnsi="Arial" w:cs="Arial"/>
          <w:b/>
        </w:rPr>
      </w:pPr>
    </w:p>
    <w:sectPr w:rsidR="001C02ED" w:rsidRPr="005400CF" w:rsidSect="00671B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5657" w14:textId="77777777" w:rsidR="004F7F51" w:rsidRDefault="004F7F51" w:rsidP="00D97387">
      <w:pPr>
        <w:spacing w:after="0" w:line="240" w:lineRule="auto"/>
      </w:pPr>
      <w:r>
        <w:separator/>
      </w:r>
    </w:p>
  </w:endnote>
  <w:endnote w:type="continuationSeparator" w:id="0">
    <w:p w14:paraId="4C59D35D" w14:textId="77777777" w:rsidR="004F7F51" w:rsidRDefault="004F7F51" w:rsidP="00D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8CAF" w14:textId="77777777" w:rsidR="00E241CB" w:rsidRDefault="00E241CB" w:rsidP="004643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73A3" w14:textId="77777777" w:rsidR="004F7F51" w:rsidRDefault="004F7F51" w:rsidP="00D97387">
      <w:pPr>
        <w:spacing w:after="0" w:line="240" w:lineRule="auto"/>
      </w:pPr>
      <w:r>
        <w:separator/>
      </w:r>
    </w:p>
  </w:footnote>
  <w:footnote w:type="continuationSeparator" w:id="0">
    <w:p w14:paraId="7C0FE6C7" w14:textId="77777777" w:rsidR="004F7F51" w:rsidRDefault="004F7F51" w:rsidP="00D97387">
      <w:pPr>
        <w:spacing w:after="0" w:line="240" w:lineRule="auto"/>
      </w:pPr>
      <w:r>
        <w:continuationSeparator/>
      </w:r>
    </w:p>
  </w:footnote>
  <w:footnote w:id="1">
    <w:p w14:paraId="79170AB4" w14:textId="5FCAAF38" w:rsidR="00E241CB" w:rsidRPr="00101772" w:rsidRDefault="00E241CB" w:rsidP="00101772">
      <w:pPr>
        <w:pStyle w:val="Default"/>
        <w:jc w:val="both"/>
        <w:rPr>
          <w:rFonts w:asciiTheme="minorHAnsi" w:hAnsiTheme="minorHAnsi" w:cs="Verdana"/>
          <w:i/>
          <w:iCs/>
          <w:color w:val="auto"/>
          <w:sz w:val="20"/>
          <w:szCs w:val="20"/>
        </w:rPr>
      </w:pPr>
      <w:r w:rsidRPr="00101772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W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przypadku oferty składanej przez Wykonawców wspólnie ubiegających się 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br/>
        <w:t>o udzielenie zamówienia, należy podać nazwy i adresy wszystkich Wykonawców oraz wskazać Pełnomocnika</w:t>
      </w:r>
    </w:p>
  </w:footnote>
  <w:footnote w:id="2">
    <w:p w14:paraId="162E40DF" w14:textId="047DDC6E" w:rsidR="00E241CB" w:rsidRPr="00101772" w:rsidRDefault="00E241CB" w:rsidP="00101772">
      <w:pPr>
        <w:pStyle w:val="Tekstprzypisudolnego"/>
        <w:jc w:val="both"/>
        <w:rPr>
          <w:rFonts w:asciiTheme="minorHAnsi" w:hAnsiTheme="minorHAnsi"/>
        </w:rPr>
      </w:pPr>
      <w:r w:rsidRPr="00101772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01772">
        <w:rPr>
          <w:rFonts w:asciiTheme="minorHAnsi" w:hAnsiTheme="minorHAnsi"/>
        </w:rPr>
        <w:t>Jeśli wadium zostało wniesione w pieniądzu</w:t>
      </w:r>
    </w:p>
  </w:footnote>
  <w:footnote w:id="3">
    <w:p w14:paraId="29AAEF93" w14:textId="45D610E6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108A6">
        <w:t>odać w sposób umożliwiający identyfikację urządzenia w oparciu o dane powszechnie dostępne</w:t>
      </w:r>
    </w:p>
  </w:footnote>
  <w:footnote w:id="4">
    <w:p w14:paraId="7964AB4D" w14:textId="390E03CE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108A6">
        <w:t>odać w sposób umożliwiający identyfikację systemu w oparciu o dane powszechnie dostępne</w:t>
      </w:r>
    </w:p>
  </w:footnote>
  <w:footnote w:id="5">
    <w:p w14:paraId="00E83027" w14:textId="33BEE5B0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0108A6">
        <w:t>iepotrzebne skreślić</w:t>
      </w:r>
    </w:p>
  </w:footnote>
  <w:footnote w:id="6">
    <w:p w14:paraId="46C63F23" w14:textId="51E35467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108A6">
        <w:t>odać w sposób umożliwiający identyfikację opraw w oparciu o dane powszechnie dostępne</w:t>
      </w:r>
    </w:p>
  </w:footnote>
  <w:footnote w:id="7">
    <w:p w14:paraId="5D8C6ED6" w14:textId="521BCA4E" w:rsidR="00E241CB" w:rsidRDefault="00E241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74EAA0AE" w14:textId="2C8FCFD5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">
    <w:p w14:paraId="0033FA53" w14:textId="747AB7B4" w:rsidR="002341DE" w:rsidRDefault="002341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0742ABD2" w14:textId="620E27F4" w:rsidR="00E241CB" w:rsidRDefault="00E241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1278" w14:textId="14266E1F" w:rsidR="00E241CB" w:rsidRPr="00496B21" w:rsidRDefault="00E241CB" w:rsidP="00496B21">
    <w:pPr>
      <w:spacing w:after="0" w:line="36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96B21">
      <w:rPr>
        <w:i/>
      </w:rPr>
      <w:t>Załącznik nr 1 do SIWZ</w:t>
    </w:r>
  </w:p>
  <w:p w14:paraId="280726F6" w14:textId="77777777" w:rsidR="00E241CB" w:rsidRDefault="00E24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01AC"/>
    <w:multiLevelType w:val="hybridMultilevel"/>
    <w:tmpl w:val="B6B85EE0"/>
    <w:lvl w:ilvl="0" w:tplc="CD0E0A8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AFB"/>
    <w:multiLevelType w:val="hybridMultilevel"/>
    <w:tmpl w:val="35426BC0"/>
    <w:lvl w:ilvl="0" w:tplc="9FA035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211D0"/>
    <w:multiLevelType w:val="hybridMultilevel"/>
    <w:tmpl w:val="40E64530"/>
    <w:lvl w:ilvl="0" w:tplc="95CC5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C62"/>
    <w:multiLevelType w:val="hybridMultilevel"/>
    <w:tmpl w:val="547E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D79"/>
    <w:multiLevelType w:val="hybridMultilevel"/>
    <w:tmpl w:val="D0FE1F72"/>
    <w:lvl w:ilvl="0" w:tplc="718A5E5C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21FF6518"/>
    <w:multiLevelType w:val="hybridMultilevel"/>
    <w:tmpl w:val="64FA3510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ascii="Times New Roman" w:hAnsi="Times New Roman" w:cs="Times New Roman" w:hint="default"/>
      </w:rPr>
    </w:lvl>
    <w:lvl w:ilvl="2" w:tplc="1FEE3AE8">
      <w:start w:val="7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Verdana" w:hAnsi="Verdana" w:cs="Verdana" w:hint="default"/>
        <w:sz w:val="20"/>
        <w:szCs w:val="20"/>
      </w:rPr>
    </w:lvl>
    <w:lvl w:ilvl="3" w:tplc="378C418A">
      <w:start w:val="6"/>
      <w:numFmt w:val="upperRoman"/>
      <w:lvlText w:val="%4."/>
      <w:lvlJc w:val="left"/>
      <w:pPr>
        <w:tabs>
          <w:tab w:val="num" w:pos="2956"/>
        </w:tabs>
        <w:ind w:left="2956" w:hanging="72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991822"/>
    <w:multiLevelType w:val="hybridMultilevel"/>
    <w:tmpl w:val="1936A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3F9B"/>
    <w:multiLevelType w:val="hybridMultilevel"/>
    <w:tmpl w:val="BAD61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EE528DD"/>
    <w:multiLevelType w:val="hybridMultilevel"/>
    <w:tmpl w:val="E6A4B548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9" w15:restartNumberingAfterBreak="0">
    <w:nsid w:val="72FB46DC"/>
    <w:multiLevelType w:val="hybridMultilevel"/>
    <w:tmpl w:val="4F24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6045A"/>
    <w:multiLevelType w:val="hybridMultilevel"/>
    <w:tmpl w:val="AAECC81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2E6"/>
    <w:rsid w:val="000108A6"/>
    <w:rsid w:val="000159A2"/>
    <w:rsid w:val="00021EAE"/>
    <w:rsid w:val="000273F6"/>
    <w:rsid w:val="0003679E"/>
    <w:rsid w:val="00040E39"/>
    <w:rsid w:val="00046B5A"/>
    <w:rsid w:val="000527A2"/>
    <w:rsid w:val="00053DDF"/>
    <w:rsid w:val="0005462F"/>
    <w:rsid w:val="000634C0"/>
    <w:rsid w:val="00076C38"/>
    <w:rsid w:val="00081EBB"/>
    <w:rsid w:val="000923F5"/>
    <w:rsid w:val="000A3C3F"/>
    <w:rsid w:val="000D25CA"/>
    <w:rsid w:val="00101772"/>
    <w:rsid w:val="00116662"/>
    <w:rsid w:val="00132A39"/>
    <w:rsid w:val="00162793"/>
    <w:rsid w:val="001641DE"/>
    <w:rsid w:val="00171DB1"/>
    <w:rsid w:val="00192666"/>
    <w:rsid w:val="001A3562"/>
    <w:rsid w:val="001B7C15"/>
    <w:rsid w:val="001C02ED"/>
    <w:rsid w:val="001C1420"/>
    <w:rsid w:val="001C3700"/>
    <w:rsid w:val="001C37A2"/>
    <w:rsid w:val="001C3BBA"/>
    <w:rsid w:val="001C6C42"/>
    <w:rsid w:val="001D2B29"/>
    <w:rsid w:val="002116B7"/>
    <w:rsid w:val="00220A73"/>
    <w:rsid w:val="002224AC"/>
    <w:rsid w:val="00224BA3"/>
    <w:rsid w:val="002274D2"/>
    <w:rsid w:val="002341DE"/>
    <w:rsid w:val="00257B8C"/>
    <w:rsid w:val="00270CF0"/>
    <w:rsid w:val="0027250A"/>
    <w:rsid w:val="00274B4A"/>
    <w:rsid w:val="00293C86"/>
    <w:rsid w:val="002B0EB9"/>
    <w:rsid w:val="002D30BD"/>
    <w:rsid w:val="002D3679"/>
    <w:rsid w:val="002E0D8E"/>
    <w:rsid w:val="002E17E7"/>
    <w:rsid w:val="002F678B"/>
    <w:rsid w:val="00304CF3"/>
    <w:rsid w:val="00316B1E"/>
    <w:rsid w:val="003278EB"/>
    <w:rsid w:val="003410D6"/>
    <w:rsid w:val="003469D6"/>
    <w:rsid w:val="00350B79"/>
    <w:rsid w:val="00365F53"/>
    <w:rsid w:val="0037555E"/>
    <w:rsid w:val="003800CA"/>
    <w:rsid w:val="00387495"/>
    <w:rsid w:val="003876EC"/>
    <w:rsid w:val="003A0FBE"/>
    <w:rsid w:val="003D0DA0"/>
    <w:rsid w:val="003D4983"/>
    <w:rsid w:val="003E048E"/>
    <w:rsid w:val="003E4631"/>
    <w:rsid w:val="003E7244"/>
    <w:rsid w:val="003F66D1"/>
    <w:rsid w:val="00404C90"/>
    <w:rsid w:val="0041601C"/>
    <w:rsid w:val="004209CA"/>
    <w:rsid w:val="00423665"/>
    <w:rsid w:val="004255CD"/>
    <w:rsid w:val="004317C8"/>
    <w:rsid w:val="00442E07"/>
    <w:rsid w:val="00444148"/>
    <w:rsid w:val="0045723E"/>
    <w:rsid w:val="00462979"/>
    <w:rsid w:val="00464333"/>
    <w:rsid w:val="00494C10"/>
    <w:rsid w:val="00496B21"/>
    <w:rsid w:val="004A1D36"/>
    <w:rsid w:val="004B1E56"/>
    <w:rsid w:val="004C0820"/>
    <w:rsid w:val="004C3B65"/>
    <w:rsid w:val="004C6145"/>
    <w:rsid w:val="004C7C25"/>
    <w:rsid w:val="004E06E7"/>
    <w:rsid w:val="004E26B8"/>
    <w:rsid w:val="004E67A1"/>
    <w:rsid w:val="004F4EC6"/>
    <w:rsid w:val="004F7F51"/>
    <w:rsid w:val="00531742"/>
    <w:rsid w:val="005400CF"/>
    <w:rsid w:val="00550A0C"/>
    <w:rsid w:val="0059231A"/>
    <w:rsid w:val="00594A80"/>
    <w:rsid w:val="005A0E2E"/>
    <w:rsid w:val="005A3F41"/>
    <w:rsid w:val="005B7293"/>
    <w:rsid w:val="005B7503"/>
    <w:rsid w:val="005C6A2C"/>
    <w:rsid w:val="005E4191"/>
    <w:rsid w:val="00600D8B"/>
    <w:rsid w:val="00601060"/>
    <w:rsid w:val="00601940"/>
    <w:rsid w:val="00620DAC"/>
    <w:rsid w:val="006227C9"/>
    <w:rsid w:val="00635194"/>
    <w:rsid w:val="00642231"/>
    <w:rsid w:val="00671BB6"/>
    <w:rsid w:val="00671CCF"/>
    <w:rsid w:val="006748D6"/>
    <w:rsid w:val="00681954"/>
    <w:rsid w:val="00693352"/>
    <w:rsid w:val="006C1670"/>
    <w:rsid w:val="006C385F"/>
    <w:rsid w:val="006D0728"/>
    <w:rsid w:val="006E062C"/>
    <w:rsid w:val="006E22F7"/>
    <w:rsid w:val="006E2775"/>
    <w:rsid w:val="006F34E0"/>
    <w:rsid w:val="007051D5"/>
    <w:rsid w:val="00712369"/>
    <w:rsid w:val="00726259"/>
    <w:rsid w:val="00745F74"/>
    <w:rsid w:val="007819D2"/>
    <w:rsid w:val="00786F11"/>
    <w:rsid w:val="007B31CD"/>
    <w:rsid w:val="007D5F5E"/>
    <w:rsid w:val="007E07CF"/>
    <w:rsid w:val="007E2FD6"/>
    <w:rsid w:val="007E37B0"/>
    <w:rsid w:val="007F624B"/>
    <w:rsid w:val="00824882"/>
    <w:rsid w:val="0086363A"/>
    <w:rsid w:val="008746B4"/>
    <w:rsid w:val="008A23FE"/>
    <w:rsid w:val="008A3025"/>
    <w:rsid w:val="008B108C"/>
    <w:rsid w:val="008B3EC6"/>
    <w:rsid w:val="008B6C2C"/>
    <w:rsid w:val="008C39A0"/>
    <w:rsid w:val="008D6415"/>
    <w:rsid w:val="008E089A"/>
    <w:rsid w:val="008F0AF3"/>
    <w:rsid w:val="009035E7"/>
    <w:rsid w:val="0090447E"/>
    <w:rsid w:val="00910F0E"/>
    <w:rsid w:val="009159A3"/>
    <w:rsid w:val="0093753A"/>
    <w:rsid w:val="00966A4E"/>
    <w:rsid w:val="009755AD"/>
    <w:rsid w:val="00975D99"/>
    <w:rsid w:val="009A293A"/>
    <w:rsid w:val="009A6CF3"/>
    <w:rsid w:val="009B6163"/>
    <w:rsid w:val="009C4654"/>
    <w:rsid w:val="009E29D2"/>
    <w:rsid w:val="009F79A5"/>
    <w:rsid w:val="00A06111"/>
    <w:rsid w:val="00A114C4"/>
    <w:rsid w:val="00A21D00"/>
    <w:rsid w:val="00A21DCC"/>
    <w:rsid w:val="00A2391E"/>
    <w:rsid w:val="00A247A8"/>
    <w:rsid w:val="00A253DA"/>
    <w:rsid w:val="00A51730"/>
    <w:rsid w:val="00A76BDC"/>
    <w:rsid w:val="00A83FE1"/>
    <w:rsid w:val="00AA09A8"/>
    <w:rsid w:val="00AD2AB8"/>
    <w:rsid w:val="00AE6A84"/>
    <w:rsid w:val="00B0224F"/>
    <w:rsid w:val="00B154BA"/>
    <w:rsid w:val="00B200ED"/>
    <w:rsid w:val="00B23A15"/>
    <w:rsid w:val="00B2780C"/>
    <w:rsid w:val="00B345E0"/>
    <w:rsid w:val="00B41CDE"/>
    <w:rsid w:val="00B45A11"/>
    <w:rsid w:val="00B5062B"/>
    <w:rsid w:val="00B763A9"/>
    <w:rsid w:val="00B76748"/>
    <w:rsid w:val="00B90D98"/>
    <w:rsid w:val="00BB2CB8"/>
    <w:rsid w:val="00BC5A97"/>
    <w:rsid w:val="00BC702D"/>
    <w:rsid w:val="00BD5C28"/>
    <w:rsid w:val="00C00482"/>
    <w:rsid w:val="00C00912"/>
    <w:rsid w:val="00C0137A"/>
    <w:rsid w:val="00C141E8"/>
    <w:rsid w:val="00C34B92"/>
    <w:rsid w:val="00C46C35"/>
    <w:rsid w:val="00C612EA"/>
    <w:rsid w:val="00C63195"/>
    <w:rsid w:val="00C653BB"/>
    <w:rsid w:val="00C709D4"/>
    <w:rsid w:val="00C7540C"/>
    <w:rsid w:val="00C93D9C"/>
    <w:rsid w:val="00CA6E25"/>
    <w:rsid w:val="00CB24A6"/>
    <w:rsid w:val="00CB52BD"/>
    <w:rsid w:val="00CB53C4"/>
    <w:rsid w:val="00CD4974"/>
    <w:rsid w:val="00CE3DB1"/>
    <w:rsid w:val="00CE6C71"/>
    <w:rsid w:val="00D35738"/>
    <w:rsid w:val="00D416BF"/>
    <w:rsid w:val="00D4422A"/>
    <w:rsid w:val="00D446D2"/>
    <w:rsid w:val="00D46446"/>
    <w:rsid w:val="00D60D27"/>
    <w:rsid w:val="00D70D63"/>
    <w:rsid w:val="00D84563"/>
    <w:rsid w:val="00D97387"/>
    <w:rsid w:val="00DA54AD"/>
    <w:rsid w:val="00DA59EC"/>
    <w:rsid w:val="00DB6E9B"/>
    <w:rsid w:val="00DD288A"/>
    <w:rsid w:val="00DE0685"/>
    <w:rsid w:val="00DF1772"/>
    <w:rsid w:val="00DF1868"/>
    <w:rsid w:val="00E038F0"/>
    <w:rsid w:val="00E11260"/>
    <w:rsid w:val="00E241CB"/>
    <w:rsid w:val="00E3054B"/>
    <w:rsid w:val="00E40B52"/>
    <w:rsid w:val="00E55B61"/>
    <w:rsid w:val="00E6384F"/>
    <w:rsid w:val="00E754C6"/>
    <w:rsid w:val="00E94E0D"/>
    <w:rsid w:val="00EA2416"/>
    <w:rsid w:val="00EB31E0"/>
    <w:rsid w:val="00ED493C"/>
    <w:rsid w:val="00EE62A2"/>
    <w:rsid w:val="00EF6AB4"/>
    <w:rsid w:val="00F06764"/>
    <w:rsid w:val="00F0785E"/>
    <w:rsid w:val="00F26C10"/>
    <w:rsid w:val="00F3077D"/>
    <w:rsid w:val="00F31799"/>
    <w:rsid w:val="00F339FD"/>
    <w:rsid w:val="00F50F56"/>
    <w:rsid w:val="00F71623"/>
    <w:rsid w:val="00F822E6"/>
    <w:rsid w:val="00F96546"/>
    <w:rsid w:val="00FC124F"/>
    <w:rsid w:val="00FC1707"/>
    <w:rsid w:val="00FC1997"/>
    <w:rsid w:val="00FC4869"/>
    <w:rsid w:val="00FE3A0A"/>
    <w:rsid w:val="00FE4733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F7642"/>
  <w15:docId w15:val="{3DDC3F0D-138B-7941-BC32-B5B3717C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356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089A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6AB4"/>
    <w:pPr>
      <w:ind w:left="720"/>
      <w:contextualSpacing/>
    </w:p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9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738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97387"/>
    <w:rPr>
      <w:rFonts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rsid w:val="009159A3"/>
    <w:rPr>
      <w:rFonts w:cs="Times New Roman"/>
    </w:rPr>
  </w:style>
  <w:style w:type="character" w:customStyle="1" w:styleId="FontStyle42">
    <w:name w:val="Font Style42"/>
    <w:rsid w:val="009159A3"/>
    <w:rPr>
      <w:rFonts w:ascii="Verdana" w:hAnsi="Verdana"/>
      <w:sz w:val="16"/>
    </w:rPr>
  </w:style>
  <w:style w:type="paragraph" w:customStyle="1" w:styleId="Tekstpodstawowy21">
    <w:name w:val="Tekst podstawowy 21"/>
    <w:basedOn w:val="Normalny"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6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643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8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lang w:eastAsia="en-US"/>
    </w:rPr>
  </w:style>
  <w:style w:type="paragraph" w:customStyle="1" w:styleId="Default">
    <w:name w:val="Default"/>
    <w:uiPriority w:val="99"/>
    <w:rsid w:val="001017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uiPriority w:val="99"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2391E"/>
    <w:rPr>
      <w:sz w:val="22"/>
      <w:szCs w:val="22"/>
      <w:lang w:eastAsia="en-US"/>
    </w:rPr>
  </w:style>
  <w:style w:type="paragraph" w:customStyle="1" w:styleId="10Szanowny">
    <w:name w:val="@10.Szanowny"/>
    <w:basedOn w:val="Normalny"/>
    <w:next w:val="Normalny"/>
    <w:uiPriority w:val="99"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B1E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62AF-7E50-C845-9A71-2EF025DE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Łukasz</cp:lastModifiedBy>
  <cp:revision>5</cp:revision>
  <cp:lastPrinted>2019-01-14T20:15:00Z</cp:lastPrinted>
  <dcterms:created xsi:type="dcterms:W3CDTF">2019-10-26T14:26:00Z</dcterms:created>
  <dcterms:modified xsi:type="dcterms:W3CDTF">2019-10-28T07:53:00Z</dcterms:modified>
</cp:coreProperties>
</file>